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0776A" w14:textId="4F4B00E9" w:rsidR="000F7F1C" w:rsidRDefault="000F7F1C" w:rsidP="000F7F1C"/>
    <w:p w14:paraId="540DAA46" w14:textId="19D00FD2" w:rsidR="000F7F1C" w:rsidRDefault="00767297" w:rsidP="00767297">
      <w:pPr>
        <w:jc w:val="center"/>
        <w:rPr>
          <w:rFonts w:cstheme="minorHAnsi"/>
          <w:color w:val="FFC000" w:themeColor="accent4"/>
          <w:sz w:val="72"/>
          <w:szCs w:val="72"/>
        </w:rPr>
      </w:pPr>
      <w:r w:rsidRPr="00767297">
        <w:rPr>
          <w:rFonts w:cstheme="minorHAnsi"/>
          <w:color w:val="FFC000" w:themeColor="accent4"/>
          <w:sz w:val="72"/>
          <w:szCs w:val="72"/>
        </w:rPr>
        <w:t>PROGETTO BASI DI DATI</w:t>
      </w:r>
    </w:p>
    <w:p w14:paraId="5DFBAE6D" w14:textId="4A8B9F0E" w:rsidR="00767297" w:rsidRDefault="008C6AA1" w:rsidP="008C6AA1">
      <w:pPr>
        <w:jc w:val="center"/>
        <w:rPr>
          <w:rFonts w:cstheme="minorHAnsi"/>
          <w:color w:val="FFC000" w:themeColor="accent4"/>
          <w:sz w:val="72"/>
          <w:szCs w:val="72"/>
        </w:rPr>
      </w:pPr>
      <w:r>
        <w:rPr>
          <w:noProof/>
        </w:rPr>
        <w:drawing>
          <wp:inline distT="0" distB="0" distL="0" distR="0" wp14:anchorId="6961AC8F" wp14:editId="767BD523">
            <wp:extent cx="5472545" cy="547254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44" cy="54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D436" w14:textId="7F84BDAB" w:rsidR="00767297" w:rsidRDefault="00767297" w:rsidP="00767297">
      <w:pPr>
        <w:rPr>
          <w:rFonts w:cstheme="minorHAnsi"/>
          <w:color w:val="FFC000" w:themeColor="accent4"/>
          <w:sz w:val="40"/>
          <w:szCs w:val="40"/>
        </w:rPr>
      </w:pPr>
    </w:p>
    <w:p w14:paraId="7833B94E" w14:textId="77777777" w:rsidR="00767297" w:rsidRDefault="00767297" w:rsidP="00767297">
      <w:pPr>
        <w:rPr>
          <w:rFonts w:cstheme="minorHAnsi"/>
          <w:color w:val="FF0000"/>
          <w:sz w:val="40"/>
          <w:szCs w:val="40"/>
        </w:rPr>
      </w:pPr>
      <w:bookmarkStart w:id="0" w:name="_GoBack"/>
      <w:bookmarkEnd w:id="0"/>
    </w:p>
    <w:p w14:paraId="30E707AC" w14:textId="77777777" w:rsidR="00767297" w:rsidRDefault="00767297" w:rsidP="00767297">
      <w:pPr>
        <w:rPr>
          <w:rFonts w:cstheme="minorHAnsi"/>
          <w:color w:val="FF0000"/>
          <w:sz w:val="40"/>
          <w:szCs w:val="40"/>
        </w:rPr>
      </w:pPr>
    </w:p>
    <w:p w14:paraId="5F7FC2B5" w14:textId="77777777" w:rsidR="00767297" w:rsidRDefault="00767297" w:rsidP="00767297">
      <w:pPr>
        <w:rPr>
          <w:rFonts w:cstheme="minorHAnsi"/>
          <w:color w:val="FF0000"/>
          <w:sz w:val="40"/>
          <w:szCs w:val="40"/>
        </w:rPr>
      </w:pPr>
    </w:p>
    <w:p w14:paraId="73EBD718" w14:textId="77777777" w:rsidR="00767297" w:rsidRDefault="00767297" w:rsidP="00767297">
      <w:pPr>
        <w:rPr>
          <w:rFonts w:cstheme="minorHAnsi"/>
          <w:color w:val="FF0000"/>
          <w:sz w:val="40"/>
          <w:szCs w:val="40"/>
        </w:rPr>
      </w:pPr>
    </w:p>
    <w:p w14:paraId="7ADDEAC0" w14:textId="77777777" w:rsidR="00767297" w:rsidRDefault="00767297" w:rsidP="00767297">
      <w:pPr>
        <w:rPr>
          <w:rFonts w:cstheme="minorHAnsi"/>
          <w:color w:val="FF0000"/>
          <w:sz w:val="40"/>
          <w:szCs w:val="40"/>
        </w:rPr>
      </w:pPr>
    </w:p>
    <w:p w14:paraId="6398CAD7" w14:textId="1685150E" w:rsidR="00425349" w:rsidRPr="008C6AA1" w:rsidRDefault="00767297">
      <w:pPr>
        <w:rPr>
          <w:rFonts w:cstheme="minorHAnsi"/>
          <w:color w:val="FF0000"/>
          <w:sz w:val="40"/>
          <w:szCs w:val="40"/>
        </w:rPr>
      </w:pPr>
      <w:r w:rsidRPr="00767297">
        <w:rPr>
          <w:rFonts w:cstheme="minorHAnsi"/>
          <w:color w:val="FF0000"/>
          <w:sz w:val="40"/>
          <w:szCs w:val="40"/>
        </w:rPr>
        <w:t>Nome: Luca Boffa</w:t>
      </w:r>
      <w:r w:rsidR="008C6AA1">
        <w:rPr>
          <w:rFonts w:cstheme="minorHAnsi"/>
          <w:color w:val="FF0000"/>
          <w:sz w:val="40"/>
          <w:szCs w:val="40"/>
        </w:rPr>
        <w:t xml:space="preserve">                                 Matricola: </w:t>
      </w:r>
      <w:r w:rsidR="00914D0D">
        <w:rPr>
          <w:rFonts w:cstheme="minorHAnsi"/>
          <w:color w:val="FF0000"/>
          <w:sz w:val="40"/>
          <w:szCs w:val="40"/>
        </w:rPr>
        <w:t>0215106052</w:t>
      </w:r>
      <w:r w:rsidR="0042534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384133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19B6F40" w14:textId="77777777" w:rsidR="005C559D" w:rsidRPr="00AC25EA" w:rsidRDefault="005C559D" w:rsidP="005C559D">
          <w:pPr>
            <w:pStyle w:val="Titolosommario"/>
            <w:rPr>
              <w:sz w:val="52"/>
              <w:szCs w:val="52"/>
              <w:u w:val="single"/>
            </w:rPr>
          </w:pPr>
          <w:r w:rsidRPr="00AC25EA">
            <w:rPr>
              <w:sz w:val="52"/>
              <w:szCs w:val="52"/>
            </w:rPr>
            <w:t>Sommario</w:t>
          </w:r>
        </w:p>
        <w:p w14:paraId="69F5F912" w14:textId="4C1850F2" w:rsidR="00CD5C9E" w:rsidRDefault="005C559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r w:rsidRPr="007E2986">
            <w:rPr>
              <w:sz w:val="40"/>
              <w:szCs w:val="40"/>
            </w:rPr>
            <w:fldChar w:fldCharType="begin"/>
          </w:r>
          <w:r w:rsidRPr="007E2986">
            <w:rPr>
              <w:sz w:val="40"/>
              <w:szCs w:val="40"/>
            </w:rPr>
            <w:instrText xml:space="preserve"> TOC \o "1-3" \h \z \u </w:instrText>
          </w:r>
          <w:r w:rsidRPr="007E2986">
            <w:rPr>
              <w:sz w:val="40"/>
              <w:szCs w:val="40"/>
            </w:rPr>
            <w:fldChar w:fldCharType="separate"/>
          </w:r>
          <w:hyperlink w:anchor="_Toc26818799" w:history="1">
            <w:r w:rsidR="00CD5C9E" w:rsidRPr="00065050">
              <w:rPr>
                <w:rStyle w:val="Collegamentoipertestuale"/>
                <w:noProof/>
              </w:rPr>
              <w:t>INTRODUZIONE</w:t>
            </w:r>
            <w:r w:rsidR="00CD5C9E">
              <w:rPr>
                <w:noProof/>
                <w:webHidden/>
              </w:rPr>
              <w:tab/>
            </w:r>
            <w:r w:rsidR="00CD5C9E">
              <w:rPr>
                <w:noProof/>
                <w:webHidden/>
              </w:rPr>
              <w:fldChar w:fldCharType="begin"/>
            </w:r>
            <w:r w:rsidR="00CD5C9E">
              <w:rPr>
                <w:noProof/>
                <w:webHidden/>
              </w:rPr>
              <w:instrText xml:space="preserve"> PAGEREF _Toc26818799 \h </w:instrText>
            </w:r>
            <w:r w:rsidR="00CD5C9E">
              <w:rPr>
                <w:noProof/>
                <w:webHidden/>
              </w:rPr>
            </w:r>
            <w:r w:rsidR="00CD5C9E"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3</w:t>
            </w:r>
            <w:r w:rsidR="00CD5C9E">
              <w:rPr>
                <w:noProof/>
                <w:webHidden/>
              </w:rPr>
              <w:fldChar w:fldCharType="end"/>
            </w:r>
          </w:hyperlink>
        </w:p>
        <w:p w14:paraId="1C611337" w14:textId="27E09D83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00" w:history="1">
            <w:r w:rsidRPr="00065050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F022" w14:textId="0BFD9DD4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01" w:history="1">
            <w:r w:rsidRPr="00065050">
              <w:rPr>
                <w:rStyle w:val="Collegamentoipertestuale"/>
                <w:noProof/>
              </w:rPr>
              <w:t>DESCRIZIONE DETTAGL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294F" w14:textId="6076758B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02" w:history="1">
            <w:r w:rsidRPr="00065050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9730" w14:textId="76415D3C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03" w:history="1">
            <w:r w:rsidRPr="00065050">
              <w:rPr>
                <w:rStyle w:val="Collegamentoipertestuale"/>
                <w:noProof/>
              </w:rPr>
              <w:t>SCHEMA ENTITÀ 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DDF5" w14:textId="3112BB45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04" w:history="1">
            <w:r w:rsidRPr="00065050">
              <w:rPr>
                <w:rStyle w:val="Collegamentoipertestuale"/>
                <w:noProof/>
              </w:rPr>
              <w:t>COMMENTI SULLE SCELTE PROGETTUALI EFFETT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F1D2" w14:textId="41BF98A3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05" w:history="1">
            <w:r w:rsidRPr="00065050">
              <w:rPr>
                <w:rStyle w:val="Collegamentoipertestuale"/>
                <w:noProof/>
              </w:rPr>
              <w:t>VINCOLI NON ESPRIM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DBC3" w14:textId="7C8D5973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06" w:history="1">
            <w:r w:rsidRPr="00065050">
              <w:rPr>
                <w:rStyle w:val="Collegamentoipertestuale"/>
                <w:noProof/>
              </w:rPr>
              <w:t>SVILUPPO CARICO AP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6C7B" w14:textId="7F57B6A6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07" w:history="1">
            <w:r w:rsidRPr="00065050">
              <w:rPr>
                <w:rStyle w:val="Collegamentoipertestuale"/>
                <w:noProof/>
              </w:rPr>
              <w:t>MODIFICHE SCHEMA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7DB5" w14:textId="20109F86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08" w:history="1">
            <w:r w:rsidRPr="00065050">
              <w:rPr>
                <w:rStyle w:val="Collegamentoipertestuale"/>
                <w:noProof/>
              </w:rPr>
              <w:t>TAVOLA DEI VOL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461E" w14:textId="67DBE689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09" w:history="1">
            <w:r w:rsidRPr="00065050">
              <w:rPr>
                <w:rStyle w:val="Collegamentoipertestuale"/>
                <w:noProof/>
              </w:rPr>
              <w:t>TAVOLA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E409" w14:textId="6DAC30F7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10" w:history="1">
            <w:r w:rsidRPr="00065050">
              <w:rPr>
                <w:rStyle w:val="Collegamentoipertestuale"/>
                <w:noProof/>
              </w:rPr>
              <w:t>TAVOLE DEGLI ACC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FFC4" w14:textId="71788BB6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11" w:history="1">
            <w:r w:rsidRPr="00065050">
              <w:rPr>
                <w:rStyle w:val="Collegamentoipertestuale"/>
                <w:noProof/>
              </w:rPr>
              <w:t>RISTRUTTURAZIONE DELLO SCHEMA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DB85" w14:textId="3BAE02B5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12" w:history="1">
            <w:r w:rsidRPr="00065050">
              <w:rPr>
                <w:rStyle w:val="Collegamentoipertestuale"/>
                <w:noProof/>
                <w:spacing w:val="15"/>
              </w:rPr>
              <w:t>SCHEMA E/R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4493" w14:textId="37B30BA9" w:rsidR="00CD5C9E" w:rsidRDefault="00CD5C9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26818813" w:history="1">
            <w:r w:rsidRPr="00065050">
              <w:rPr>
                <w:rStyle w:val="Collegamentoipertestuale"/>
                <w:noProof/>
              </w:rPr>
              <w:t>MAPPING DELLO SCHEMA LOGICO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7776" w14:textId="2F3B8B47" w:rsidR="001B59FC" w:rsidRPr="001B59FC" w:rsidRDefault="005C559D" w:rsidP="001B59FC">
          <w:pPr>
            <w:rPr>
              <w:b/>
              <w:bCs/>
              <w:szCs w:val="28"/>
            </w:rPr>
          </w:pPr>
          <w:r w:rsidRPr="007E2986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EA2A2D1" w14:textId="16B3B52D" w:rsidR="001B59FC" w:rsidRDefault="001B59FC" w:rsidP="001B59FC"/>
    <w:p w14:paraId="073A2AF6" w14:textId="26B2F0B6" w:rsidR="00CD5C9E" w:rsidRDefault="00CD5C9E" w:rsidP="001B59FC">
      <w:r>
        <w:t>Seconda parte comincia dal carico applicativo.</w:t>
      </w:r>
    </w:p>
    <w:p w14:paraId="73ACBB59" w14:textId="77777777" w:rsidR="001B59FC" w:rsidRDefault="001B59FC" w:rsidP="001B59FC"/>
    <w:p w14:paraId="3B01C07C" w14:textId="77777777" w:rsidR="001B59FC" w:rsidRDefault="001B59FC" w:rsidP="001B59FC"/>
    <w:p w14:paraId="7D6CBEE3" w14:textId="77777777" w:rsidR="001B59FC" w:rsidRDefault="001B59FC" w:rsidP="001B59FC"/>
    <w:p w14:paraId="77F910A1" w14:textId="77777777" w:rsidR="001B59FC" w:rsidRDefault="001B59FC" w:rsidP="001B59FC"/>
    <w:p w14:paraId="7D6E2BDF" w14:textId="77777777" w:rsidR="001B59FC" w:rsidRDefault="001B59FC" w:rsidP="001B59FC"/>
    <w:p w14:paraId="665A2333" w14:textId="77777777" w:rsidR="001B59FC" w:rsidRDefault="001B59FC" w:rsidP="001B59FC"/>
    <w:p w14:paraId="06581539" w14:textId="77777777" w:rsidR="001B59FC" w:rsidRDefault="001B59FC" w:rsidP="001B59FC"/>
    <w:p w14:paraId="4763B757" w14:textId="77777777" w:rsidR="001B59FC" w:rsidRDefault="001B59FC" w:rsidP="001B59FC"/>
    <w:p w14:paraId="7FA88C91" w14:textId="77777777" w:rsidR="001B59FC" w:rsidRDefault="001B59FC" w:rsidP="001B59FC"/>
    <w:p w14:paraId="3A9064B7" w14:textId="77777777" w:rsidR="001B59FC" w:rsidRDefault="001B59FC" w:rsidP="001B59FC"/>
    <w:p w14:paraId="2123A073" w14:textId="77777777" w:rsidR="001B59FC" w:rsidRDefault="001B59FC" w:rsidP="001B59FC"/>
    <w:p w14:paraId="1A0D10D4" w14:textId="77777777" w:rsidR="001B59FC" w:rsidRDefault="001B59FC" w:rsidP="001B59FC"/>
    <w:p w14:paraId="506F7B22" w14:textId="77777777" w:rsidR="001B59FC" w:rsidRDefault="001B59FC" w:rsidP="001B59FC"/>
    <w:p w14:paraId="63593BAE" w14:textId="07548498" w:rsidR="005C559D" w:rsidRPr="005C559D" w:rsidRDefault="005C559D" w:rsidP="005C559D">
      <w:pPr>
        <w:pStyle w:val="Titolo1"/>
        <w:rPr>
          <w:szCs w:val="44"/>
        </w:rPr>
      </w:pPr>
      <w:bookmarkStart w:id="1" w:name="_Toc26818799"/>
      <w:r w:rsidRPr="005C559D">
        <w:rPr>
          <w:szCs w:val="44"/>
        </w:rPr>
        <w:t>INTRODUZIONE</w:t>
      </w:r>
      <w:bookmarkEnd w:id="1"/>
    </w:p>
    <w:p w14:paraId="2926EC0E" w14:textId="0293673D" w:rsidR="005C559D" w:rsidRPr="00AA63EE" w:rsidRDefault="005C559D" w:rsidP="005C559D">
      <w:pPr>
        <w:jc w:val="both"/>
        <w:rPr>
          <w:szCs w:val="28"/>
        </w:rPr>
      </w:pPr>
      <w:r w:rsidRPr="00AA63EE">
        <w:rPr>
          <w:szCs w:val="28"/>
        </w:rPr>
        <w:t xml:space="preserve">Viene richiesto di creare un’applicazione per la gestione di una catena di centri sportivi polifunzionali. Tale applicazione dovrà caratterizzare le strutture presenti nei vari centri, i dipendenti della catena e le attività abilitate e pianificate. Inoltre, essa dovrà permettere la prenotazione delle strutture presenti nei vari centri prendendo in considerazione anche le attività pianificate. Infine, è necessario memorizzare l’effettivo svolgimento delle attività pianificate. Le attività pianificate devono essere effettuate in una struttura della catena e verranno assegnate ad un allenatore prendendo in considerazione anche la sua eventuale specializzazione. Infine, viene permessa la prenotazione delle strutture quando libere. </w:t>
      </w:r>
    </w:p>
    <w:p w14:paraId="553AA76E" w14:textId="77777777" w:rsidR="005C559D" w:rsidRPr="00AA63EE" w:rsidRDefault="005C559D" w:rsidP="005C559D">
      <w:pPr>
        <w:rPr>
          <w:sz w:val="32"/>
          <w:szCs w:val="32"/>
        </w:rPr>
      </w:pPr>
      <w:r w:rsidRPr="00AA63EE">
        <w:rPr>
          <w:sz w:val="32"/>
          <w:szCs w:val="32"/>
        </w:rPr>
        <w:t>Operazioni</w:t>
      </w:r>
      <w:r>
        <w:rPr>
          <w:sz w:val="32"/>
          <w:szCs w:val="32"/>
        </w:rPr>
        <w:t xml:space="preserve"> gestionali</w:t>
      </w:r>
      <w:r w:rsidRPr="00AA63EE">
        <w:rPr>
          <w:sz w:val="32"/>
          <w:szCs w:val="32"/>
        </w:rPr>
        <w:t xml:space="preserve"> richieste dall’utente finale:  </w:t>
      </w:r>
    </w:p>
    <w:p w14:paraId="463618B4" w14:textId="77777777" w:rsidR="005C559D" w:rsidRPr="009A210B" w:rsidRDefault="005C559D" w:rsidP="005C559D">
      <w:pPr>
        <w:rPr>
          <w:sz w:val="32"/>
          <w:szCs w:val="32"/>
        </w:rPr>
      </w:pPr>
      <w:r w:rsidRPr="009A210B">
        <w:rPr>
          <w:sz w:val="32"/>
          <w:szCs w:val="32"/>
          <w:highlight w:val="yellow"/>
        </w:rPr>
        <w:t>Gestione delle strutture:</w:t>
      </w:r>
      <w:r w:rsidRPr="009A210B">
        <w:rPr>
          <w:sz w:val="32"/>
          <w:szCs w:val="32"/>
        </w:rPr>
        <w:t xml:space="preserve"> </w:t>
      </w:r>
    </w:p>
    <w:p w14:paraId="245E80E4" w14:textId="77777777" w:rsidR="005C559D" w:rsidRPr="009A210B" w:rsidRDefault="005C559D" w:rsidP="005C559D">
      <w:pPr>
        <w:pStyle w:val="Paragrafoelenco"/>
        <w:numPr>
          <w:ilvl w:val="0"/>
          <w:numId w:val="6"/>
        </w:numPr>
        <w:rPr>
          <w:szCs w:val="28"/>
        </w:rPr>
      </w:pPr>
      <w:r w:rsidRPr="009A210B">
        <w:rPr>
          <w:szCs w:val="28"/>
        </w:rPr>
        <w:t>Prenotazione delle strutture</w:t>
      </w:r>
    </w:p>
    <w:p w14:paraId="588379F4" w14:textId="77777777" w:rsidR="005C559D" w:rsidRPr="009A210B" w:rsidRDefault="005C559D" w:rsidP="005C559D">
      <w:pPr>
        <w:pStyle w:val="Paragrafoelenco"/>
        <w:numPr>
          <w:ilvl w:val="0"/>
          <w:numId w:val="6"/>
        </w:numPr>
        <w:rPr>
          <w:szCs w:val="28"/>
        </w:rPr>
      </w:pPr>
      <w:r w:rsidRPr="009A210B">
        <w:rPr>
          <w:szCs w:val="28"/>
        </w:rPr>
        <w:t>Assegnazione della struttura/allenatore ad un’attività pianificata</w:t>
      </w:r>
    </w:p>
    <w:p w14:paraId="46EA5849" w14:textId="77777777" w:rsidR="005C559D" w:rsidRPr="009A210B" w:rsidRDefault="005C559D" w:rsidP="005C559D">
      <w:pPr>
        <w:pStyle w:val="Paragrafoelenco"/>
        <w:numPr>
          <w:ilvl w:val="0"/>
          <w:numId w:val="6"/>
        </w:numPr>
        <w:rPr>
          <w:szCs w:val="28"/>
        </w:rPr>
      </w:pPr>
      <w:r w:rsidRPr="009A210B">
        <w:rPr>
          <w:szCs w:val="28"/>
        </w:rPr>
        <w:t>Registrazione delle informazioni sulle attività svolte nelle specifiche strutture</w:t>
      </w:r>
    </w:p>
    <w:p w14:paraId="2749CFC6" w14:textId="5EF0D97A" w:rsidR="005C559D" w:rsidRPr="009A210B" w:rsidRDefault="005C559D" w:rsidP="005C559D">
      <w:pPr>
        <w:pStyle w:val="Paragrafoelenco"/>
        <w:numPr>
          <w:ilvl w:val="0"/>
          <w:numId w:val="6"/>
        </w:numPr>
        <w:rPr>
          <w:szCs w:val="28"/>
        </w:rPr>
      </w:pPr>
      <w:r w:rsidRPr="009A210B">
        <w:rPr>
          <w:szCs w:val="28"/>
        </w:rPr>
        <w:t>Registrazione delle informazioni delle sale e delle attrezzature che contengono.</w:t>
      </w:r>
    </w:p>
    <w:p w14:paraId="55B49DF2" w14:textId="77777777" w:rsidR="005C559D" w:rsidRPr="009A210B" w:rsidRDefault="005C559D" w:rsidP="005C559D">
      <w:pPr>
        <w:rPr>
          <w:sz w:val="32"/>
          <w:szCs w:val="32"/>
        </w:rPr>
      </w:pPr>
      <w:r w:rsidRPr="009A210B">
        <w:rPr>
          <w:sz w:val="32"/>
          <w:szCs w:val="32"/>
        </w:rPr>
        <w:t xml:space="preserve"> </w:t>
      </w:r>
      <w:r w:rsidRPr="009A210B">
        <w:rPr>
          <w:sz w:val="32"/>
          <w:szCs w:val="32"/>
          <w:highlight w:val="yellow"/>
        </w:rPr>
        <w:t>Gestione del personale:</w:t>
      </w:r>
      <w:r w:rsidRPr="009A210B">
        <w:rPr>
          <w:sz w:val="32"/>
          <w:szCs w:val="32"/>
        </w:rPr>
        <w:t xml:space="preserve">  </w:t>
      </w:r>
    </w:p>
    <w:p w14:paraId="0D1C1D8A" w14:textId="77777777" w:rsidR="005C559D" w:rsidRPr="009A210B" w:rsidRDefault="005C559D" w:rsidP="005C559D">
      <w:pPr>
        <w:pStyle w:val="Paragrafoelenco"/>
        <w:numPr>
          <w:ilvl w:val="0"/>
          <w:numId w:val="7"/>
        </w:numPr>
        <w:rPr>
          <w:szCs w:val="28"/>
        </w:rPr>
      </w:pPr>
      <w:r w:rsidRPr="009A210B">
        <w:rPr>
          <w:szCs w:val="28"/>
        </w:rPr>
        <w:t>Insediamento di un responsabile presso una o più strutture</w:t>
      </w:r>
    </w:p>
    <w:p w14:paraId="0AA5FBB2" w14:textId="77777777" w:rsidR="005C559D" w:rsidRPr="009A210B" w:rsidRDefault="005C559D" w:rsidP="005C559D">
      <w:pPr>
        <w:pStyle w:val="Paragrafoelenco"/>
        <w:numPr>
          <w:ilvl w:val="0"/>
          <w:numId w:val="7"/>
        </w:numPr>
        <w:rPr>
          <w:szCs w:val="28"/>
        </w:rPr>
      </w:pPr>
      <w:r w:rsidRPr="009A210B">
        <w:rPr>
          <w:szCs w:val="28"/>
        </w:rPr>
        <w:t>Modifica della specializzazione di un allenatore</w:t>
      </w:r>
    </w:p>
    <w:p w14:paraId="1CB596DC" w14:textId="77777777" w:rsidR="005C559D" w:rsidRPr="009A210B" w:rsidRDefault="005C559D" w:rsidP="005C559D">
      <w:pPr>
        <w:pStyle w:val="Paragrafoelenco"/>
        <w:numPr>
          <w:ilvl w:val="0"/>
          <w:numId w:val="7"/>
        </w:numPr>
        <w:rPr>
          <w:szCs w:val="28"/>
        </w:rPr>
      </w:pPr>
      <w:r w:rsidRPr="009A210B">
        <w:rPr>
          <w:szCs w:val="28"/>
        </w:rPr>
        <w:t>Modifica del contratto di lavoro di un dipendente</w:t>
      </w:r>
    </w:p>
    <w:p w14:paraId="7D693C6D" w14:textId="77777777" w:rsidR="005C559D" w:rsidRPr="009A210B" w:rsidRDefault="005C559D" w:rsidP="005C559D">
      <w:pPr>
        <w:pStyle w:val="Paragrafoelenco"/>
        <w:numPr>
          <w:ilvl w:val="0"/>
          <w:numId w:val="7"/>
        </w:numPr>
        <w:rPr>
          <w:szCs w:val="28"/>
        </w:rPr>
      </w:pPr>
      <w:r w:rsidRPr="009A210B">
        <w:rPr>
          <w:szCs w:val="28"/>
        </w:rPr>
        <w:t>Cessazione del rapporto di lavoro con un dipendente</w:t>
      </w:r>
    </w:p>
    <w:p w14:paraId="49401EE1" w14:textId="77777777" w:rsidR="005C559D" w:rsidRPr="009A210B" w:rsidRDefault="005C559D" w:rsidP="005C559D">
      <w:pPr>
        <w:rPr>
          <w:sz w:val="32"/>
          <w:szCs w:val="32"/>
        </w:rPr>
      </w:pPr>
      <w:r w:rsidRPr="009A210B">
        <w:rPr>
          <w:sz w:val="24"/>
          <w:szCs w:val="24"/>
        </w:rPr>
        <w:t xml:space="preserve"> </w:t>
      </w:r>
      <w:r w:rsidRPr="009A210B">
        <w:rPr>
          <w:sz w:val="32"/>
          <w:szCs w:val="32"/>
          <w:highlight w:val="yellow"/>
        </w:rPr>
        <w:t>Macro-operazioni:</w:t>
      </w:r>
      <w:r w:rsidRPr="009A210B">
        <w:rPr>
          <w:sz w:val="32"/>
          <w:szCs w:val="32"/>
        </w:rPr>
        <w:t xml:space="preserve"> </w:t>
      </w:r>
    </w:p>
    <w:p w14:paraId="3BED6C30" w14:textId="77777777" w:rsidR="005C559D" w:rsidRPr="009A210B" w:rsidRDefault="005C559D" w:rsidP="005C559D">
      <w:pPr>
        <w:pStyle w:val="Paragrafoelenco"/>
        <w:numPr>
          <w:ilvl w:val="0"/>
          <w:numId w:val="8"/>
        </w:numPr>
        <w:rPr>
          <w:szCs w:val="28"/>
        </w:rPr>
      </w:pPr>
      <w:r w:rsidRPr="009A210B">
        <w:rPr>
          <w:szCs w:val="28"/>
        </w:rPr>
        <w:t>Registrazione dei dati relativi alle strutture del centro</w:t>
      </w:r>
    </w:p>
    <w:p w14:paraId="1E5C4E19" w14:textId="77777777" w:rsidR="005C559D" w:rsidRPr="009A210B" w:rsidRDefault="005C559D" w:rsidP="005C559D">
      <w:pPr>
        <w:pStyle w:val="Paragrafoelenco"/>
        <w:numPr>
          <w:ilvl w:val="0"/>
          <w:numId w:val="8"/>
        </w:numPr>
        <w:rPr>
          <w:szCs w:val="28"/>
        </w:rPr>
      </w:pPr>
      <w:r w:rsidRPr="009A210B">
        <w:rPr>
          <w:szCs w:val="28"/>
        </w:rPr>
        <w:t xml:space="preserve">Organizzazione/pianificazione di attività sportive </w:t>
      </w:r>
    </w:p>
    <w:p w14:paraId="562CD4B2" w14:textId="77777777" w:rsidR="005C559D" w:rsidRPr="009A210B" w:rsidRDefault="005C559D" w:rsidP="005C559D">
      <w:pPr>
        <w:pStyle w:val="Paragrafoelenco"/>
        <w:numPr>
          <w:ilvl w:val="0"/>
          <w:numId w:val="8"/>
        </w:numPr>
        <w:rPr>
          <w:szCs w:val="28"/>
        </w:rPr>
      </w:pPr>
      <w:r w:rsidRPr="009A210B">
        <w:rPr>
          <w:szCs w:val="28"/>
        </w:rPr>
        <w:t>Prenotazione delle strutture da parte di esterni</w:t>
      </w:r>
    </w:p>
    <w:p w14:paraId="10E892AC" w14:textId="77777777" w:rsidR="005C559D" w:rsidRPr="009A210B" w:rsidRDefault="005C559D" w:rsidP="005C559D">
      <w:pPr>
        <w:pStyle w:val="Paragrafoelenco"/>
        <w:numPr>
          <w:ilvl w:val="0"/>
          <w:numId w:val="8"/>
        </w:numPr>
        <w:rPr>
          <w:szCs w:val="28"/>
        </w:rPr>
      </w:pPr>
      <w:r w:rsidRPr="009A210B">
        <w:rPr>
          <w:szCs w:val="28"/>
        </w:rPr>
        <w:t>Verifica e assegnazione delle strutture e/o allenatori per le attività sportive</w:t>
      </w:r>
    </w:p>
    <w:p w14:paraId="454F9A70" w14:textId="6BEC2FC0" w:rsidR="005C559D" w:rsidRDefault="005C559D" w:rsidP="005C559D">
      <w:pPr>
        <w:pStyle w:val="Paragrafoelenco"/>
        <w:numPr>
          <w:ilvl w:val="0"/>
          <w:numId w:val="8"/>
        </w:numPr>
        <w:rPr>
          <w:szCs w:val="28"/>
        </w:rPr>
      </w:pPr>
      <w:r w:rsidRPr="009A210B">
        <w:rPr>
          <w:szCs w:val="28"/>
        </w:rPr>
        <w:t>Utilizzo delle strutture</w:t>
      </w:r>
    </w:p>
    <w:p w14:paraId="0153ACF2" w14:textId="77777777" w:rsidR="001B59FC" w:rsidRDefault="001B59FC" w:rsidP="00E6678D"/>
    <w:p w14:paraId="6742FDB8" w14:textId="77777777" w:rsidR="001B59FC" w:rsidRDefault="001B59FC" w:rsidP="00E6678D"/>
    <w:p w14:paraId="7A10470E" w14:textId="77777777" w:rsidR="00E6678D" w:rsidRDefault="00E6678D" w:rsidP="001B59FC">
      <w:pPr>
        <w:pStyle w:val="Titolo1"/>
        <w:rPr>
          <w:szCs w:val="44"/>
        </w:rPr>
      </w:pPr>
      <w:bookmarkStart w:id="2" w:name="_Toc26818800"/>
    </w:p>
    <w:p w14:paraId="7E46A19D" w14:textId="77777777" w:rsidR="00E6678D" w:rsidRDefault="00E6678D" w:rsidP="00E6678D"/>
    <w:p w14:paraId="17C4CE73" w14:textId="5D82CEDB" w:rsidR="00232108" w:rsidRDefault="005C559D" w:rsidP="001B59FC">
      <w:pPr>
        <w:pStyle w:val="Titolo1"/>
        <w:rPr>
          <w:szCs w:val="44"/>
        </w:rPr>
      </w:pPr>
      <w:r w:rsidRPr="005C559D">
        <w:rPr>
          <w:szCs w:val="44"/>
        </w:rPr>
        <w:lastRenderedPageBreak/>
        <w:t>ANALISI DEI REQUISITI</w:t>
      </w:r>
      <w:bookmarkEnd w:id="2"/>
    </w:p>
    <w:p w14:paraId="4D135B6A" w14:textId="0A182E31" w:rsidR="005C559D" w:rsidRDefault="005C559D" w:rsidP="005C559D">
      <w:pPr>
        <w:rPr>
          <w:szCs w:val="28"/>
        </w:rPr>
      </w:pPr>
      <w:r w:rsidRPr="005C559D">
        <w:rPr>
          <w:szCs w:val="28"/>
          <w:highlight w:val="yellow"/>
        </w:rPr>
        <w:t>Sostantivi</w:t>
      </w:r>
      <w:r w:rsidR="00A848C8">
        <w:rPr>
          <w:szCs w:val="28"/>
          <w:highlight w:val="yellow"/>
        </w:rPr>
        <w:t xml:space="preserve"> e caratteristiche</w:t>
      </w:r>
      <w:r w:rsidRPr="005C559D">
        <w:rPr>
          <w:szCs w:val="28"/>
          <w:highlight w:val="yellow"/>
        </w:rPr>
        <w:t>:</w:t>
      </w:r>
    </w:p>
    <w:p w14:paraId="56D75A26" w14:textId="5C506EE7" w:rsidR="005C559D" w:rsidRDefault="005C559D" w:rsidP="005C559D">
      <w:pPr>
        <w:rPr>
          <w:szCs w:val="28"/>
        </w:rPr>
      </w:pPr>
      <w:r>
        <w:rPr>
          <w:szCs w:val="28"/>
        </w:rPr>
        <w:t>Centro (</w:t>
      </w:r>
      <w:r w:rsidR="00A848C8" w:rsidRPr="00A848C8">
        <w:rPr>
          <w:szCs w:val="28"/>
          <w:u w:val="single"/>
        </w:rPr>
        <w:t>Nome</w:t>
      </w:r>
      <w:r w:rsidR="00A848C8">
        <w:rPr>
          <w:szCs w:val="28"/>
        </w:rPr>
        <w:t xml:space="preserve">, </w:t>
      </w:r>
      <w:r w:rsidRPr="005C559D">
        <w:rPr>
          <w:szCs w:val="28"/>
        </w:rPr>
        <w:t>Indirizzo</w:t>
      </w:r>
      <w:r>
        <w:rPr>
          <w:szCs w:val="28"/>
        </w:rPr>
        <w:t xml:space="preserve"> </w:t>
      </w:r>
      <w:r w:rsidRPr="005C559D">
        <w:rPr>
          <w:szCs w:val="28"/>
        </w:rPr>
        <w:t>(via,</w:t>
      </w:r>
      <w:r>
        <w:rPr>
          <w:szCs w:val="28"/>
        </w:rPr>
        <w:t xml:space="preserve"> </w:t>
      </w:r>
      <w:r w:rsidRPr="005C559D">
        <w:rPr>
          <w:szCs w:val="28"/>
        </w:rPr>
        <w:t>CAP,</w:t>
      </w:r>
      <w:r>
        <w:rPr>
          <w:szCs w:val="28"/>
        </w:rPr>
        <w:t xml:space="preserve"> </w:t>
      </w:r>
      <w:r w:rsidRPr="005C559D">
        <w:rPr>
          <w:szCs w:val="28"/>
        </w:rPr>
        <w:t>città)</w:t>
      </w:r>
      <w:r>
        <w:rPr>
          <w:szCs w:val="28"/>
        </w:rPr>
        <w:t xml:space="preserve">, </w:t>
      </w:r>
      <w:r w:rsidRPr="005C559D">
        <w:rPr>
          <w:szCs w:val="28"/>
        </w:rPr>
        <w:t>Fax</w:t>
      </w:r>
      <w:r>
        <w:rPr>
          <w:szCs w:val="28"/>
        </w:rPr>
        <w:t xml:space="preserve">, </w:t>
      </w:r>
      <w:r w:rsidRPr="005C559D">
        <w:rPr>
          <w:szCs w:val="28"/>
        </w:rPr>
        <w:t>Telefono</w:t>
      </w:r>
      <w:r>
        <w:rPr>
          <w:szCs w:val="28"/>
        </w:rPr>
        <w:t>)</w:t>
      </w:r>
    </w:p>
    <w:p w14:paraId="70F4D988" w14:textId="703B3E3F" w:rsidR="005C559D" w:rsidRPr="005C559D" w:rsidRDefault="005C559D" w:rsidP="005C559D">
      <w:pPr>
        <w:rPr>
          <w:szCs w:val="28"/>
          <w:u w:val="single"/>
        </w:rPr>
      </w:pPr>
      <w:r>
        <w:rPr>
          <w:szCs w:val="28"/>
        </w:rPr>
        <w:t>Struttura (</w:t>
      </w:r>
      <w:r w:rsidRPr="00A848C8">
        <w:rPr>
          <w:szCs w:val="28"/>
          <w:u w:val="single"/>
        </w:rPr>
        <w:t>Codice</w:t>
      </w:r>
      <w:r w:rsidRPr="005C559D">
        <w:rPr>
          <w:szCs w:val="28"/>
        </w:rPr>
        <w:t>,</w:t>
      </w:r>
      <w:r w:rsidR="00A848C8">
        <w:rPr>
          <w:szCs w:val="28"/>
        </w:rPr>
        <w:t xml:space="preserve"> </w:t>
      </w:r>
      <w:r w:rsidR="00A848C8" w:rsidRPr="00A848C8">
        <w:rPr>
          <w:szCs w:val="28"/>
          <w:u w:val="single"/>
        </w:rPr>
        <w:t>Nome Centro</w:t>
      </w:r>
      <w:r w:rsidR="00A848C8">
        <w:rPr>
          <w:szCs w:val="28"/>
        </w:rPr>
        <w:t>,</w:t>
      </w:r>
      <w:r w:rsidRPr="005C559D">
        <w:rPr>
          <w:szCs w:val="28"/>
        </w:rPr>
        <w:t xml:space="preserve"> #ore utilizzo, #giorni di prenotazione</w:t>
      </w:r>
      <w:r>
        <w:rPr>
          <w:szCs w:val="28"/>
        </w:rPr>
        <w:t xml:space="preserve">, </w:t>
      </w:r>
      <w:r w:rsidRPr="005C559D">
        <w:rPr>
          <w:szCs w:val="28"/>
        </w:rPr>
        <w:t>Area)</w:t>
      </w:r>
    </w:p>
    <w:p w14:paraId="0C405DAA" w14:textId="2CE2FE6F" w:rsidR="005C559D" w:rsidRPr="005C559D" w:rsidRDefault="005C559D" w:rsidP="005C559D">
      <w:pPr>
        <w:pStyle w:val="Paragrafoelenco"/>
        <w:numPr>
          <w:ilvl w:val="0"/>
          <w:numId w:val="11"/>
        </w:numPr>
        <w:rPr>
          <w:szCs w:val="28"/>
        </w:rPr>
      </w:pPr>
      <w:r w:rsidRPr="005C559D">
        <w:rPr>
          <w:szCs w:val="28"/>
        </w:rPr>
        <w:t>Campo</w:t>
      </w:r>
      <w:r>
        <w:rPr>
          <w:szCs w:val="28"/>
        </w:rPr>
        <w:t xml:space="preserve"> </w:t>
      </w:r>
      <w:r w:rsidRPr="005C559D">
        <w:rPr>
          <w:szCs w:val="28"/>
        </w:rPr>
        <w:t>(tipo)</w:t>
      </w:r>
    </w:p>
    <w:p w14:paraId="387652A7" w14:textId="093C9DAA" w:rsidR="005C559D" w:rsidRDefault="005C559D" w:rsidP="005C559D">
      <w:pPr>
        <w:pStyle w:val="Paragrafoelenco"/>
        <w:numPr>
          <w:ilvl w:val="0"/>
          <w:numId w:val="11"/>
        </w:numPr>
        <w:rPr>
          <w:szCs w:val="28"/>
        </w:rPr>
      </w:pPr>
      <w:r w:rsidRPr="005C559D">
        <w:rPr>
          <w:szCs w:val="28"/>
        </w:rPr>
        <w:t>Sal</w:t>
      </w:r>
      <w:r>
        <w:rPr>
          <w:szCs w:val="28"/>
        </w:rPr>
        <w:t>a (Attrezzatura *)</w:t>
      </w:r>
    </w:p>
    <w:p w14:paraId="75792945" w14:textId="2BCFF9F0" w:rsidR="005C559D" w:rsidRDefault="005C559D" w:rsidP="005C559D">
      <w:pPr>
        <w:rPr>
          <w:szCs w:val="28"/>
        </w:rPr>
      </w:pPr>
      <w:r>
        <w:rPr>
          <w:szCs w:val="28"/>
        </w:rPr>
        <w:t>Attività (</w:t>
      </w:r>
      <w:r w:rsidR="00A848C8" w:rsidRPr="00A848C8">
        <w:rPr>
          <w:szCs w:val="28"/>
          <w:u w:val="single"/>
        </w:rPr>
        <w:t>Codice</w:t>
      </w:r>
      <w:r w:rsidR="00A848C8">
        <w:rPr>
          <w:szCs w:val="28"/>
        </w:rPr>
        <w:t>, descrizione)</w:t>
      </w:r>
    </w:p>
    <w:p w14:paraId="64B43A30" w14:textId="5C7F8238" w:rsidR="00A848C8" w:rsidRDefault="00A848C8" w:rsidP="00A848C8">
      <w:pPr>
        <w:pStyle w:val="Paragrafoelenco"/>
        <w:numPr>
          <w:ilvl w:val="0"/>
          <w:numId w:val="12"/>
        </w:numPr>
        <w:rPr>
          <w:szCs w:val="28"/>
        </w:rPr>
      </w:pPr>
      <w:r>
        <w:rPr>
          <w:szCs w:val="28"/>
        </w:rPr>
        <w:t>Corso (periodicità, durata)</w:t>
      </w:r>
    </w:p>
    <w:p w14:paraId="583FEEBD" w14:textId="3CBB18BF" w:rsidR="00A848C8" w:rsidRDefault="00A848C8" w:rsidP="00A848C8">
      <w:pPr>
        <w:rPr>
          <w:szCs w:val="28"/>
        </w:rPr>
      </w:pPr>
      <w:r>
        <w:rPr>
          <w:szCs w:val="28"/>
        </w:rPr>
        <w:t>Dipendente (</w:t>
      </w:r>
      <w:r w:rsidRPr="00A848C8">
        <w:rPr>
          <w:szCs w:val="28"/>
          <w:u w:val="single"/>
        </w:rPr>
        <w:t>Codice Fiscale</w:t>
      </w:r>
      <w:r>
        <w:rPr>
          <w:szCs w:val="28"/>
        </w:rPr>
        <w:t xml:space="preserve">, nome, cognome, telefono, tipo contratto)  </w:t>
      </w:r>
    </w:p>
    <w:p w14:paraId="70B1375E" w14:textId="4BC4C0FF" w:rsidR="00A848C8" w:rsidRDefault="00A848C8" w:rsidP="00A848C8">
      <w:pPr>
        <w:pStyle w:val="Paragrafoelenco"/>
        <w:numPr>
          <w:ilvl w:val="0"/>
          <w:numId w:val="12"/>
        </w:numPr>
        <w:rPr>
          <w:szCs w:val="28"/>
        </w:rPr>
      </w:pPr>
      <w:r>
        <w:rPr>
          <w:szCs w:val="28"/>
        </w:rPr>
        <w:t>Responsabile</w:t>
      </w:r>
    </w:p>
    <w:p w14:paraId="562CC22A" w14:textId="4F4BA829" w:rsidR="00A848C8" w:rsidRDefault="00A848C8" w:rsidP="00A848C8">
      <w:pPr>
        <w:pStyle w:val="Paragrafoelenco"/>
        <w:numPr>
          <w:ilvl w:val="0"/>
          <w:numId w:val="12"/>
        </w:numPr>
        <w:rPr>
          <w:szCs w:val="28"/>
        </w:rPr>
      </w:pPr>
      <w:r>
        <w:rPr>
          <w:szCs w:val="28"/>
        </w:rPr>
        <w:t>Segretario</w:t>
      </w:r>
    </w:p>
    <w:p w14:paraId="247F0456" w14:textId="4A9D5275" w:rsidR="00A848C8" w:rsidRDefault="00A848C8" w:rsidP="00A848C8">
      <w:pPr>
        <w:pStyle w:val="Paragrafoelenco"/>
        <w:numPr>
          <w:ilvl w:val="0"/>
          <w:numId w:val="12"/>
        </w:numPr>
        <w:rPr>
          <w:szCs w:val="28"/>
        </w:rPr>
      </w:pPr>
      <w:r>
        <w:rPr>
          <w:szCs w:val="28"/>
        </w:rPr>
        <w:t>Allenatore (anni esperienza)</w:t>
      </w:r>
    </w:p>
    <w:p w14:paraId="1071272D" w14:textId="2AC70221" w:rsidR="00A848C8" w:rsidRDefault="00A848C8" w:rsidP="00A848C8">
      <w:pPr>
        <w:pStyle w:val="Paragrafoelenco"/>
        <w:numPr>
          <w:ilvl w:val="1"/>
          <w:numId w:val="12"/>
        </w:numPr>
        <w:rPr>
          <w:szCs w:val="28"/>
        </w:rPr>
      </w:pPr>
      <w:r>
        <w:rPr>
          <w:szCs w:val="28"/>
        </w:rPr>
        <w:t>Allenatore Specializzato (tipo specializzazione, documento di attestazione)</w:t>
      </w:r>
    </w:p>
    <w:p w14:paraId="2FA97C9D" w14:textId="7C6FBF19" w:rsidR="00A848C8" w:rsidRDefault="00A848C8" w:rsidP="00A848C8">
      <w:pPr>
        <w:rPr>
          <w:szCs w:val="28"/>
        </w:rPr>
      </w:pPr>
      <w:r w:rsidRPr="00A848C8">
        <w:rPr>
          <w:szCs w:val="28"/>
          <w:highlight w:val="yellow"/>
        </w:rPr>
        <w:t>Verbi:</w:t>
      </w:r>
    </w:p>
    <w:p w14:paraId="660329DA" w14:textId="1DADDD27" w:rsidR="00A848C8" w:rsidRDefault="00A848C8" w:rsidP="00A848C8">
      <w:pPr>
        <w:rPr>
          <w:szCs w:val="28"/>
        </w:rPr>
      </w:pPr>
      <w:r>
        <w:rPr>
          <w:szCs w:val="28"/>
        </w:rPr>
        <w:t>Composto: [Centro----Struttura]</w:t>
      </w:r>
    </w:p>
    <w:p w14:paraId="3209D95E" w14:textId="399F7800" w:rsidR="00A848C8" w:rsidRDefault="00A848C8" w:rsidP="00A848C8">
      <w:pPr>
        <w:rPr>
          <w:szCs w:val="28"/>
        </w:rPr>
      </w:pPr>
      <w:r>
        <w:rPr>
          <w:szCs w:val="28"/>
        </w:rPr>
        <w:t>Dirige: [Responsabile----Centro]</w:t>
      </w:r>
    </w:p>
    <w:p w14:paraId="35CB5957" w14:textId="6CEBA2E9" w:rsidR="00A848C8" w:rsidRDefault="00A848C8" w:rsidP="00A848C8">
      <w:pPr>
        <w:rPr>
          <w:szCs w:val="28"/>
        </w:rPr>
      </w:pPr>
      <w:r>
        <w:rPr>
          <w:szCs w:val="28"/>
        </w:rPr>
        <w:t>Pianificazione: [Centro----Attività]</w:t>
      </w:r>
    </w:p>
    <w:p w14:paraId="0992221B" w14:textId="77777777" w:rsidR="00A848C8" w:rsidRDefault="00A848C8" w:rsidP="00A848C8">
      <w:pPr>
        <w:rPr>
          <w:szCs w:val="28"/>
        </w:rPr>
      </w:pPr>
      <w:r>
        <w:rPr>
          <w:szCs w:val="28"/>
        </w:rPr>
        <w:t>Prenotazione (ora, data): [Segretario----Struttura]</w:t>
      </w:r>
    </w:p>
    <w:p w14:paraId="0E1632DB" w14:textId="04A9AF90" w:rsidR="007E2986" w:rsidRDefault="007E2986" w:rsidP="00A848C8">
      <w:pPr>
        <w:rPr>
          <w:szCs w:val="28"/>
        </w:rPr>
      </w:pPr>
      <w:r>
        <w:rPr>
          <w:szCs w:val="28"/>
        </w:rPr>
        <w:t>Coinvolgimento: [Allenatore----Corso]</w:t>
      </w:r>
    </w:p>
    <w:p w14:paraId="26D5AEE5" w14:textId="5235DC2A" w:rsidR="00A848C8" w:rsidRDefault="00A848C8" w:rsidP="00A848C8">
      <w:pPr>
        <w:rPr>
          <w:szCs w:val="28"/>
        </w:rPr>
      </w:pPr>
      <w:r>
        <w:rPr>
          <w:szCs w:val="28"/>
        </w:rPr>
        <w:t xml:space="preserve"> </w:t>
      </w:r>
      <w:r w:rsidR="007E2986">
        <w:rPr>
          <w:szCs w:val="28"/>
        </w:rPr>
        <w:t>Svolgimento (durata, ora, data): [Attività----Struttura]</w:t>
      </w:r>
    </w:p>
    <w:p w14:paraId="2BB06E2E" w14:textId="77777777" w:rsidR="007E2986" w:rsidRDefault="007E2986" w:rsidP="00A848C8">
      <w:pPr>
        <w:rPr>
          <w:szCs w:val="28"/>
        </w:rPr>
      </w:pPr>
    </w:p>
    <w:p w14:paraId="1C5201E3" w14:textId="54990FE3" w:rsidR="00A848C8" w:rsidRDefault="007E2986" w:rsidP="00A848C8">
      <w:pPr>
        <w:rPr>
          <w:szCs w:val="28"/>
        </w:rPr>
      </w:pPr>
      <w:r>
        <w:rPr>
          <w:szCs w:val="28"/>
        </w:rPr>
        <w:t>Composto</w:t>
      </w:r>
      <w:r w:rsidRPr="007E2986">
        <w:rPr>
          <w:szCs w:val="28"/>
        </w:rPr>
        <w:sym w:font="Wingdings" w:char="F0E0"/>
      </w:r>
      <w:r>
        <w:rPr>
          <w:szCs w:val="28"/>
        </w:rPr>
        <w:t>Composizione</w:t>
      </w:r>
    </w:p>
    <w:p w14:paraId="7D9688E1" w14:textId="5036B543" w:rsidR="00A848C8" w:rsidRDefault="007E2986" w:rsidP="00A848C8">
      <w:pPr>
        <w:rPr>
          <w:szCs w:val="28"/>
        </w:rPr>
      </w:pPr>
      <w:r>
        <w:rPr>
          <w:szCs w:val="28"/>
        </w:rPr>
        <w:t>Dirige</w:t>
      </w:r>
      <w:r w:rsidRPr="007E2986">
        <w:rPr>
          <w:szCs w:val="28"/>
        </w:rPr>
        <w:sym w:font="Wingdings" w:char="F0E0"/>
      </w:r>
      <w:r>
        <w:rPr>
          <w:szCs w:val="28"/>
        </w:rPr>
        <w:t xml:space="preserve"> Direzione</w:t>
      </w:r>
    </w:p>
    <w:p w14:paraId="5DD4BBF5" w14:textId="77777777" w:rsidR="007E2986" w:rsidRPr="00A848C8" w:rsidRDefault="007E2986" w:rsidP="00A848C8">
      <w:pPr>
        <w:rPr>
          <w:szCs w:val="28"/>
        </w:rPr>
      </w:pPr>
    </w:p>
    <w:p w14:paraId="0D85B029" w14:textId="5C4B29B3" w:rsidR="000F7F1C" w:rsidRPr="00767297" w:rsidRDefault="000F7F1C" w:rsidP="00767297">
      <w:pPr>
        <w:pStyle w:val="Titolo1"/>
        <w:rPr>
          <w:szCs w:val="44"/>
        </w:rPr>
      </w:pPr>
      <w:r>
        <w:br w:type="page"/>
      </w:r>
      <w:bookmarkStart w:id="3" w:name="_Toc26818801"/>
      <w:r w:rsidR="00425349" w:rsidRPr="00767297">
        <w:rPr>
          <w:szCs w:val="44"/>
        </w:rPr>
        <w:lastRenderedPageBreak/>
        <w:t>DESCRIZIONE DETTAGLIATA</w:t>
      </w:r>
      <w:bookmarkEnd w:id="3"/>
    </w:p>
    <w:p w14:paraId="15D1AADB" w14:textId="29405025" w:rsidR="00425349" w:rsidRPr="00FF6343" w:rsidRDefault="00FF6343" w:rsidP="00425349">
      <w:pPr>
        <w:rPr>
          <w:rFonts w:ascii="Bahnschrift SemiLight" w:hAnsi="Bahnschrift SemiLight"/>
          <w:sz w:val="32"/>
          <w:szCs w:val="32"/>
        </w:rPr>
      </w:pPr>
      <w:r w:rsidRPr="00FF6343">
        <w:rPr>
          <w:rFonts w:ascii="Bahnschrift SemiLight" w:hAnsi="Bahnschrift SemiLight"/>
          <w:sz w:val="32"/>
          <w:szCs w:val="32"/>
          <w:highlight w:val="yellow"/>
        </w:rPr>
        <w:t>CENTRO:</w:t>
      </w:r>
    </w:p>
    <w:p w14:paraId="368ACEED" w14:textId="4CFA0B1C" w:rsidR="00425349" w:rsidRDefault="00425349" w:rsidP="00425349">
      <w:pPr>
        <w:pStyle w:val="Paragrafoelenco"/>
        <w:numPr>
          <w:ilvl w:val="0"/>
          <w:numId w:val="1"/>
        </w:numPr>
        <w:jc w:val="both"/>
        <w:rPr>
          <w:szCs w:val="28"/>
        </w:rPr>
      </w:pPr>
      <w:r w:rsidRPr="00425349">
        <w:rPr>
          <w:szCs w:val="28"/>
        </w:rPr>
        <w:t>Per ogni centro andranno memorizzati il nome (univoco in tutta la catena), l’indirizzo, il numero di telefono ed il fax.</w:t>
      </w:r>
    </w:p>
    <w:p w14:paraId="2F891D38" w14:textId="45BE5A2F" w:rsidR="00425349" w:rsidRPr="00425349" w:rsidRDefault="00425349" w:rsidP="00425349">
      <w:pPr>
        <w:pStyle w:val="Paragrafoelenco"/>
        <w:numPr>
          <w:ilvl w:val="0"/>
          <w:numId w:val="1"/>
        </w:numPr>
        <w:jc w:val="both"/>
        <w:rPr>
          <w:sz w:val="36"/>
          <w:szCs w:val="36"/>
        </w:rPr>
      </w:pPr>
      <w:r w:rsidRPr="00425349">
        <w:rPr>
          <w:szCs w:val="28"/>
        </w:rPr>
        <w:t>Ogni centro si compone di una o più strutture.</w:t>
      </w:r>
    </w:p>
    <w:p w14:paraId="329694AB" w14:textId="793EA891" w:rsidR="00425349" w:rsidRPr="00FF6343" w:rsidRDefault="00425349" w:rsidP="00425349">
      <w:pPr>
        <w:pStyle w:val="Paragrafoelenco"/>
        <w:numPr>
          <w:ilvl w:val="0"/>
          <w:numId w:val="1"/>
        </w:numPr>
        <w:jc w:val="both"/>
        <w:rPr>
          <w:sz w:val="36"/>
          <w:szCs w:val="36"/>
        </w:rPr>
      </w:pPr>
      <w:r w:rsidRPr="00425349">
        <w:rPr>
          <w:szCs w:val="28"/>
        </w:rPr>
        <w:t>Un codice assegnato alla struttura insieme al nome del centro la identificano.</w:t>
      </w:r>
    </w:p>
    <w:p w14:paraId="73D5B2FE" w14:textId="53E2D21E" w:rsidR="00FF6343" w:rsidRPr="00FF6343" w:rsidRDefault="00FF6343" w:rsidP="00425349">
      <w:pPr>
        <w:pStyle w:val="Paragrafoelenco"/>
        <w:numPr>
          <w:ilvl w:val="0"/>
          <w:numId w:val="1"/>
        </w:numPr>
        <w:jc w:val="both"/>
        <w:rPr>
          <w:sz w:val="44"/>
          <w:szCs w:val="44"/>
        </w:rPr>
      </w:pPr>
      <w:r w:rsidRPr="00FF6343">
        <w:rPr>
          <w:szCs w:val="28"/>
        </w:rPr>
        <w:t>Ogni centro sportivo è abilitato ad ospitare una o più attività sportive</w:t>
      </w:r>
    </w:p>
    <w:p w14:paraId="77C6AC0E" w14:textId="39112B50" w:rsidR="00425349" w:rsidRPr="00FF6343" w:rsidRDefault="00FF6343" w:rsidP="00425349">
      <w:pPr>
        <w:jc w:val="both"/>
        <w:rPr>
          <w:rFonts w:ascii="Bahnschrift SemiLight" w:hAnsi="Bahnschrift SemiLight"/>
          <w:sz w:val="32"/>
          <w:szCs w:val="32"/>
        </w:rPr>
      </w:pPr>
      <w:r w:rsidRPr="00FF6343">
        <w:rPr>
          <w:rFonts w:ascii="Bahnschrift SemiLight" w:hAnsi="Bahnschrift SemiLight"/>
          <w:sz w:val="32"/>
          <w:szCs w:val="32"/>
          <w:highlight w:val="yellow"/>
        </w:rPr>
        <w:t>STRUTTURA:</w:t>
      </w:r>
      <w:r w:rsidR="00425349" w:rsidRPr="00FF6343">
        <w:rPr>
          <w:rFonts w:ascii="Bahnschrift SemiLight" w:hAnsi="Bahnschrift SemiLight"/>
          <w:sz w:val="32"/>
          <w:szCs w:val="32"/>
        </w:rPr>
        <w:t xml:space="preserve"> </w:t>
      </w:r>
    </w:p>
    <w:p w14:paraId="5D491A50" w14:textId="77777777" w:rsidR="00FF6343" w:rsidRPr="00FF6343" w:rsidRDefault="00FF6343" w:rsidP="00425349">
      <w:pPr>
        <w:pStyle w:val="Paragrafoelenco"/>
        <w:numPr>
          <w:ilvl w:val="0"/>
          <w:numId w:val="2"/>
        </w:numPr>
        <w:jc w:val="both"/>
        <w:rPr>
          <w:szCs w:val="28"/>
        </w:rPr>
      </w:pPr>
      <w:r w:rsidRPr="00FF6343">
        <w:rPr>
          <w:szCs w:val="28"/>
        </w:rPr>
        <w:t xml:space="preserve">L’area che occupa in metri quadrati. </w:t>
      </w:r>
    </w:p>
    <w:p w14:paraId="5A733468" w14:textId="4A9ACC7E" w:rsidR="00FF6343" w:rsidRPr="00FF6343" w:rsidRDefault="00FF6343" w:rsidP="00425349">
      <w:pPr>
        <w:pStyle w:val="Paragrafoelenco"/>
        <w:numPr>
          <w:ilvl w:val="0"/>
          <w:numId w:val="2"/>
        </w:numPr>
        <w:jc w:val="both"/>
        <w:rPr>
          <w:szCs w:val="28"/>
        </w:rPr>
      </w:pPr>
      <w:r w:rsidRPr="00FF6343">
        <w:rPr>
          <w:szCs w:val="28"/>
        </w:rPr>
        <w:t xml:space="preserve">Il numero di giorni in cui è stata prenotata nell’ultimo anno. </w:t>
      </w:r>
    </w:p>
    <w:p w14:paraId="13219F20" w14:textId="7992F826" w:rsidR="00425349" w:rsidRDefault="00FF6343" w:rsidP="00425349">
      <w:pPr>
        <w:pStyle w:val="Paragrafoelenco"/>
        <w:numPr>
          <w:ilvl w:val="0"/>
          <w:numId w:val="2"/>
        </w:numPr>
        <w:jc w:val="both"/>
        <w:rPr>
          <w:szCs w:val="28"/>
        </w:rPr>
      </w:pPr>
      <w:r w:rsidRPr="00FF6343">
        <w:rPr>
          <w:szCs w:val="28"/>
        </w:rPr>
        <w:t>il numero di ore in cui è stata utilizzata nell’ultimo anno</w:t>
      </w:r>
    </w:p>
    <w:p w14:paraId="13BB72FE" w14:textId="3A3F2324" w:rsidR="00FF6343" w:rsidRPr="00FF6343" w:rsidRDefault="00FF6343" w:rsidP="00FF6343">
      <w:pPr>
        <w:jc w:val="both"/>
        <w:rPr>
          <w:rFonts w:ascii="Bahnschrift SemiLight" w:hAnsi="Bahnschrift SemiLight"/>
          <w:sz w:val="32"/>
          <w:szCs w:val="32"/>
        </w:rPr>
      </w:pPr>
      <w:r w:rsidRPr="00FF6343">
        <w:rPr>
          <w:rFonts w:ascii="Bahnschrift SemiLight" w:hAnsi="Bahnschrift SemiLight"/>
          <w:sz w:val="32"/>
          <w:szCs w:val="32"/>
          <w:highlight w:val="yellow"/>
        </w:rPr>
        <w:t>LE STRUTTURE POSSONO ESSERE SALE O CAMPI:</w:t>
      </w:r>
      <w:r w:rsidRPr="00FF6343">
        <w:rPr>
          <w:rFonts w:ascii="Bahnschrift SemiLight" w:hAnsi="Bahnschrift SemiLight"/>
          <w:sz w:val="32"/>
          <w:szCs w:val="32"/>
        </w:rPr>
        <w:t xml:space="preserve"> </w:t>
      </w:r>
    </w:p>
    <w:p w14:paraId="4E1B90AF" w14:textId="524EC2BE" w:rsidR="00FF6343" w:rsidRPr="00FF6343" w:rsidRDefault="00FF6343" w:rsidP="00FF6343">
      <w:pPr>
        <w:pStyle w:val="Paragrafoelenco"/>
        <w:numPr>
          <w:ilvl w:val="0"/>
          <w:numId w:val="3"/>
        </w:numPr>
        <w:jc w:val="both"/>
        <w:rPr>
          <w:rFonts w:ascii="Bahnschrift SemiLight" w:hAnsi="Bahnschrift SemiLight"/>
          <w:szCs w:val="28"/>
        </w:rPr>
      </w:pPr>
      <w:r>
        <w:rPr>
          <w:rFonts w:ascii="Bahnschrift SemiLight" w:hAnsi="Bahnschrift SemiLight"/>
          <w:szCs w:val="28"/>
        </w:rPr>
        <w:t xml:space="preserve">Per </w:t>
      </w:r>
      <w:r w:rsidRPr="00FF6343">
        <w:rPr>
          <w:rFonts w:ascii="Bahnschrift SemiLight" w:hAnsi="Bahnschrift SemiLight"/>
          <w:szCs w:val="28"/>
        </w:rPr>
        <w:t xml:space="preserve">ogni sala occorre memorizzare se </w:t>
      </w:r>
      <w:r>
        <w:rPr>
          <w:rFonts w:ascii="Bahnschrift SemiLight" w:hAnsi="Bahnschrift SemiLight"/>
          <w:szCs w:val="28"/>
        </w:rPr>
        <w:t>vi</w:t>
      </w:r>
      <w:r w:rsidRPr="00FF6343">
        <w:rPr>
          <w:rFonts w:ascii="Bahnschrift SemiLight" w:hAnsi="Bahnschrift SemiLight"/>
          <w:szCs w:val="28"/>
        </w:rPr>
        <w:t xml:space="preserve"> sono presenti </w:t>
      </w:r>
      <w:r>
        <w:rPr>
          <w:rFonts w:ascii="Bahnschrift SemiLight" w:hAnsi="Bahnschrift SemiLight"/>
          <w:szCs w:val="28"/>
        </w:rPr>
        <w:t xml:space="preserve">le </w:t>
      </w:r>
      <w:r w:rsidRPr="00FF6343">
        <w:rPr>
          <w:rFonts w:ascii="Bahnschrift SemiLight" w:hAnsi="Bahnschrift SemiLight"/>
          <w:szCs w:val="28"/>
        </w:rPr>
        <w:t xml:space="preserve">attrezzature. </w:t>
      </w:r>
    </w:p>
    <w:p w14:paraId="18372218" w14:textId="696A5202" w:rsidR="00FF6343" w:rsidRDefault="00FF6343" w:rsidP="00FF6343">
      <w:pPr>
        <w:pStyle w:val="Paragrafoelenco"/>
        <w:numPr>
          <w:ilvl w:val="0"/>
          <w:numId w:val="3"/>
        </w:numPr>
        <w:jc w:val="both"/>
        <w:rPr>
          <w:rFonts w:ascii="Bahnschrift SemiLight" w:hAnsi="Bahnschrift SemiLight"/>
          <w:szCs w:val="28"/>
        </w:rPr>
      </w:pPr>
      <w:r w:rsidRPr="00FF6343">
        <w:rPr>
          <w:rFonts w:ascii="Bahnschrift SemiLight" w:hAnsi="Bahnschrift SemiLight"/>
          <w:szCs w:val="28"/>
        </w:rPr>
        <w:t xml:space="preserve"> per ogni campo è necessario specificare se è all’aperto o al chiuso.</w:t>
      </w:r>
    </w:p>
    <w:p w14:paraId="46525E24" w14:textId="19CA5CED" w:rsidR="00FF6343" w:rsidRPr="00FF6343" w:rsidRDefault="00FF6343" w:rsidP="00FF6343">
      <w:pPr>
        <w:jc w:val="both"/>
        <w:rPr>
          <w:rFonts w:ascii="Bahnschrift SemiLight" w:hAnsi="Bahnschrift SemiLight"/>
          <w:sz w:val="32"/>
          <w:szCs w:val="32"/>
        </w:rPr>
      </w:pPr>
      <w:r w:rsidRPr="00FF6343">
        <w:rPr>
          <w:rFonts w:ascii="Bahnschrift SemiLight" w:hAnsi="Bahnschrift SemiLight"/>
          <w:sz w:val="32"/>
          <w:szCs w:val="32"/>
          <w:highlight w:val="yellow"/>
        </w:rPr>
        <w:t>PERSONALE:</w:t>
      </w:r>
    </w:p>
    <w:p w14:paraId="0C4B1C49" w14:textId="77777777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cstheme="minorHAnsi"/>
          <w:szCs w:val="28"/>
        </w:rPr>
      </w:pPr>
      <w:r w:rsidRPr="00FF6343">
        <w:rPr>
          <w:rFonts w:cstheme="minorHAnsi"/>
          <w:szCs w:val="28"/>
        </w:rPr>
        <w:t xml:space="preserve">La catena di centri si avvale di un ricco personale. In particolare, per ogni dipendente occorre memorizzare il codice fiscale, il nome, il cognome, il telefono ed il tipo di contratto. </w:t>
      </w:r>
    </w:p>
    <w:p w14:paraId="54BA5D6C" w14:textId="41CD1143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ascii="Bahnschrift SemiLight" w:hAnsi="Bahnschrift SemiLight"/>
          <w:szCs w:val="28"/>
        </w:rPr>
      </w:pPr>
      <w:r w:rsidRPr="00FF6343">
        <w:rPr>
          <w:szCs w:val="28"/>
        </w:rPr>
        <w:t xml:space="preserve">Inoltre, ogni dipendente può essere un responsabile, un segretario o un allenatore. </w:t>
      </w:r>
    </w:p>
    <w:p w14:paraId="3483E336" w14:textId="589B3364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ascii="Bahnschrift SemiLight" w:hAnsi="Bahnschrift SemiLight"/>
          <w:szCs w:val="28"/>
        </w:rPr>
      </w:pPr>
      <w:r w:rsidRPr="00FF6343">
        <w:rPr>
          <w:szCs w:val="28"/>
        </w:rPr>
        <w:t xml:space="preserve">Ogni responsabile può dirigere uno o più centri, i quali a loro volta possono essere gestiti da più responsabili. </w:t>
      </w:r>
    </w:p>
    <w:p w14:paraId="76CE01A9" w14:textId="37228174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ascii="Bahnschrift SemiLight" w:hAnsi="Bahnschrift SemiLight"/>
          <w:szCs w:val="28"/>
        </w:rPr>
      </w:pPr>
      <w:r w:rsidRPr="00FF6343">
        <w:rPr>
          <w:szCs w:val="28"/>
        </w:rPr>
        <w:t xml:space="preserve">I segretari rappresentano i dipendenti che effettuano le prenotazioni delle strutture, per ognuna delle quali occorre memorizzare la data e l’ora. </w:t>
      </w:r>
    </w:p>
    <w:p w14:paraId="4B0C752B" w14:textId="1D6497DB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ascii="Bahnschrift SemiLight" w:hAnsi="Bahnschrift SemiLight"/>
          <w:szCs w:val="28"/>
        </w:rPr>
      </w:pPr>
      <w:r w:rsidRPr="00FF6343">
        <w:rPr>
          <w:szCs w:val="28"/>
        </w:rPr>
        <w:t xml:space="preserve">Infine, per ogni istruttore occorre memorizzare gli anni di esperienza maturati durante tutta la loro carriera. </w:t>
      </w:r>
    </w:p>
    <w:p w14:paraId="1DF46999" w14:textId="3291C5F8" w:rsidR="00FF6343" w:rsidRPr="00FF6343" w:rsidRDefault="00FF6343" w:rsidP="00FF6343">
      <w:pPr>
        <w:pStyle w:val="Paragrafoelenco"/>
        <w:numPr>
          <w:ilvl w:val="0"/>
          <w:numId w:val="4"/>
        </w:numPr>
        <w:jc w:val="both"/>
        <w:rPr>
          <w:rFonts w:ascii="Bahnschrift SemiLight" w:hAnsi="Bahnschrift SemiLight"/>
          <w:szCs w:val="28"/>
        </w:rPr>
      </w:pPr>
      <w:r w:rsidRPr="00FF6343">
        <w:rPr>
          <w:szCs w:val="28"/>
        </w:rPr>
        <w:t>Tuttavia, un istruttore può essere anche specializzato in una disciplina; in questo caso, occorre memorizzare il tipo di specializzazione e l’eventuale documento che la attesta.</w:t>
      </w:r>
    </w:p>
    <w:p w14:paraId="02A729D9" w14:textId="50C12D51" w:rsidR="00FF6343" w:rsidRPr="00FF6343" w:rsidRDefault="00FF6343" w:rsidP="00FF6343">
      <w:pPr>
        <w:jc w:val="both"/>
        <w:rPr>
          <w:rFonts w:ascii="Bahnschrift SemiLight" w:hAnsi="Bahnschrift SemiLight"/>
          <w:sz w:val="32"/>
          <w:szCs w:val="32"/>
        </w:rPr>
      </w:pPr>
      <w:r w:rsidRPr="00FF6343">
        <w:rPr>
          <w:rFonts w:ascii="Bahnschrift SemiLight" w:hAnsi="Bahnschrift SemiLight"/>
          <w:sz w:val="32"/>
          <w:szCs w:val="32"/>
          <w:highlight w:val="yellow"/>
        </w:rPr>
        <w:t>ATTIVITÀ:</w:t>
      </w:r>
      <w:r w:rsidRPr="00FF6343">
        <w:rPr>
          <w:rFonts w:ascii="Bahnschrift SemiLight" w:hAnsi="Bahnschrift SemiLight"/>
          <w:sz w:val="32"/>
          <w:szCs w:val="32"/>
        </w:rPr>
        <w:t xml:space="preserve"> </w:t>
      </w:r>
    </w:p>
    <w:p w14:paraId="6C3078C2" w14:textId="7B3AF6EF" w:rsidR="00FF6343" w:rsidRPr="00FF6343" w:rsidRDefault="00FF6343" w:rsidP="00FF6343">
      <w:pPr>
        <w:pStyle w:val="Paragrafoelenco"/>
        <w:numPr>
          <w:ilvl w:val="0"/>
          <w:numId w:val="5"/>
        </w:numPr>
        <w:jc w:val="both"/>
        <w:rPr>
          <w:rFonts w:ascii="Bahnschrift SemiLight" w:hAnsi="Bahnschrift SemiLight"/>
          <w:szCs w:val="28"/>
        </w:rPr>
      </w:pPr>
      <w:r w:rsidRPr="00FF6343">
        <w:rPr>
          <w:szCs w:val="28"/>
        </w:rPr>
        <w:t xml:space="preserve">L’attività potrebbe essere ospitata anche in più centri. </w:t>
      </w:r>
    </w:p>
    <w:p w14:paraId="7AC35E78" w14:textId="731C142C" w:rsidR="00FF6343" w:rsidRPr="00FF6343" w:rsidRDefault="00FF6343" w:rsidP="00FF6343">
      <w:pPr>
        <w:pStyle w:val="Paragrafoelenco"/>
        <w:numPr>
          <w:ilvl w:val="0"/>
          <w:numId w:val="5"/>
        </w:numPr>
        <w:jc w:val="both"/>
        <w:rPr>
          <w:rFonts w:ascii="Bahnschrift SemiLight" w:hAnsi="Bahnschrift SemiLight"/>
          <w:szCs w:val="28"/>
        </w:rPr>
      </w:pPr>
      <w:r w:rsidRPr="00FF6343">
        <w:rPr>
          <w:szCs w:val="28"/>
        </w:rPr>
        <w:t xml:space="preserve">Per ogni attività sportiva occorre memorizzare un codice, che la identifica, ed una descrizione. </w:t>
      </w:r>
    </w:p>
    <w:p w14:paraId="2085064B" w14:textId="173EDE36" w:rsidR="00FF6343" w:rsidRPr="00FF6343" w:rsidRDefault="00FF6343" w:rsidP="00FF6343">
      <w:pPr>
        <w:pStyle w:val="Paragrafoelenco"/>
        <w:numPr>
          <w:ilvl w:val="0"/>
          <w:numId w:val="5"/>
        </w:numPr>
        <w:jc w:val="both"/>
        <w:rPr>
          <w:rFonts w:ascii="Bahnschrift SemiLight" w:hAnsi="Bahnschrift SemiLight"/>
          <w:szCs w:val="28"/>
        </w:rPr>
      </w:pPr>
      <w:r w:rsidRPr="00FF6343">
        <w:rPr>
          <w:szCs w:val="28"/>
        </w:rPr>
        <w:t xml:space="preserve">Tipi particolari di attività sono i corsi, per i quali occorre memorizzare anche la periodicità (ad esempio, 1/settimana, 2/settimana, ecc.), la durata in mesi prevista per l’intero corso, e tutti gli istruttori che sono coinvolti nel corso. </w:t>
      </w:r>
    </w:p>
    <w:p w14:paraId="4ADB814C" w14:textId="73486203" w:rsidR="00FF6343" w:rsidRDefault="00FF6343" w:rsidP="00FF6343">
      <w:pPr>
        <w:pStyle w:val="Paragrafoelenco"/>
        <w:numPr>
          <w:ilvl w:val="0"/>
          <w:numId w:val="5"/>
        </w:numPr>
        <w:jc w:val="both"/>
        <w:rPr>
          <w:szCs w:val="28"/>
        </w:rPr>
      </w:pPr>
      <w:r w:rsidRPr="00FF6343">
        <w:rPr>
          <w:szCs w:val="28"/>
        </w:rPr>
        <w:t>Infine, per ogni attività sportiva occorre memorizzare l’avvenuto svolgimento nella struttura assegnata, caratterizzato in termini di data, ora e durata.</w:t>
      </w:r>
    </w:p>
    <w:p w14:paraId="1160FF13" w14:textId="4A9E02CD" w:rsidR="00AA63EE" w:rsidRDefault="009A210B" w:rsidP="009A210B">
      <w:pPr>
        <w:pStyle w:val="Titolo1"/>
        <w:rPr>
          <w:szCs w:val="44"/>
        </w:rPr>
      </w:pPr>
      <w:bookmarkStart w:id="4" w:name="_Toc26818802"/>
      <w:r w:rsidRPr="009A210B">
        <w:rPr>
          <w:szCs w:val="44"/>
        </w:rPr>
        <w:lastRenderedPageBreak/>
        <w:t>GLOSSARIO DEI TERMINI</w:t>
      </w:r>
      <w:bookmarkEnd w:id="4"/>
    </w:p>
    <w:p w14:paraId="2ADE5B39" w14:textId="4D450A58" w:rsidR="00B80AA8" w:rsidRPr="00B80AA8" w:rsidRDefault="00B80AA8" w:rsidP="00B80AA8">
      <w:pPr>
        <w:rPr>
          <w:szCs w:val="28"/>
        </w:rPr>
      </w:pPr>
      <w:r w:rsidRPr="00B80AA8">
        <w:rPr>
          <w:szCs w:val="28"/>
        </w:rPr>
        <w:t>Di seguito è riportata una breve descrizione dei principali concetti di interesse del database, e su come questi sono collegati agli altri</w:t>
      </w:r>
    </w:p>
    <w:tbl>
      <w:tblPr>
        <w:tblStyle w:val="Tabellagriglia4-colore1"/>
        <w:tblpPr w:leftFromText="141" w:rightFromText="141" w:vertAnchor="page" w:horzAnchor="margin" w:tblpY="2238"/>
        <w:tblW w:w="0" w:type="auto"/>
        <w:tblLook w:val="04A0" w:firstRow="1" w:lastRow="0" w:firstColumn="1" w:lastColumn="0" w:noHBand="0" w:noVBand="1"/>
      </w:tblPr>
      <w:tblGrid>
        <w:gridCol w:w="2110"/>
        <w:gridCol w:w="2229"/>
        <w:gridCol w:w="2903"/>
        <w:gridCol w:w="2055"/>
      </w:tblGrid>
      <w:tr w:rsidR="00B80AA8" w14:paraId="6B170C87" w14:textId="77777777" w:rsidTr="002C6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A54A38B" w14:textId="4F61B33F" w:rsidR="00B80AA8" w:rsidRDefault="009B750C" w:rsidP="00B80AA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ERMINI</w:t>
            </w:r>
          </w:p>
        </w:tc>
        <w:tc>
          <w:tcPr>
            <w:tcW w:w="2229" w:type="dxa"/>
          </w:tcPr>
          <w:p w14:paraId="2C12ED81" w14:textId="77777777" w:rsidR="00B80AA8" w:rsidRDefault="00B80AA8" w:rsidP="00B80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</w:t>
            </w:r>
            <w:r>
              <w:t>ESCRIZIONE</w:t>
            </w:r>
          </w:p>
        </w:tc>
        <w:tc>
          <w:tcPr>
            <w:tcW w:w="2319" w:type="dxa"/>
          </w:tcPr>
          <w:p w14:paraId="6D2E37D1" w14:textId="558DA1DE" w:rsidR="00B80AA8" w:rsidRDefault="009B750C" w:rsidP="00B80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ATI</w:t>
            </w:r>
          </w:p>
        </w:tc>
        <w:tc>
          <w:tcPr>
            <w:tcW w:w="1962" w:type="dxa"/>
          </w:tcPr>
          <w:p w14:paraId="2120317B" w14:textId="5680C4DC" w:rsidR="00B80AA8" w:rsidRDefault="009B750C" w:rsidP="00B80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LLEGAMENT</w:t>
            </w:r>
            <w:r w:rsidR="00EF23AE">
              <w:rPr>
                <w:u w:val="single"/>
              </w:rPr>
              <w:t>I</w:t>
            </w:r>
          </w:p>
        </w:tc>
      </w:tr>
      <w:tr w:rsidR="00B80AA8" w14:paraId="543F90BF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E4896DE" w14:textId="77777777" w:rsidR="00B80AA8" w:rsidRPr="002C6CE4" w:rsidRDefault="00B80AA8" w:rsidP="002C6CE4">
            <w:pPr>
              <w:jc w:val="center"/>
            </w:pPr>
            <w:r w:rsidRPr="002C6CE4">
              <w:t>STRUTTURA</w:t>
            </w:r>
          </w:p>
        </w:tc>
        <w:tc>
          <w:tcPr>
            <w:tcW w:w="2229" w:type="dxa"/>
          </w:tcPr>
          <w:p w14:paraId="055007E5" w14:textId="77777777" w:rsidR="00B80AA8" w:rsidRPr="002C6CE4" w:rsidRDefault="00B80AA8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Rappresenta una struttura in un centro</w:t>
            </w:r>
          </w:p>
          <w:p w14:paraId="71D0BE5A" w14:textId="4C0657DF" w:rsidR="001C3C12" w:rsidRPr="002C6CE4" w:rsidRDefault="001C3C12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(può essere un campo o una sala)</w:t>
            </w:r>
          </w:p>
        </w:tc>
        <w:tc>
          <w:tcPr>
            <w:tcW w:w="2319" w:type="dxa"/>
          </w:tcPr>
          <w:p w14:paraId="70237EB3" w14:textId="77777777" w:rsidR="00B80AA8" w:rsidRDefault="00B80AA8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bookmarkStart w:id="5" w:name="_Hlk25001578"/>
            <w:r>
              <w:rPr>
                <w:u w:val="single"/>
              </w:rPr>
              <w:t>Codice</w:t>
            </w:r>
          </w:p>
          <w:p w14:paraId="1CC08A8C" w14:textId="77777777" w:rsidR="00B80AA8" w:rsidRDefault="00B80AA8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#ore utilizzo</w:t>
            </w:r>
          </w:p>
          <w:p w14:paraId="218FD788" w14:textId="77777777" w:rsidR="00B80AA8" w:rsidRDefault="00B80AA8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#giorni di prenotazione</w:t>
            </w:r>
          </w:p>
          <w:p w14:paraId="264C3880" w14:textId="77777777" w:rsidR="00B80AA8" w:rsidRDefault="00B80AA8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Area</w:t>
            </w:r>
            <w:bookmarkEnd w:id="5"/>
          </w:p>
        </w:tc>
        <w:tc>
          <w:tcPr>
            <w:tcW w:w="1962" w:type="dxa"/>
          </w:tcPr>
          <w:p w14:paraId="4B3E95DE" w14:textId="77777777" w:rsidR="00B80AA8" w:rsidRDefault="009B750C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mposizione</w:t>
            </w:r>
          </w:p>
          <w:p w14:paraId="2B2CF699" w14:textId="2E331B33" w:rsidR="009B750C" w:rsidRDefault="00E1600E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volgimento</w:t>
            </w:r>
          </w:p>
          <w:p w14:paraId="552053E6" w14:textId="7221510C" w:rsidR="009B750C" w:rsidRDefault="009B750C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Prenotazione</w:t>
            </w:r>
          </w:p>
        </w:tc>
      </w:tr>
      <w:tr w:rsidR="00045677" w14:paraId="486C3929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CC694F3" w14:textId="4BCFC4BE" w:rsidR="00045677" w:rsidRPr="002C6CE4" w:rsidRDefault="00045677" w:rsidP="002C6CE4">
            <w:pPr>
              <w:jc w:val="center"/>
            </w:pPr>
            <w:r>
              <w:t>CAMPO</w:t>
            </w:r>
          </w:p>
        </w:tc>
        <w:tc>
          <w:tcPr>
            <w:tcW w:w="2229" w:type="dxa"/>
          </w:tcPr>
          <w:p w14:paraId="794CFE39" w14:textId="5BBD0742" w:rsidR="00045677" w:rsidRPr="002C6CE4" w:rsidRDefault="00045677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 struttura</w:t>
            </w:r>
            <w:r w:rsidR="00E1600E">
              <w:t xml:space="preserve"> di un centro</w:t>
            </w:r>
            <w:r>
              <w:t xml:space="preserve"> </w:t>
            </w:r>
          </w:p>
        </w:tc>
        <w:tc>
          <w:tcPr>
            <w:tcW w:w="2319" w:type="dxa"/>
          </w:tcPr>
          <w:p w14:paraId="19C1C9A5" w14:textId="33421F72" w:rsidR="00045677" w:rsidRDefault="00045677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1962" w:type="dxa"/>
          </w:tcPr>
          <w:p w14:paraId="3A617903" w14:textId="77777777" w:rsidR="00045677" w:rsidRDefault="00045677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45677" w14:paraId="3465626A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107324A" w14:textId="2167847E" w:rsidR="00045677" w:rsidRPr="002C6CE4" w:rsidRDefault="00045677" w:rsidP="002C6CE4">
            <w:pPr>
              <w:jc w:val="center"/>
            </w:pPr>
            <w:r>
              <w:t>SALA</w:t>
            </w:r>
          </w:p>
        </w:tc>
        <w:tc>
          <w:tcPr>
            <w:tcW w:w="2229" w:type="dxa"/>
          </w:tcPr>
          <w:p w14:paraId="5C21066A" w14:textId="0A324DCA" w:rsidR="00045677" w:rsidRPr="002C6CE4" w:rsidRDefault="00E1600E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i struttura di un centro</w:t>
            </w:r>
          </w:p>
        </w:tc>
        <w:tc>
          <w:tcPr>
            <w:tcW w:w="2319" w:type="dxa"/>
          </w:tcPr>
          <w:p w14:paraId="79FFFFEC" w14:textId="4A1D36C0" w:rsidR="00045677" w:rsidRDefault="00E1600E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Attrezzatura(opzionale)</w:t>
            </w:r>
          </w:p>
        </w:tc>
        <w:tc>
          <w:tcPr>
            <w:tcW w:w="1962" w:type="dxa"/>
          </w:tcPr>
          <w:p w14:paraId="6D0A04C1" w14:textId="77777777" w:rsidR="00045677" w:rsidRDefault="00045677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0AA8" w14:paraId="5C01871A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5A0C256" w14:textId="0EB0E3A4" w:rsidR="00B80AA8" w:rsidRPr="002C6CE4" w:rsidRDefault="009B750C" w:rsidP="002C6CE4">
            <w:pPr>
              <w:jc w:val="center"/>
            </w:pPr>
            <w:r w:rsidRPr="002C6CE4">
              <w:t>CENTRO</w:t>
            </w:r>
          </w:p>
        </w:tc>
        <w:tc>
          <w:tcPr>
            <w:tcW w:w="2229" w:type="dxa"/>
          </w:tcPr>
          <w:p w14:paraId="234C13A4" w14:textId="001E19C9" w:rsidR="00B80AA8" w:rsidRPr="002C6CE4" w:rsidRDefault="009B750C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E4">
              <w:t>Entità che rappresenta un centro in una catena di centri sportivi</w:t>
            </w:r>
          </w:p>
        </w:tc>
        <w:tc>
          <w:tcPr>
            <w:tcW w:w="2319" w:type="dxa"/>
          </w:tcPr>
          <w:p w14:paraId="1BC50773" w14:textId="5E032979" w:rsidR="00B80AA8" w:rsidRDefault="009B750C" w:rsidP="009B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bookmarkStart w:id="6" w:name="_Hlk25001629"/>
            <w:r>
              <w:rPr>
                <w:u w:val="single"/>
              </w:rPr>
              <w:t>Indirizzo</w:t>
            </w:r>
            <w:r w:rsidR="00045677">
              <w:rPr>
                <w:u w:val="single"/>
              </w:rPr>
              <w:t>(</w:t>
            </w:r>
            <w:proofErr w:type="spellStart"/>
            <w:proofErr w:type="gramStart"/>
            <w:r w:rsidR="00045677">
              <w:rPr>
                <w:u w:val="single"/>
              </w:rPr>
              <w:t>via,CAP</w:t>
            </w:r>
            <w:proofErr w:type="gramEnd"/>
            <w:r w:rsidR="00045677">
              <w:rPr>
                <w:u w:val="single"/>
              </w:rPr>
              <w:t>,città</w:t>
            </w:r>
            <w:proofErr w:type="spellEnd"/>
            <w:r w:rsidR="00045677">
              <w:rPr>
                <w:u w:val="single"/>
              </w:rPr>
              <w:t>)</w:t>
            </w:r>
          </w:p>
          <w:p w14:paraId="230AD487" w14:textId="77777777" w:rsidR="009B750C" w:rsidRDefault="009B750C" w:rsidP="009B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Nome</w:t>
            </w:r>
          </w:p>
          <w:p w14:paraId="40AEB0DC" w14:textId="77777777" w:rsidR="009B750C" w:rsidRDefault="009B750C" w:rsidP="009B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x</w:t>
            </w:r>
          </w:p>
          <w:p w14:paraId="389A4F79" w14:textId="31BACA87" w:rsidR="009B750C" w:rsidRDefault="009B750C" w:rsidP="009B7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elefono</w:t>
            </w:r>
            <w:bookmarkEnd w:id="6"/>
          </w:p>
        </w:tc>
        <w:tc>
          <w:tcPr>
            <w:tcW w:w="1962" w:type="dxa"/>
          </w:tcPr>
          <w:p w14:paraId="7DB77CA7" w14:textId="77777777" w:rsidR="00B80AA8" w:rsidRDefault="009B750C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mposizione</w:t>
            </w:r>
          </w:p>
          <w:p w14:paraId="6A7DD3FD" w14:textId="77777777" w:rsidR="009B750C" w:rsidRDefault="009B750C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volgimento</w:t>
            </w:r>
          </w:p>
          <w:p w14:paraId="7BB63D74" w14:textId="77777777" w:rsidR="009B750C" w:rsidRDefault="009B750C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irezione</w:t>
            </w:r>
          </w:p>
          <w:p w14:paraId="12E7A715" w14:textId="118A24E6" w:rsidR="009B750C" w:rsidRDefault="009B750C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0AA8" w14:paraId="1D1B8A56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1A8CC4F" w14:textId="42C6EE09" w:rsidR="00B80AA8" w:rsidRPr="002C6CE4" w:rsidRDefault="001C3C12" w:rsidP="002C6CE4">
            <w:pPr>
              <w:jc w:val="center"/>
            </w:pPr>
            <w:r w:rsidRPr="002C6CE4">
              <w:t>ATTIVITÀ</w:t>
            </w:r>
          </w:p>
        </w:tc>
        <w:tc>
          <w:tcPr>
            <w:tcW w:w="2229" w:type="dxa"/>
          </w:tcPr>
          <w:p w14:paraId="03B2C0B4" w14:textId="2E9A139E" w:rsidR="00B80AA8" w:rsidRPr="002C6CE4" w:rsidRDefault="001C3C12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Attività sportiva che si svolge nei centri</w:t>
            </w:r>
          </w:p>
        </w:tc>
        <w:tc>
          <w:tcPr>
            <w:tcW w:w="2319" w:type="dxa"/>
          </w:tcPr>
          <w:p w14:paraId="6C8FF646" w14:textId="77777777" w:rsidR="00B80AA8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dice</w:t>
            </w:r>
          </w:p>
          <w:p w14:paraId="7B97703C" w14:textId="1423EF8C" w:rsidR="001C3C12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escrizione</w:t>
            </w:r>
          </w:p>
        </w:tc>
        <w:tc>
          <w:tcPr>
            <w:tcW w:w="1962" w:type="dxa"/>
          </w:tcPr>
          <w:p w14:paraId="540F99E6" w14:textId="41A97C17" w:rsidR="00B80AA8" w:rsidRDefault="009B750C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volgimento</w:t>
            </w:r>
          </w:p>
          <w:p w14:paraId="7BB9AC7F" w14:textId="3731E27F" w:rsidR="009B750C" w:rsidRDefault="001C3C12" w:rsidP="001C3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Utilizzo</w:t>
            </w:r>
          </w:p>
        </w:tc>
      </w:tr>
      <w:tr w:rsidR="00381F91" w14:paraId="5A9DC150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8147B02" w14:textId="0B5A6773" w:rsidR="00381F91" w:rsidRPr="002C6CE4" w:rsidRDefault="00381F91" w:rsidP="002C6CE4">
            <w:pPr>
              <w:jc w:val="center"/>
            </w:pPr>
            <w:r>
              <w:t>CORSO</w:t>
            </w:r>
          </w:p>
        </w:tc>
        <w:tc>
          <w:tcPr>
            <w:tcW w:w="2229" w:type="dxa"/>
          </w:tcPr>
          <w:p w14:paraId="54BFE7FF" w14:textId="04818ED2" w:rsidR="00381F91" w:rsidRPr="002C6CE4" w:rsidRDefault="00381F91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i attività </w:t>
            </w:r>
          </w:p>
        </w:tc>
        <w:tc>
          <w:tcPr>
            <w:tcW w:w="2319" w:type="dxa"/>
          </w:tcPr>
          <w:p w14:paraId="7FDF6C0E" w14:textId="77777777" w:rsidR="00381F91" w:rsidRDefault="00381F91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Periodicità</w:t>
            </w:r>
          </w:p>
          <w:p w14:paraId="61340D88" w14:textId="4C39894E" w:rsidR="00381F91" w:rsidRDefault="00381F91" w:rsidP="00381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urata</w:t>
            </w:r>
          </w:p>
        </w:tc>
        <w:tc>
          <w:tcPr>
            <w:tcW w:w="1962" w:type="dxa"/>
          </w:tcPr>
          <w:p w14:paraId="24F809D4" w14:textId="1F6D48FC" w:rsidR="00381F91" w:rsidRDefault="003A2891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involgimento</w:t>
            </w:r>
          </w:p>
        </w:tc>
      </w:tr>
      <w:tr w:rsidR="00B80AA8" w14:paraId="35BD1D6F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496C502" w14:textId="4D2001ED" w:rsidR="00B80AA8" w:rsidRPr="002C6CE4" w:rsidRDefault="001C3C12" w:rsidP="002C6CE4">
            <w:pPr>
              <w:jc w:val="center"/>
            </w:pPr>
            <w:r w:rsidRPr="002C6CE4">
              <w:t>RESPONSABILE</w:t>
            </w:r>
          </w:p>
        </w:tc>
        <w:tc>
          <w:tcPr>
            <w:tcW w:w="2229" w:type="dxa"/>
          </w:tcPr>
          <w:p w14:paraId="6710A74E" w14:textId="6C85B114" w:rsidR="00B80AA8" w:rsidRPr="002C6CE4" w:rsidRDefault="001C3C12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Tipo di dipendente che si occupa di dirigere un centro</w:t>
            </w:r>
          </w:p>
        </w:tc>
        <w:tc>
          <w:tcPr>
            <w:tcW w:w="2319" w:type="dxa"/>
          </w:tcPr>
          <w:p w14:paraId="5621C38F" w14:textId="77777777" w:rsidR="00B80AA8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Nome</w:t>
            </w:r>
          </w:p>
          <w:p w14:paraId="697F919F" w14:textId="77777777" w:rsidR="001C3C12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gnome</w:t>
            </w:r>
          </w:p>
          <w:p w14:paraId="0210FB69" w14:textId="77777777" w:rsidR="001C3C12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dice Fiscale</w:t>
            </w:r>
          </w:p>
          <w:p w14:paraId="7396E686" w14:textId="77777777" w:rsidR="001C3C12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elefono</w:t>
            </w:r>
          </w:p>
          <w:p w14:paraId="04EF436A" w14:textId="14D4FED7" w:rsidR="001C3C12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x</w:t>
            </w:r>
          </w:p>
        </w:tc>
        <w:tc>
          <w:tcPr>
            <w:tcW w:w="1962" w:type="dxa"/>
          </w:tcPr>
          <w:p w14:paraId="69F9F872" w14:textId="4E07018D" w:rsidR="00B80AA8" w:rsidRDefault="001C3C12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irezione</w:t>
            </w:r>
          </w:p>
        </w:tc>
      </w:tr>
      <w:tr w:rsidR="00B80AA8" w14:paraId="141AC47D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31EF401" w14:textId="7107198C" w:rsidR="00B80AA8" w:rsidRPr="002C6CE4" w:rsidRDefault="001C3C12" w:rsidP="002C6CE4">
            <w:pPr>
              <w:jc w:val="center"/>
            </w:pPr>
            <w:r w:rsidRPr="002C6CE4">
              <w:t>SEGRETARIO</w:t>
            </w:r>
          </w:p>
        </w:tc>
        <w:tc>
          <w:tcPr>
            <w:tcW w:w="2229" w:type="dxa"/>
          </w:tcPr>
          <w:p w14:paraId="4583AB8C" w14:textId="50337D67" w:rsidR="00B80AA8" w:rsidRPr="002C6CE4" w:rsidRDefault="001C3C12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E4">
              <w:t>Tipo di dipendete che si occupa di prenotare strutture</w:t>
            </w:r>
          </w:p>
        </w:tc>
        <w:tc>
          <w:tcPr>
            <w:tcW w:w="2319" w:type="dxa"/>
          </w:tcPr>
          <w:p w14:paraId="144EAE1C" w14:textId="77777777" w:rsidR="001C3C12" w:rsidRDefault="001C3C12" w:rsidP="001C3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Nome</w:t>
            </w:r>
          </w:p>
          <w:p w14:paraId="297A2FBB" w14:textId="77777777" w:rsidR="001C3C12" w:rsidRDefault="001C3C12" w:rsidP="001C3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gnome</w:t>
            </w:r>
          </w:p>
          <w:p w14:paraId="4F85DE51" w14:textId="77777777" w:rsidR="001C3C12" w:rsidRDefault="001C3C12" w:rsidP="001C3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dice Fiscale</w:t>
            </w:r>
          </w:p>
          <w:p w14:paraId="5DAEAAE8" w14:textId="77777777" w:rsidR="001C3C12" w:rsidRDefault="001C3C12" w:rsidP="001C3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elefono</w:t>
            </w:r>
          </w:p>
          <w:p w14:paraId="6758E3E3" w14:textId="10DF6C30" w:rsidR="00B80AA8" w:rsidRDefault="001C3C12" w:rsidP="001C3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x</w:t>
            </w:r>
          </w:p>
        </w:tc>
        <w:tc>
          <w:tcPr>
            <w:tcW w:w="1962" w:type="dxa"/>
          </w:tcPr>
          <w:p w14:paraId="582B66FC" w14:textId="044E3E4A" w:rsidR="00B80AA8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Prenotazione</w:t>
            </w:r>
          </w:p>
        </w:tc>
      </w:tr>
      <w:tr w:rsidR="00B80AA8" w14:paraId="6E07C12F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1F0BB50" w14:textId="6D795165" w:rsidR="00B80AA8" w:rsidRPr="002C6CE4" w:rsidRDefault="002C6CE4" w:rsidP="002C6CE4">
            <w:pPr>
              <w:jc w:val="center"/>
            </w:pPr>
            <w:r w:rsidRPr="002C6CE4">
              <w:t>ALLENATORE</w:t>
            </w:r>
          </w:p>
        </w:tc>
        <w:tc>
          <w:tcPr>
            <w:tcW w:w="2229" w:type="dxa"/>
          </w:tcPr>
          <w:p w14:paraId="2EF7142B" w14:textId="77777777" w:rsidR="00B80AA8" w:rsidRP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Tipo di dipendente che sostiene i corsi</w:t>
            </w:r>
          </w:p>
          <w:p w14:paraId="6B4EC5F9" w14:textId="3600EED7" w:rsidR="002C6CE4" w:rsidRP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(può essere specializzato)</w:t>
            </w:r>
          </w:p>
        </w:tc>
        <w:tc>
          <w:tcPr>
            <w:tcW w:w="2319" w:type="dxa"/>
          </w:tcPr>
          <w:p w14:paraId="37288515" w14:textId="77777777" w:rsid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Nome</w:t>
            </w:r>
          </w:p>
          <w:p w14:paraId="288646BB" w14:textId="77777777" w:rsid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gnome</w:t>
            </w:r>
          </w:p>
          <w:p w14:paraId="42544515" w14:textId="77777777" w:rsid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dice Fiscale</w:t>
            </w:r>
          </w:p>
          <w:p w14:paraId="35EB059B" w14:textId="77777777" w:rsid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elefono</w:t>
            </w:r>
          </w:p>
          <w:p w14:paraId="480DE076" w14:textId="1442D005" w:rsidR="00B80AA8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x</w:t>
            </w:r>
          </w:p>
        </w:tc>
        <w:tc>
          <w:tcPr>
            <w:tcW w:w="1962" w:type="dxa"/>
          </w:tcPr>
          <w:p w14:paraId="5768E436" w14:textId="1CF10584" w:rsidR="00B80AA8" w:rsidRDefault="002C6CE4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oinvolgimento</w:t>
            </w:r>
          </w:p>
        </w:tc>
      </w:tr>
      <w:tr w:rsidR="00381F91" w14:paraId="05FE43B3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35BA07F" w14:textId="2D8DA386" w:rsidR="00381F91" w:rsidRPr="002C6CE4" w:rsidRDefault="00381F91" w:rsidP="002C6CE4">
            <w:pPr>
              <w:jc w:val="center"/>
            </w:pPr>
            <w:r>
              <w:t>ALLENATORE SPECIALIZZATO</w:t>
            </w:r>
          </w:p>
        </w:tc>
        <w:tc>
          <w:tcPr>
            <w:tcW w:w="2229" w:type="dxa"/>
          </w:tcPr>
          <w:p w14:paraId="2D290D24" w14:textId="0FFC7B5E" w:rsidR="00381F91" w:rsidRPr="002C6CE4" w:rsidRDefault="00381F91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i allenatore specializzato in una disciplina e dotato di un </w:t>
            </w:r>
            <w:r>
              <w:lastRenderedPageBreak/>
              <w:t>documento che la attesta</w:t>
            </w:r>
          </w:p>
        </w:tc>
        <w:tc>
          <w:tcPr>
            <w:tcW w:w="2319" w:type="dxa"/>
          </w:tcPr>
          <w:p w14:paraId="79FE2C7C" w14:textId="77777777" w:rsidR="00381F91" w:rsidRDefault="00381F91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lastRenderedPageBreak/>
              <w:t>Tipo specializzazione</w:t>
            </w:r>
          </w:p>
          <w:p w14:paraId="1AE9F23A" w14:textId="09E7F359" w:rsidR="00381F91" w:rsidRDefault="00381F91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Documento </w:t>
            </w:r>
          </w:p>
        </w:tc>
        <w:tc>
          <w:tcPr>
            <w:tcW w:w="1962" w:type="dxa"/>
          </w:tcPr>
          <w:p w14:paraId="1BFE4DE0" w14:textId="26045D14" w:rsidR="00381F91" w:rsidRDefault="00381F91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0AA8" w14:paraId="3E9D18DB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A8B128C" w14:textId="666E2D8E" w:rsidR="00B80AA8" w:rsidRPr="002C6CE4" w:rsidRDefault="002C6CE4" w:rsidP="002C6CE4">
            <w:pPr>
              <w:jc w:val="center"/>
            </w:pPr>
            <w:r w:rsidRPr="002C6CE4">
              <w:t>PRENOTAZIONE</w:t>
            </w:r>
          </w:p>
        </w:tc>
        <w:tc>
          <w:tcPr>
            <w:tcW w:w="2229" w:type="dxa"/>
          </w:tcPr>
          <w:p w14:paraId="0453630C" w14:textId="0A7B08EC" w:rsidR="00B80AA8" w:rsidRPr="002C6CE4" w:rsidRDefault="002C6CE4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E4">
              <w:t>Una prenotazione registrata</w:t>
            </w:r>
          </w:p>
        </w:tc>
        <w:tc>
          <w:tcPr>
            <w:tcW w:w="2319" w:type="dxa"/>
          </w:tcPr>
          <w:p w14:paraId="66E62548" w14:textId="77777777" w:rsidR="00B80AA8" w:rsidRDefault="002C6CE4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Ora</w:t>
            </w:r>
          </w:p>
          <w:p w14:paraId="0E0B8334" w14:textId="697D9F16" w:rsidR="002C6CE4" w:rsidRDefault="002C6CE4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ata</w:t>
            </w:r>
          </w:p>
        </w:tc>
        <w:tc>
          <w:tcPr>
            <w:tcW w:w="1962" w:type="dxa"/>
          </w:tcPr>
          <w:p w14:paraId="245E125A" w14:textId="5B49AE6C" w:rsidR="00B80AA8" w:rsidRDefault="002C6CE4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egretario</w:t>
            </w:r>
          </w:p>
          <w:p w14:paraId="6D9E30F1" w14:textId="77777777" w:rsidR="002C6CE4" w:rsidRDefault="002C6CE4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truttura</w:t>
            </w:r>
          </w:p>
          <w:p w14:paraId="6AB50C13" w14:textId="75F90769" w:rsidR="002C6CE4" w:rsidRDefault="002C6CE4" w:rsidP="002C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2C6CE4" w14:paraId="14140421" w14:textId="77777777" w:rsidTr="002C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0A94952" w14:textId="326D73D4" w:rsidR="002C6CE4" w:rsidRPr="002C6CE4" w:rsidRDefault="00045677" w:rsidP="00B80AA8">
            <w:pPr>
              <w:jc w:val="center"/>
            </w:pPr>
            <w:r>
              <w:t>SVOLGIMENTO</w:t>
            </w:r>
          </w:p>
        </w:tc>
        <w:tc>
          <w:tcPr>
            <w:tcW w:w="2229" w:type="dxa"/>
          </w:tcPr>
          <w:p w14:paraId="196E8D0F" w14:textId="55AA8004" w:rsidR="002C6CE4" w:rsidRDefault="002C6CE4" w:rsidP="002C6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Indica le strutture utilizzate da un’attività </w:t>
            </w:r>
          </w:p>
        </w:tc>
        <w:tc>
          <w:tcPr>
            <w:tcW w:w="2319" w:type="dxa"/>
          </w:tcPr>
          <w:p w14:paraId="563F1F04" w14:textId="77777777" w:rsidR="002C6CE4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ata</w:t>
            </w:r>
          </w:p>
          <w:p w14:paraId="7257D1DC" w14:textId="77777777" w:rsidR="002C6CE4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Ora</w:t>
            </w:r>
          </w:p>
          <w:p w14:paraId="412629C1" w14:textId="65450BC9" w:rsidR="002C6CE4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urata</w:t>
            </w:r>
          </w:p>
        </w:tc>
        <w:tc>
          <w:tcPr>
            <w:tcW w:w="1962" w:type="dxa"/>
          </w:tcPr>
          <w:p w14:paraId="0CB9CC39" w14:textId="77777777" w:rsidR="002C6CE4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Attività </w:t>
            </w:r>
          </w:p>
          <w:p w14:paraId="701C9884" w14:textId="44EFCDE8" w:rsidR="002C6CE4" w:rsidRDefault="002C6CE4" w:rsidP="00B80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truttura</w:t>
            </w:r>
          </w:p>
        </w:tc>
      </w:tr>
      <w:tr w:rsidR="00381F91" w14:paraId="71229EF4" w14:textId="77777777" w:rsidTr="002C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B91F5A7" w14:textId="2DA1F353" w:rsidR="00381F91" w:rsidRDefault="00381F91" w:rsidP="00B80AA8">
            <w:pPr>
              <w:jc w:val="center"/>
            </w:pPr>
            <w:r>
              <w:t>PIANIFICAZIONE</w:t>
            </w:r>
          </w:p>
        </w:tc>
        <w:tc>
          <w:tcPr>
            <w:tcW w:w="2229" w:type="dxa"/>
          </w:tcPr>
          <w:p w14:paraId="3989F79D" w14:textId="4512F978" w:rsidR="00381F91" w:rsidRDefault="00381F91" w:rsidP="002C6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Pianificazione di attività nei centri </w:t>
            </w:r>
          </w:p>
        </w:tc>
        <w:tc>
          <w:tcPr>
            <w:tcW w:w="2319" w:type="dxa"/>
          </w:tcPr>
          <w:p w14:paraId="7CED03BE" w14:textId="77777777" w:rsidR="00381F91" w:rsidRDefault="00381F91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962" w:type="dxa"/>
          </w:tcPr>
          <w:p w14:paraId="6E09FD09" w14:textId="77777777" w:rsidR="00381F91" w:rsidRDefault="003A2891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Centro</w:t>
            </w:r>
          </w:p>
          <w:p w14:paraId="2BB59BB1" w14:textId="2330FBEC" w:rsidR="003A2891" w:rsidRDefault="003A2891" w:rsidP="00B80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Attività</w:t>
            </w:r>
          </w:p>
        </w:tc>
      </w:tr>
    </w:tbl>
    <w:p w14:paraId="7A2C705E" w14:textId="6916BD75" w:rsidR="009A210B" w:rsidRDefault="009A210B" w:rsidP="009A210B">
      <w:pPr>
        <w:rPr>
          <w:u w:val="single"/>
        </w:rPr>
      </w:pPr>
    </w:p>
    <w:p w14:paraId="286F1323" w14:textId="483DF331" w:rsidR="002C6CE4" w:rsidRPr="002C6CE4" w:rsidRDefault="002C6CE4" w:rsidP="002C6CE4"/>
    <w:p w14:paraId="0BA7719A" w14:textId="31BDC968" w:rsidR="002C6CE4" w:rsidRPr="002C6CE4" w:rsidRDefault="002C6CE4" w:rsidP="002C6CE4"/>
    <w:p w14:paraId="58E477EA" w14:textId="4FD943BE" w:rsidR="002C6CE4" w:rsidRPr="002C6CE4" w:rsidRDefault="002C6CE4" w:rsidP="002C6CE4"/>
    <w:p w14:paraId="5D08B3E7" w14:textId="31EA83A1" w:rsidR="002C6CE4" w:rsidRPr="002C6CE4" w:rsidRDefault="002C6CE4" w:rsidP="002C6CE4"/>
    <w:p w14:paraId="0CC881BF" w14:textId="03263017" w:rsidR="002C6CE4" w:rsidRPr="002C6CE4" w:rsidRDefault="002C6CE4" w:rsidP="002C6CE4"/>
    <w:p w14:paraId="6B0FA291" w14:textId="51DC8811" w:rsidR="002C6CE4" w:rsidRPr="002C6CE4" w:rsidRDefault="002C6CE4" w:rsidP="002C6CE4"/>
    <w:p w14:paraId="145CDA9B" w14:textId="493B2B66" w:rsidR="002C6CE4" w:rsidRPr="002C6CE4" w:rsidRDefault="002C6CE4" w:rsidP="002C6CE4"/>
    <w:p w14:paraId="7DFCBFA4" w14:textId="645103BE" w:rsidR="002C6CE4" w:rsidRPr="002C6CE4" w:rsidRDefault="002C6CE4" w:rsidP="002C6CE4"/>
    <w:p w14:paraId="130971F5" w14:textId="6C6586FD" w:rsidR="002C6CE4" w:rsidRPr="002C6CE4" w:rsidRDefault="002C6CE4" w:rsidP="002C6CE4"/>
    <w:p w14:paraId="0DF88097" w14:textId="1169CAE5" w:rsidR="002C6CE4" w:rsidRPr="002C6CE4" w:rsidRDefault="002C6CE4" w:rsidP="002C6CE4"/>
    <w:p w14:paraId="229962D9" w14:textId="7171E663" w:rsidR="002C6CE4" w:rsidRPr="002C6CE4" w:rsidRDefault="002C6CE4" w:rsidP="002C6CE4"/>
    <w:p w14:paraId="39A04FB6" w14:textId="561EDABF" w:rsidR="002C6CE4" w:rsidRPr="002C6CE4" w:rsidRDefault="002C6CE4" w:rsidP="002C6CE4"/>
    <w:p w14:paraId="78BAC539" w14:textId="302D14DE" w:rsidR="002C6CE4" w:rsidRPr="002C6CE4" w:rsidRDefault="002C6CE4" w:rsidP="002C6CE4"/>
    <w:p w14:paraId="4C86578C" w14:textId="58D979F6" w:rsidR="002C6CE4" w:rsidRPr="002C6CE4" w:rsidRDefault="002C6CE4" w:rsidP="002C6CE4"/>
    <w:p w14:paraId="2A28C5FC" w14:textId="7940126F" w:rsidR="002C6CE4" w:rsidRPr="002C6CE4" w:rsidRDefault="002C6CE4" w:rsidP="002C6CE4"/>
    <w:p w14:paraId="2A102DE0" w14:textId="49BCC676" w:rsidR="002C6CE4" w:rsidRPr="002C6CE4" w:rsidRDefault="002C6CE4" w:rsidP="002C6CE4"/>
    <w:p w14:paraId="6A167FC5" w14:textId="7C309FC6" w:rsidR="002C6CE4" w:rsidRPr="002C6CE4" w:rsidRDefault="002C6CE4" w:rsidP="002C6CE4"/>
    <w:p w14:paraId="706E6EC1" w14:textId="579BDDD2" w:rsidR="002C6CE4" w:rsidRPr="002C6CE4" w:rsidRDefault="002C6CE4" w:rsidP="002C6CE4"/>
    <w:p w14:paraId="119996EF" w14:textId="4C4019E7" w:rsidR="002C6CE4" w:rsidRPr="002C6CE4" w:rsidRDefault="002C6CE4" w:rsidP="002C6CE4"/>
    <w:p w14:paraId="522E8CE8" w14:textId="5EE07FE3" w:rsidR="002C6CE4" w:rsidRDefault="002C6CE4" w:rsidP="002C6CE4">
      <w:pPr>
        <w:rPr>
          <w:u w:val="single"/>
        </w:rPr>
      </w:pPr>
    </w:p>
    <w:p w14:paraId="058D163C" w14:textId="0F8258F4" w:rsidR="002C6CE4" w:rsidRDefault="002C6CE4">
      <w:r>
        <w:br w:type="page"/>
      </w:r>
    </w:p>
    <w:p w14:paraId="33B2C75F" w14:textId="11391AEE" w:rsidR="002C6CE4" w:rsidRDefault="002C6CE4" w:rsidP="002C6CE4">
      <w:pPr>
        <w:pStyle w:val="Titolo1"/>
        <w:rPr>
          <w:szCs w:val="44"/>
        </w:rPr>
      </w:pPr>
      <w:bookmarkStart w:id="7" w:name="_Toc26818803"/>
      <w:r w:rsidRPr="002C6CE4">
        <w:rPr>
          <w:szCs w:val="44"/>
        </w:rPr>
        <w:lastRenderedPageBreak/>
        <w:t>SCHEMA ENTITÀ RELAZIONI</w:t>
      </w:r>
      <w:bookmarkEnd w:id="7"/>
    </w:p>
    <w:p w14:paraId="56CAD149" w14:textId="6922C550" w:rsidR="000F487F" w:rsidRDefault="00984AF7" w:rsidP="002C6CE4">
      <w:r>
        <w:rPr>
          <w:noProof/>
        </w:rPr>
        <w:drawing>
          <wp:inline distT="0" distB="0" distL="0" distR="0" wp14:anchorId="75F873AA" wp14:editId="7939921C">
            <wp:extent cx="6645910" cy="939609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isportivi_page-000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2CA6" w14:textId="6CB6A5E4" w:rsidR="002C6CE4" w:rsidRPr="00767297" w:rsidRDefault="000F487F" w:rsidP="00767297">
      <w:pPr>
        <w:pStyle w:val="Titolo1"/>
        <w:jc w:val="center"/>
        <w:rPr>
          <w:szCs w:val="44"/>
        </w:rPr>
      </w:pPr>
      <w:r>
        <w:br w:type="page"/>
      </w:r>
      <w:bookmarkStart w:id="8" w:name="_Toc26818804"/>
      <w:r w:rsidRPr="00767297">
        <w:rPr>
          <w:szCs w:val="44"/>
        </w:rPr>
        <w:lastRenderedPageBreak/>
        <w:t>COMMENTI SULLE SCELTE PROGETTUALI EFFETTUATE</w:t>
      </w:r>
      <w:bookmarkEnd w:id="8"/>
    </w:p>
    <w:p w14:paraId="6618D1E9" w14:textId="791C80E6" w:rsidR="000F487F" w:rsidRDefault="000F487F" w:rsidP="000F487F">
      <w:pPr>
        <w:rPr>
          <w:szCs w:val="28"/>
        </w:rPr>
      </w:pPr>
    </w:p>
    <w:p w14:paraId="57F72DF6" w14:textId="6E0DB836" w:rsidR="00A35B3A" w:rsidRDefault="00A35B3A" w:rsidP="00097D41">
      <w:pPr>
        <w:jc w:val="both"/>
        <w:rPr>
          <w:szCs w:val="28"/>
        </w:rPr>
      </w:pPr>
      <w:r>
        <w:rPr>
          <w:szCs w:val="28"/>
        </w:rPr>
        <w:t>L’entità struttura ha due entità figlie: campo e sala.</w:t>
      </w:r>
      <w:r w:rsidR="00097D41">
        <w:rPr>
          <w:szCs w:val="28"/>
        </w:rPr>
        <w:t xml:space="preserve"> La generalizzazione è totale ed esclusiva.</w:t>
      </w:r>
      <w:r>
        <w:rPr>
          <w:szCs w:val="28"/>
        </w:rPr>
        <w:t xml:space="preserve"> La sotto-entità sala ha come attributo opzionale attrezzatura mentre la sotto</w:t>
      </w:r>
      <w:r w:rsidR="00097D41">
        <w:rPr>
          <w:szCs w:val="28"/>
        </w:rPr>
        <w:t xml:space="preserve"> </w:t>
      </w:r>
      <w:r>
        <w:rPr>
          <w:szCs w:val="28"/>
        </w:rPr>
        <w:t>entità campo ha come attributo il tipo di campo.</w:t>
      </w:r>
    </w:p>
    <w:p w14:paraId="31FBE33B" w14:textId="05D36D33" w:rsidR="00B474A0" w:rsidRDefault="00A35B3A" w:rsidP="00097D41">
      <w:pPr>
        <w:jc w:val="both"/>
        <w:rPr>
          <w:szCs w:val="28"/>
        </w:rPr>
      </w:pPr>
      <w:r>
        <w:rPr>
          <w:szCs w:val="28"/>
        </w:rPr>
        <w:t xml:space="preserve">L’entità struttura ha due attributi ridondanti dato che sia il #ore di utilizzo e il #giorni </w:t>
      </w:r>
      <w:r w:rsidR="00B474A0">
        <w:rPr>
          <w:szCs w:val="28"/>
        </w:rPr>
        <w:t xml:space="preserve">di prenotazione si possono ricavare delle associazioni Prenotazione e </w:t>
      </w:r>
      <w:r w:rsidR="00045677">
        <w:rPr>
          <w:szCs w:val="28"/>
        </w:rPr>
        <w:t>Svolgimento</w:t>
      </w:r>
      <w:r w:rsidR="00B474A0">
        <w:rPr>
          <w:szCs w:val="28"/>
        </w:rPr>
        <w:t xml:space="preserve"> legate rispettivamente con le entità Struttura e Attività. Struttura è un’entità debole quindi ha bisogno della chiave esterna dell’entità Centro.</w:t>
      </w:r>
    </w:p>
    <w:p w14:paraId="7814D38F" w14:textId="467A9D85" w:rsidR="00B474A0" w:rsidRDefault="00B474A0" w:rsidP="00097D41">
      <w:pPr>
        <w:jc w:val="both"/>
        <w:rPr>
          <w:szCs w:val="28"/>
        </w:rPr>
      </w:pPr>
      <w:r>
        <w:rPr>
          <w:szCs w:val="28"/>
        </w:rPr>
        <w:t>L’entità Allenatore è sotto</w:t>
      </w:r>
      <w:r w:rsidR="00097D41">
        <w:rPr>
          <w:szCs w:val="28"/>
        </w:rPr>
        <w:t xml:space="preserve"> </w:t>
      </w:r>
      <w:r>
        <w:rPr>
          <w:szCs w:val="28"/>
        </w:rPr>
        <w:t>entità di Dipendente e ha come attributo gli anni di esperienza. Dato che si specifica della presenza di allenatori specializzati ho scelto di avere un sottoinsieme di Allenator</w:t>
      </w:r>
      <w:r w:rsidR="00097D41">
        <w:rPr>
          <w:szCs w:val="28"/>
        </w:rPr>
        <w:t>e</w:t>
      </w:r>
      <w:r>
        <w:rPr>
          <w:szCs w:val="28"/>
        </w:rPr>
        <w:t xml:space="preserve"> chiamandolo Allenatore Specializzato con i seguenti attributi: il documento che attesta la specializzazione e il tipo di specializzazione.</w:t>
      </w:r>
    </w:p>
    <w:p w14:paraId="35576088" w14:textId="35EDB3F4" w:rsidR="00B474A0" w:rsidRPr="00767297" w:rsidRDefault="00B474A0" w:rsidP="00097D41">
      <w:pPr>
        <w:jc w:val="both"/>
        <w:rPr>
          <w:szCs w:val="28"/>
          <w:u w:val="single"/>
        </w:rPr>
      </w:pPr>
      <w:r>
        <w:rPr>
          <w:szCs w:val="28"/>
        </w:rPr>
        <w:t>L’entità Attività ha due attributi: il codice che la identifica e una descrizione. Corso è un sottoinsieme di Attività che ha la periodicità e la durata del corso come attributi.</w:t>
      </w:r>
      <w:r w:rsidR="00097D41">
        <w:rPr>
          <w:szCs w:val="28"/>
        </w:rPr>
        <w:t xml:space="preserve"> </w:t>
      </w:r>
    </w:p>
    <w:p w14:paraId="66BFEA25" w14:textId="41204BC9" w:rsidR="00B474A0" w:rsidRDefault="00097D41" w:rsidP="00097D41">
      <w:pPr>
        <w:jc w:val="both"/>
        <w:rPr>
          <w:szCs w:val="28"/>
        </w:rPr>
      </w:pPr>
      <w:r>
        <w:rPr>
          <w:szCs w:val="28"/>
        </w:rPr>
        <w:t xml:space="preserve">L’entità Dipendente comprende le sotto entità Responsabile, Segretario, Allenatore. Il Codice Fiscale identifica ogni dipendete. La generalizzazione di Dipendente e totale ed esclusiva.   </w:t>
      </w:r>
    </w:p>
    <w:p w14:paraId="7F0317D3" w14:textId="77777777" w:rsidR="00097D41" w:rsidRDefault="00097D41" w:rsidP="000F487F">
      <w:pPr>
        <w:rPr>
          <w:szCs w:val="28"/>
        </w:rPr>
      </w:pPr>
    </w:p>
    <w:p w14:paraId="4CC9CF6F" w14:textId="77777777" w:rsidR="00097D41" w:rsidRDefault="00097D41" w:rsidP="000F487F">
      <w:pPr>
        <w:rPr>
          <w:szCs w:val="28"/>
        </w:rPr>
      </w:pPr>
    </w:p>
    <w:p w14:paraId="5D0E48EA" w14:textId="77777777" w:rsidR="00B474A0" w:rsidRDefault="00B474A0" w:rsidP="000F487F">
      <w:pPr>
        <w:rPr>
          <w:szCs w:val="28"/>
        </w:rPr>
      </w:pPr>
    </w:p>
    <w:p w14:paraId="4D588324" w14:textId="38A49255" w:rsidR="00A35B3A" w:rsidRPr="00767297" w:rsidRDefault="00B474A0" w:rsidP="00767297">
      <w:pPr>
        <w:pStyle w:val="Titolo1"/>
      </w:pPr>
      <w:r>
        <w:t xml:space="preserve"> </w:t>
      </w:r>
      <w:bookmarkStart w:id="9" w:name="_Toc26818805"/>
      <w:r w:rsidR="00767297" w:rsidRPr="00767297">
        <w:rPr>
          <w:szCs w:val="44"/>
        </w:rPr>
        <w:t>VINCOLI NON ESPRIMIBILI</w:t>
      </w:r>
      <w:bookmarkEnd w:id="9"/>
    </w:p>
    <w:p w14:paraId="1C8E97F4" w14:textId="7DB5EE57" w:rsidR="00767297" w:rsidRDefault="00767297" w:rsidP="00767297">
      <w:pPr>
        <w:pStyle w:val="Paragrafoelenco"/>
        <w:numPr>
          <w:ilvl w:val="0"/>
          <w:numId w:val="10"/>
        </w:numPr>
        <w:rPr>
          <w:rFonts w:cstheme="minorHAnsi"/>
          <w:szCs w:val="28"/>
        </w:rPr>
      </w:pPr>
      <w:r w:rsidRPr="00767297">
        <w:rPr>
          <w:rFonts w:cstheme="minorHAnsi"/>
          <w:szCs w:val="28"/>
        </w:rPr>
        <w:t>Né una struttura né un allenatore devono essere impegnati su più attività nello stesso momento.</w:t>
      </w:r>
    </w:p>
    <w:p w14:paraId="47857F35" w14:textId="77777777" w:rsidR="00767297" w:rsidRPr="00767297" w:rsidRDefault="00767297" w:rsidP="00767297">
      <w:pPr>
        <w:rPr>
          <w:rFonts w:cstheme="minorHAnsi"/>
          <w:szCs w:val="28"/>
        </w:rPr>
      </w:pPr>
    </w:p>
    <w:p w14:paraId="5589F968" w14:textId="0B6EC550" w:rsidR="00A35B3A" w:rsidRDefault="00A35B3A" w:rsidP="000F487F">
      <w:pPr>
        <w:rPr>
          <w:szCs w:val="28"/>
        </w:rPr>
      </w:pPr>
      <w:r>
        <w:rPr>
          <w:szCs w:val="28"/>
        </w:rPr>
        <w:t xml:space="preserve">    </w:t>
      </w:r>
    </w:p>
    <w:p w14:paraId="3394394C" w14:textId="5866EB08" w:rsidR="00FC2FA9" w:rsidRDefault="00FC2FA9" w:rsidP="000F487F">
      <w:pPr>
        <w:rPr>
          <w:szCs w:val="28"/>
        </w:rPr>
      </w:pPr>
    </w:p>
    <w:p w14:paraId="7F536440" w14:textId="3D39DCFE" w:rsidR="00FC2FA9" w:rsidRDefault="00FC2FA9" w:rsidP="000F487F">
      <w:pPr>
        <w:rPr>
          <w:szCs w:val="28"/>
        </w:rPr>
      </w:pPr>
    </w:p>
    <w:p w14:paraId="6FDFCBEB" w14:textId="779EF9CB" w:rsidR="00FC2FA9" w:rsidRDefault="00FC2FA9" w:rsidP="000F487F">
      <w:pPr>
        <w:rPr>
          <w:szCs w:val="28"/>
        </w:rPr>
      </w:pPr>
    </w:p>
    <w:p w14:paraId="28E1D1AA" w14:textId="7A353667" w:rsidR="00FC2FA9" w:rsidRDefault="00FC2FA9" w:rsidP="000F487F">
      <w:pPr>
        <w:rPr>
          <w:szCs w:val="28"/>
        </w:rPr>
      </w:pPr>
    </w:p>
    <w:p w14:paraId="667510D7" w14:textId="3413F906" w:rsidR="00FC2FA9" w:rsidRDefault="00FC2FA9" w:rsidP="000F487F">
      <w:pPr>
        <w:rPr>
          <w:szCs w:val="28"/>
        </w:rPr>
      </w:pPr>
    </w:p>
    <w:p w14:paraId="4308F5BF" w14:textId="01E8C2EC" w:rsidR="00CD5C9E" w:rsidRPr="00CD5C9E" w:rsidRDefault="00C543C0" w:rsidP="00CD5C9E">
      <w:pPr>
        <w:rPr>
          <w:szCs w:val="28"/>
        </w:rPr>
      </w:pPr>
      <w:r>
        <w:rPr>
          <w:szCs w:val="28"/>
        </w:rPr>
        <w:t>FINE PRIMA PARTE</w:t>
      </w:r>
    </w:p>
    <w:p w14:paraId="5FFDFFE4" w14:textId="7B3EC1BA" w:rsidR="00D7621A" w:rsidRPr="00D7621A" w:rsidRDefault="00D7621A" w:rsidP="00D7621A">
      <w:pPr>
        <w:pStyle w:val="Titolo1"/>
      </w:pPr>
      <w:bookmarkStart w:id="10" w:name="_Toc26818806"/>
      <w:r>
        <w:lastRenderedPageBreak/>
        <w:t>SVILUPPO CARICO APPLICATIVO</w:t>
      </w:r>
      <w:bookmarkEnd w:id="10"/>
    </w:p>
    <w:p w14:paraId="7C1290B7" w14:textId="77777777" w:rsidR="00CD5C9E" w:rsidRDefault="00FC2FA9" w:rsidP="00CD5C9E">
      <w:pPr>
        <w:spacing w:line="240" w:lineRule="auto"/>
        <w:jc w:val="both"/>
        <w:rPr>
          <w:rFonts w:cstheme="minorHAnsi"/>
          <w:szCs w:val="28"/>
        </w:rPr>
      </w:pPr>
      <w:r w:rsidRPr="00FC2FA9">
        <w:rPr>
          <w:rFonts w:cstheme="minorHAnsi"/>
          <w:szCs w:val="28"/>
        </w:rPr>
        <w:t xml:space="preserve">La catena di centri sportivi si compone di 10 centri, in ognuno dei quali sono presenti circa 20 strutture </w:t>
      </w:r>
    </w:p>
    <w:p w14:paraId="278C5CDA" w14:textId="4973D72C" w:rsidR="00FC2FA9" w:rsidRPr="00FC2FA9" w:rsidRDefault="00FC2FA9" w:rsidP="00CD5C9E">
      <w:pPr>
        <w:spacing w:line="240" w:lineRule="auto"/>
        <w:jc w:val="both"/>
        <w:rPr>
          <w:rFonts w:cstheme="minorHAnsi"/>
          <w:szCs w:val="28"/>
        </w:rPr>
      </w:pPr>
      <w:r w:rsidRPr="00FC2FA9">
        <w:rPr>
          <w:rFonts w:cstheme="minorHAnsi"/>
          <w:szCs w:val="28"/>
        </w:rPr>
        <w:t xml:space="preserve">Ogni centro è diretto in media da 2 responsabili. </w:t>
      </w:r>
    </w:p>
    <w:p w14:paraId="1C7529BB" w14:textId="757A12F7" w:rsidR="00FC2FA9" w:rsidRPr="00FC2FA9" w:rsidRDefault="00FC2FA9" w:rsidP="00CD5C9E">
      <w:pPr>
        <w:spacing w:line="240" w:lineRule="auto"/>
        <w:jc w:val="both"/>
        <w:rPr>
          <w:rFonts w:cstheme="minorHAnsi"/>
          <w:szCs w:val="28"/>
        </w:rPr>
      </w:pPr>
      <w:r w:rsidRPr="00FC2FA9">
        <w:rPr>
          <w:rFonts w:cstheme="minorHAnsi"/>
          <w:szCs w:val="28"/>
        </w:rPr>
        <w:t xml:space="preserve">Il database gestisce circa 150000 prenotazioni all’anno e mantiene lo storico degli ultimi due anni. </w:t>
      </w:r>
    </w:p>
    <w:p w14:paraId="76DB14A6" w14:textId="55CEB171" w:rsidR="00FC2FA9" w:rsidRPr="00FC2FA9" w:rsidRDefault="00FC2FA9" w:rsidP="00CD5C9E">
      <w:pPr>
        <w:spacing w:line="240" w:lineRule="auto"/>
        <w:jc w:val="both"/>
        <w:rPr>
          <w:rFonts w:cstheme="minorHAnsi"/>
          <w:szCs w:val="28"/>
        </w:rPr>
      </w:pPr>
      <w:r w:rsidRPr="00FC2FA9">
        <w:rPr>
          <w:rFonts w:cstheme="minorHAnsi"/>
          <w:szCs w:val="28"/>
        </w:rPr>
        <w:t>In media, la catena di centri occupa 100 dipendenti, di cui circa il 70% sono allenatori</w:t>
      </w:r>
    </w:p>
    <w:p w14:paraId="59A9CE0E" w14:textId="1F436088" w:rsidR="00FC2FA9" w:rsidRPr="00FC2FA9" w:rsidRDefault="00FC2FA9" w:rsidP="00CD5C9E">
      <w:pPr>
        <w:spacing w:line="240" w:lineRule="auto"/>
        <w:jc w:val="both"/>
        <w:rPr>
          <w:rFonts w:cstheme="minorHAnsi"/>
          <w:szCs w:val="28"/>
        </w:rPr>
      </w:pPr>
      <w:r w:rsidRPr="00FC2FA9">
        <w:rPr>
          <w:rFonts w:cstheme="minorHAnsi"/>
          <w:szCs w:val="28"/>
        </w:rPr>
        <w:t xml:space="preserve">e circa il 20% segretari. </w:t>
      </w:r>
    </w:p>
    <w:p w14:paraId="3ECAF8D5" w14:textId="6736828B" w:rsidR="00FC2FA9" w:rsidRPr="00FC2FA9" w:rsidRDefault="00FC2FA9" w:rsidP="00CD5C9E">
      <w:pPr>
        <w:pStyle w:val="Paragrafoelenco"/>
        <w:numPr>
          <w:ilvl w:val="0"/>
          <w:numId w:val="10"/>
        </w:numPr>
        <w:spacing w:line="240" w:lineRule="auto"/>
        <w:jc w:val="both"/>
        <w:rPr>
          <w:rFonts w:cstheme="minorHAnsi"/>
          <w:szCs w:val="28"/>
        </w:rPr>
      </w:pPr>
      <w:r w:rsidRPr="00FC2FA9">
        <w:rPr>
          <w:rFonts w:cstheme="minorHAnsi"/>
          <w:szCs w:val="28"/>
        </w:rPr>
        <w:t xml:space="preserve">Nella metà dei casi, un allenatore è anche specializzato. </w:t>
      </w:r>
    </w:p>
    <w:p w14:paraId="3B7CC31E" w14:textId="768C13DF" w:rsidR="00FC2FA9" w:rsidRDefault="00FC2FA9" w:rsidP="00CD5C9E">
      <w:pPr>
        <w:pStyle w:val="Paragrafoelenco"/>
        <w:numPr>
          <w:ilvl w:val="0"/>
          <w:numId w:val="10"/>
        </w:numPr>
        <w:spacing w:line="240" w:lineRule="auto"/>
        <w:jc w:val="both"/>
        <w:rPr>
          <w:rFonts w:cstheme="minorHAnsi"/>
          <w:szCs w:val="28"/>
        </w:rPr>
      </w:pPr>
      <w:r w:rsidRPr="00FC2FA9">
        <w:rPr>
          <w:rFonts w:cstheme="minorHAnsi"/>
          <w:szCs w:val="28"/>
        </w:rPr>
        <w:t>Ogni allenatore in media è coinvolto su 2 corsi all’anno.</w:t>
      </w:r>
    </w:p>
    <w:p w14:paraId="0E0C8431" w14:textId="77777777" w:rsidR="00FC2FA9" w:rsidRPr="00D7621A" w:rsidRDefault="00FC2FA9" w:rsidP="00CD5C9E">
      <w:pPr>
        <w:spacing w:line="240" w:lineRule="auto"/>
        <w:jc w:val="both"/>
        <w:rPr>
          <w:szCs w:val="28"/>
        </w:rPr>
      </w:pPr>
      <w:r w:rsidRPr="00D7621A">
        <w:rPr>
          <w:szCs w:val="28"/>
        </w:rPr>
        <w:t xml:space="preserve">In ogni centro sono presenti circa 20 strutture. </w:t>
      </w:r>
    </w:p>
    <w:p w14:paraId="14DDF80D" w14:textId="15D81D4F" w:rsidR="00FC2FA9" w:rsidRPr="00D7621A" w:rsidRDefault="00FC2FA9" w:rsidP="00CD5C9E">
      <w:pPr>
        <w:pStyle w:val="Paragrafoelenco"/>
        <w:numPr>
          <w:ilvl w:val="0"/>
          <w:numId w:val="13"/>
        </w:numPr>
        <w:spacing w:line="240" w:lineRule="auto"/>
        <w:jc w:val="both"/>
        <w:rPr>
          <w:szCs w:val="28"/>
        </w:rPr>
      </w:pPr>
      <w:r w:rsidRPr="00D7621A">
        <w:rPr>
          <w:szCs w:val="28"/>
        </w:rPr>
        <w:t xml:space="preserve">In media il 30% di questi rappresenta campi. </w:t>
      </w:r>
    </w:p>
    <w:p w14:paraId="7CDD7BF9" w14:textId="1EE92742" w:rsidR="00FC2FA9" w:rsidRPr="00D7621A" w:rsidRDefault="00FC2FA9" w:rsidP="00CD5C9E">
      <w:pPr>
        <w:spacing w:line="240" w:lineRule="auto"/>
        <w:jc w:val="both"/>
        <w:rPr>
          <w:szCs w:val="28"/>
        </w:rPr>
      </w:pPr>
      <w:r w:rsidRPr="00D7621A">
        <w:rPr>
          <w:szCs w:val="28"/>
        </w:rPr>
        <w:t xml:space="preserve">Ogni centro è in media abilitato allo svolgimento di 30 diverse tipologie di attività sportive, sebbene in generale ne siano memorizzate 100. </w:t>
      </w:r>
    </w:p>
    <w:p w14:paraId="47D86833" w14:textId="77777777" w:rsidR="00FC2FA9" w:rsidRPr="00D7621A" w:rsidRDefault="00FC2FA9" w:rsidP="00CD5C9E">
      <w:pPr>
        <w:pStyle w:val="Paragrafoelenco"/>
        <w:numPr>
          <w:ilvl w:val="0"/>
          <w:numId w:val="13"/>
        </w:numPr>
        <w:spacing w:line="240" w:lineRule="auto"/>
        <w:jc w:val="both"/>
        <w:rPr>
          <w:szCs w:val="28"/>
        </w:rPr>
      </w:pPr>
      <w:r w:rsidRPr="00D7621A">
        <w:rPr>
          <w:szCs w:val="28"/>
        </w:rPr>
        <w:t xml:space="preserve">Il 50% di questi rappresentano corsi.  </w:t>
      </w:r>
    </w:p>
    <w:p w14:paraId="368381DC" w14:textId="3520F34E" w:rsidR="00FC2FA9" w:rsidRPr="00D7621A" w:rsidRDefault="00FC2FA9" w:rsidP="00CD5C9E">
      <w:pPr>
        <w:spacing w:line="240" w:lineRule="auto"/>
        <w:jc w:val="both"/>
        <w:rPr>
          <w:szCs w:val="28"/>
        </w:rPr>
      </w:pPr>
      <w:r w:rsidRPr="00D7621A">
        <w:rPr>
          <w:szCs w:val="28"/>
        </w:rPr>
        <w:t>In media il database registra lo svolgimento di circa 2 attività al giorno per struttura e mantiene lo storico degli ultimi</w:t>
      </w:r>
      <w:r w:rsidR="003F760C">
        <w:rPr>
          <w:szCs w:val="28"/>
        </w:rPr>
        <w:t xml:space="preserve"> </w:t>
      </w:r>
      <w:r w:rsidRPr="00D7621A">
        <w:rPr>
          <w:szCs w:val="28"/>
        </w:rPr>
        <w:t xml:space="preserve">due anni. </w:t>
      </w:r>
    </w:p>
    <w:p w14:paraId="2AEB9E96" w14:textId="6B30DFA4" w:rsidR="00FC2FA9" w:rsidRPr="00D7621A" w:rsidRDefault="00FC2FA9" w:rsidP="00CD5C9E">
      <w:pPr>
        <w:spacing w:line="240" w:lineRule="auto"/>
        <w:jc w:val="both"/>
        <w:rPr>
          <w:szCs w:val="28"/>
        </w:rPr>
      </w:pPr>
      <w:r w:rsidRPr="00D7621A">
        <w:rPr>
          <w:szCs w:val="28"/>
        </w:rPr>
        <w:t xml:space="preserve">Le principali operazioni da eseguire su questo database sono 20, di cui le quattro più frequenti sono: </w:t>
      </w:r>
    </w:p>
    <w:p w14:paraId="4602068D" w14:textId="77777777" w:rsidR="00FC2FA9" w:rsidRPr="00D7621A" w:rsidRDefault="00FC2FA9" w:rsidP="00CD5C9E">
      <w:pPr>
        <w:spacing w:line="240" w:lineRule="auto"/>
        <w:jc w:val="both"/>
        <w:rPr>
          <w:szCs w:val="28"/>
        </w:rPr>
      </w:pPr>
      <w:r w:rsidRPr="00D7621A">
        <w:rPr>
          <w:szCs w:val="28"/>
        </w:rPr>
        <w:t xml:space="preserve">OP1) Prenotazione di una struttura (frequenza deducibile). </w:t>
      </w:r>
    </w:p>
    <w:p w14:paraId="66A84983" w14:textId="29F8B9F0" w:rsidR="00FC2FA9" w:rsidRPr="00D7621A" w:rsidRDefault="00FC2FA9" w:rsidP="00CD5C9E">
      <w:pPr>
        <w:spacing w:line="240" w:lineRule="auto"/>
        <w:jc w:val="both"/>
        <w:rPr>
          <w:szCs w:val="28"/>
        </w:rPr>
      </w:pPr>
      <w:r w:rsidRPr="00D7621A">
        <w:rPr>
          <w:szCs w:val="28"/>
        </w:rPr>
        <w:t xml:space="preserve">OP2) Svolgimento di un’attività (frequenza deducibile). </w:t>
      </w:r>
    </w:p>
    <w:p w14:paraId="206C788B" w14:textId="56C22B4F" w:rsidR="00FC2FA9" w:rsidRPr="00D7621A" w:rsidRDefault="00FC2FA9" w:rsidP="00CD5C9E">
      <w:pPr>
        <w:spacing w:line="240" w:lineRule="auto"/>
        <w:jc w:val="both"/>
        <w:rPr>
          <w:szCs w:val="28"/>
        </w:rPr>
      </w:pPr>
      <w:r w:rsidRPr="00D7621A">
        <w:rPr>
          <w:szCs w:val="28"/>
        </w:rPr>
        <w:t xml:space="preserve">OP3) Stampa annuale di un report che mostri i dati delle strutture, incluso il numero totale di giorni in cui è stata libera. </w:t>
      </w:r>
    </w:p>
    <w:p w14:paraId="27201BD2" w14:textId="7204589A" w:rsidR="00FC2FA9" w:rsidRPr="00D7621A" w:rsidRDefault="00FC2FA9" w:rsidP="00CD5C9E">
      <w:pPr>
        <w:spacing w:line="240" w:lineRule="auto"/>
        <w:jc w:val="both"/>
        <w:rPr>
          <w:szCs w:val="28"/>
        </w:rPr>
      </w:pPr>
      <w:r w:rsidRPr="00D7621A">
        <w:rPr>
          <w:szCs w:val="28"/>
        </w:rPr>
        <w:t xml:space="preserve">OP4) Stampa annuale di un report che mostri i dati delle strutture, incluso il numero di ore in cui sono state occupate negli ultimi due anni. </w:t>
      </w:r>
    </w:p>
    <w:p w14:paraId="76E348D8" w14:textId="61B88500" w:rsidR="00D7621A" w:rsidRDefault="00FC2FA9" w:rsidP="00FC2FA9">
      <w:pPr>
        <w:spacing w:line="276" w:lineRule="auto"/>
        <w:jc w:val="both"/>
        <w:rPr>
          <w:szCs w:val="28"/>
        </w:rPr>
      </w:pPr>
      <w:r w:rsidRPr="00D7621A">
        <w:rPr>
          <w:szCs w:val="28"/>
        </w:rPr>
        <w:t>Ricordiamo che per questa catena di centri sono previsti 360 giorni lavorativi all’anno.</w:t>
      </w:r>
    </w:p>
    <w:p w14:paraId="17516F90" w14:textId="77777777" w:rsidR="00CD5C9E" w:rsidRDefault="00CD5C9E" w:rsidP="00CD5C9E">
      <w:pPr>
        <w:pStyle w:val="Titolo1"/>
      </w:pPr>
      <w:bookmarkStart w:id="11" w:name="_Toc26818807"/>
      <w:r>
        <w:t>MODIFICHE SCHEMA E/R</w:t>
      </w:r>
      <w:bookmarkEnd w:id="11"/>
      <w:r>
        <w:t xml:space="preserve"> </w:t>
      </w:r>
    </w:p>
    <w:p w14:paraId="2A31AE6C" w14:textId="77777777" w:rsidR="00CD5C9E" w:rsidRDefault="00CD5C9E" w:rsidP="00CD5C9E">
      <w:pPr>
        <w:pStyle w:val="Paragrafoelenco"/>
        <w:numPr>
          <w:ilvl w:val="0"/>
          <w:numId w:val="15"/>
        </w:numPr>
        <w:jc w:val="both"/>
      </w:pPr>
      <w:r>
        <w:t>Cardinalità dell’associazione pianificazione sbagliata a scrivere (infatti i massimi dell` associazione indicavano una associazione di tipo M a N).</w:t>
      </w:r>
    </w:p>
    <w:p w14:paraId="4EFD272C" w14:textId="77777777" w:rsidR="00CD5C9E" w:rsidRDefault="00CD5C9E" w:rsidP="00CD5C9E">
      <w:pPr>
        <w:pStyle w:val="Paragrafoelenco"/>
        <w:numPr>
          <w:ilvl w:val="0"/>
          <w:numId w:val="15"/>
        </w:numPr>
        <w:jc w:val="both"/>
      </w:pPr>
      <w:r>
        <w:t>Cambiata la cardinalità dell’associazione coinvolgimento da 1 a N a N a M, dato che nel carico applicativo e specificato che un allenatore in genere sostiene 2 corsi l’anno.</w:t>
      </w:r>
    </w:p>
    <w:p w14:paraId="60D496D4" w14:textId="77777777" w:rsidR="00CD5C9E" w:rsidRDefault="00CD5C9E" w:rsidP="00CD5C9E">
      <w:pPr>
        <w:pStyle w:val="Paragrafoelenco"/>
        <w:numPr>
          <w:ilvl w:val="0"/>
          <w:numId w:val="15"/>
        </w:numPr>
        <w:jc w:val="both"/>
      </w:pPr>
      <w:r>
        <w:t>Cambiata la cardinalità dell’associazione svolgimento da 1 a 1 a N a M.</w:t>
      </w:r>
    </w:p>
    <w:p w14:paraId="7ED33D6B" w14:textId="7EF75E49" w:rsidR="00D7621A" w:rsidRDefault="00D7621A">
      <w:pPr>
        <w:rPr>
          <w:szCs w:val="28"/>
        </w:rPr>
      </w:pPr>
      <w:r>
        <w:rPr>
          <w:szCs w:val="28"/>
        </w:rPr>
        <w:br w:type="page"/>
      </w:r>
    </w:p>
    <w:p w14:paraId="75693F91" w14:textId="36950211" w:rsidR="00FC2FA9" w:rsidRDefault="00D7621A" w:rsidP="00D7621A">
      <w:pPr>
        <w:pStyle w:val="Titolo1"/>
        <w:rPr>
          <w:szCs w:val="48"/>
        </w:rPr>
      </w:pPr>
      <w:bookmarkStart w:id="12" w:name="_Toc26818808"/>
      <w:r>
        <w:rPr>
          <w:sz w:val="48"/>
          <w:szCs w:val="48"/>
        </w:rPr>
        <w:lastRenderedPageBreak/>
        <w:t>TAVOLA DEI VOLUMI</w:t>
      </w:r>
      <w:bookmarkEnd w:id="12"/>
    </w:p>
    <w:tbl>
      <w:tblPr>
        <w:tblStyle w:val="Tabellagriglia4-colore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1527"/>
        <w:gridCol w:w="2244"/>
      </w:tblGrid>
      <w:tr w:rsidR="00D7621A" w14:paraId="2ECC4F60" w14:textId="77777777" w:rsidTr="0001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8B3CE1D" w14:textId="77D8C76B" w:rsidR="00D7621A" w:rsidRDefault="00D7621A" w:rsidP="00383B48">
            <w:pPr>
              <w:jc w:val="center"/>
            </w:pPr>
            <w:r>
              <w:t>CONCETTO</w:t>
            </w:r>
          </w:p>
        </w:tc>
        <w:tc>
          <w:tcPr>
            <w:tcW w:w="1527" w:type="dxa"/>
          </w:tcPr>
          <w:p w14:paraId="04F708FA" w14:textId="417020A5" w:rsidR="00D7621A" w:rsidRDefault="00D7621A" w:rsidP="00383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244" w:type="dxa"/>
          </w:tcPr>
          <w:p w14:paraId="14201B84" w14:textId="0B57C6BE" w:rsidR="00D7621A" w:rsidRDefault="00D7621A" w:rsidP="00383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</w:tr>
      <w:tr w:rsidR="00D7621A" w14:paraId="1149BABB" w14:textId="77777777" w:rsidTr="0001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0DE718" w14:textId="56732B69" w:rsidR="00D7621A" w:rsidRDefault="00D7621A" w:rsidP="00383B48">
            <w:pPr>
              <w:jc w:val="center"/>
            </w:pPr>
            <w:r>
              <w:t>CENTRO</w:t>
            </w:r>
          </w:p>
        </w:tc>
        <w:tc>
          <w:tcPr>
            <w:tcW w:w="1527" w:type="dxa"/>
          </w:tcPr>
          <w:p w14:paraId="03678007" w14:textId="1B553DAE" w:rsidR="00D7621A" w:rsidRDefault="00D7621A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44" w:type="dxa"/>
          </w:tcPr>
          <w:p w14:paraId="34A74D35" w14:textId="1FC52E0D" w:rsidR="00D7621A" w:rsidRDefault="00D7621A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7621A" w14:paraId="7DE9E52A" w14:textId="77777777" w:rsidTr="00011B52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48D4E8E" w14:textId="6B3EE038" w:rsidR="00D7621A" w:rsidRDefault="00383B48" w:rsidP="00383B48">
            <w:pPr>
              <w:jc w:val="center"/>
            </w:pPr>
            <w:r>
              <w:t xml:space="preserve"> </w:t>
            </w:r>
            <w:r w:rsidR="00D7621A">
              <w:t>STRUTTURA</w:t>
            </w:r>
          </w:p>
        </w:tc>
        <w:tc>
          <w:tcPr>
            <w:tcW w:w="1527" w:type="dxa"/>
          </w:tcPr>
          <w:p w14:paraId="4C0B8762" w14:textId="3CFE97F0" w:rsidR="00D7621A" w:rsidRDefault="00D7621A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44" w:type="dxa"/>
          </w:tcPr>
          <w:p w14:paraId="7155A6B8" w14:textId="6E9C99B1" w:rsidR="00D7621A" w:rsidRDefault="00D7621A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7621A" w14:paraId="2EBE2D16" w14:textId="77777777" w:rsidTr="0001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097412" w14:textId="2C602AEE" w:rsidR="00D7621A" w:rsidRDefault="00383B48" w:rsidP="00383B48">
            <w:pPr>
              <w:jc w:val="center"/>
            </w:pPr>
            <w:r>
              <w:t xml:space="preserve"> </w:t>
            </w:r>
            <w:r w:rsidR="00D7621A">
              <w:t>CAMPO</w:t>
            </w:r>
          </w:p>
        </w:tc>
        <w:tc>
          <w:tcPr>
            <w:tcW w:w="1527" w:type="dxa"/>
          </w:tcPr>
          <w:p w14:paraId="32B69B19" w14:textId="7391869C" w:rsidR="00D7621A" w:rsidRDefault="00D7621A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</w:tc>
        <w:tc>
          <w:tcPr>
            <w:tcW w:w="2244" w:type="dxa"/>
          </w:tcPr>
          <w:p w14:paraId="2268EFA4" w14:textId="0E134A75" w:rsidR="00D7621A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D7621A" w14:paraId="7258E5DA" w14:textId="77777777" w:rsidTr="00011B52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D47BE9" w14:textId="2BAEB8FD" w:rsidR="00D7621A" w:rsidRDefault="00383B48" w:rsidP="00383B48">
            <w:pPr>
              <w:jc w:val="center"/>
            </w:pPr>
            <w:r>
              <w:t>SALA</w:t>
            </w:r>
          </w:p>
        </w:tc>
        <w:tc>
          <w:tcPr>
            <w:tcW w:w="1527" w:type="dxa"/>
          </w:tcPr>
          <w:p w14:paraId="02A26819" w14:textId="16A45129" w:rsidR="00D7621A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</w:t>
            </w:r>
          </w:p>
        </w:tc>
        <w:tc>
          <w:tcPr>
            <w:tcW w:w="2244" w:type="dxa"/>
          </w:tcPr>
          <w:p w14:paraId="2B804161" w14:textId="4342E2D2" w:rsidR="00D7621A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</w:tr>
      <w:tr w:rsidR="00D7621A" w14:paraId="09699005" w14:textId="77777777" w:rsidTr="0001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776D534" w14:textId="14B128B0" w:rsidR="00D7621A" w:rsidRDefault="00383B48" w:rsidP="00383B48">
            <w:pPr>
              <w:jc w:val="center"/>
            </w:pPr>
            <w:r>
              <w:t>DIPENDENTE</w:t>
            </w:r>
          </w:p>
        </w:tc>
        <w:tc>
          <w:tcPr>
            <w:tcW w:w="1527" w:type="dxa"/>
          </w:tcPr>
          <w:p w14:paraId="04DE1338" w14:textId="6B72A0F5" w:rsidR="00D7621A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44" w:type="dxa"/>
          </w:tcPr>
          <w:p w14:paraId="56941153" w14:textId="7D4243AC" w:rsidR="00D7621A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D7621A" w14:paraId="12E7A350" w14:textId="77777777" w:rsidTr="00011B52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C6D4C0" w14:textId="6D2EFD40" w:rsidR="00D7621A" w:rsidRDefault="00383B48" w:rsidP="00383B48">
            <w:pPr>
              <w:jc w:val="center"/>
            </w:pPr>
            <w:r>
              <w:t>RESPONSABILE</w:t>
            </w:r>
          </w:p>
        </w:tc>
        <w:tc>
          <w:tcPr>
            <w:tcW w:w="1527" w:type="dxa"/>
          </w:tcPr>
          <w:p w14:paraId="33DCA7C9" w14:textId="1AAC5344" w:rsidR="00D7621A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</w:t>
            </w:r>
          </w:p>
        </w:tc>
        <w:tc>
          <w:tcPr>
            <w:tcW w:w="2244" w:type="dxa"/>
          </w:tcPr>
          <w:p w14:paraId="331DA249" w14:textId="6F0A5E4E" w:rsidR="00D7621A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7621A" w14:paraId="3F46BAA4" w14:textId="77777777" w:rsidTr="0001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B70F0E7" w14:textId="46607D08" w:rsidR="00D7621A" w:rsidRDefault="00383B48" w:rsidP="00383B48">
            <w:pPr>
              <w:jc w:val="center"/>
            </w:pPr>
            <w:r>
              <w:t>SEGRETARIO</w:t>
            </w:r>
          </w:p>
        </w:tc>
        <w:tc>
          <w:tcPr>
            <w:tcW w:w="1527" w:type="dxa"/>
          </w:tcPr>
          <w:p w14:paraId="16D6BAA4" w14:textId="4547FB5F" w:rsidR="00D7621A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</w:tc>
        <w:tc>
          <w:tcPr>
            <w:tcW w:w="2244" w:type="dxa"/>
          </w:tcPr>
          <w:p w14:paraId="46C2EE8F" w14:textId="4675F179" w:rsidR="00D7621A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D7621A" w14:paraId="743B6A44" w14:textId="77777777" w:rsidTr="00011B52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D9B292" w14:textId="1F04DF43" w:rsidR="00D7621A" w:rsidRDefault="00383B48" w:rsidP="00383B48">
            <w:pPr>
              <w:jc w:val="center"/>
            </w:pPr>
            <w:r>
              <w:t>ALLENATORE</w:t>
            </w:r>
          </w:p>
        </w:tc>
        <w:tc>
          <w:tcPr>
            <w:tcW w:w="1527" w:type="dxa"/>
          </w:tcPr>
          <w:p w14:paraId="44A446E8" w14:textId="2B42B1F0" w:rsidR="00D7621A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</w:t>
            </w:r>
          </w:p>
        </w:tc>
        <w:tc>
          <w:tcPr>
            <w:tcW w:w="2244" w:type="dxa"/>
          </w:tcPr>
          <w:p w14:paraId="6D411123" w14:textId="7C58958B" w:rsidR="00D7621A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D7621A" w14:paraId="21BFB383" w14:textId="77777777" w:rsidTr="0001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7E32E87" w14:textId="1DA627E2" w:rsidR="00D7621A" w:rsidRDefault="00383B48" w:rsidP="00383B48">
            <w:pPr>
              <w:jc w:val="center"/>
            </w:pPr>
            <w:r>
              <w:t>ALLENATORE SPECIALIZZATO</w:t>
            </w:r>
          </w:p>
        </w:tc>
        <w:tc>
          <w:tcPr>
            <w:tcW w:w="1527" w:type="dxa"/>
          </w:tcPr>
          <w:p w14:paraId="717CD931" w14:textId="71125D14" w:rsidR="00D7621A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</w:tc>
        <w:tc>
          <w:tcPr>
            <w:tcW w:w="2244" w:type="dxa"/>
          </w:tcPr>
          <w:p w14:paraId="5DA51912" w14:textId="093B5100" w:rsidR="00D7621A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383B48" w14:paraId="4B88B74C" w14:textId="77777777" w:rsidTr="00011B52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2E14C02" w14:textId="2F32027B" w:rsidR="00383B48" w:rsidRDefault="00383B48" w:rsidP="00383B48">
            <w:pPr>
              <w:jc w:val="center"/>
            </w:pPr>
            <w:r>
              <w:t>ATTIVITÀ</w:t>
            </w:r>
          </w:p>
        </w:tc>
        <w:tc>
          <w:tcPr>
            <w:tcW w:w="1527" w:type="dxa"/>
          </w:tcPr>
          <w:p w14:paraId="782DE10F" w14:textId="2C95E3CE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44" w:type="dxa"/>
          </w:tcPr>
          <w:p w14:paraId="131FF1B7" w14:textId="7B4D8514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383B48" w14:paraId="4A72BC7F" w14:textId="77777777" w:rsidTr="0001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C9D439" w14:textId="1FF9AE1F" w:rsidR="00383B48" w:rsidRDefault="00383B48" w:rsidP="00383B48">
            <w:pPr>
              <w:jc w:val="center"/>
            </w:pPr>
            <w:r>
              <w:t>CORSO</w:t>
            </w:r>
          </w:p>
        </w:tc>
        <w:tc>
          <w:tcPr>
            <w:tcW w:w="1527" w:type="dxa"/>
          </w:tcPr>
          <w:p w14:paraId="30DF6088" w14:textId="476D0A2B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</w:tc>
        <w:tc>
          <w:tcPr>
            <w:tcW w:w="2244" w:type="dxa"/>
          </w:tcPr>
          <w:p w14:paraId="0487025F" w14:textId="56BAD6A3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383B48" w14:paraId="6566B31F" w14:textId="77777777" w:rsidTr="00011B52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BCA54B" w14:textId="64D5ED20" w:rsidR="00383B48" w:rsidRDefault="00383B48" w:rsidP="00383B48">
            <w:pPr>
              <w:jc w:val="center"/>
            </w:pPr>
            <w:r>
              <w:t>COMPOSIZIONE</w:t>
            </w:r>
          </w:p>
        </w:tc>
        <w:tc>
          <w:tcPr>
            <w:tcW w:w="1527" w:type="dxa"/>
          </w:tcPr>
          <w:p w14:paraId="0F1E3605" w14:textId="2C501146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44" w:type="dxa"/>
          </w:tcPr>
          <w:p w14:paraId="150B1664" w14:textId="20751495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383B48" w14:paraId="43E9CB5F" w14:textId="77777777" w:rsidTr="0001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5A5C723" w14:textId="725093BE" w:rsidR="00383B48" w:rsidRDefault="00383B48" w:rsidP="00383B48">
            <w:pPr>
              <w:jc w:val="center"/>
            </w:pPr>
            <w:r>
              <w:t>DIREZIONE</w:t>
            </w:r>
          </w:p>
        </w:tc>
        <w:tc>
          <w:tcPr>
            <w:tcW w:w="1527" w:type="dxa"/>
          </w:tcPr>
          <w:p w14:paraId="73D584EE" w14:textId="1840DEE1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44" w:type="dxa"/>
          </w:tcPr>
          <w:p w14:paraId="61598FAD" w14:textId="72A4DA40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383B48" w14:paraId="1E3B0938" w14:textId="77777777" w:rsidTr="00011B52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5B137EE" w14:textId="4C75AB4B" w:rsidR="00383B48" w:rsidRDefault="00383B48" w:rsidP="00383B48">
            <w:pPr>
              <w:jc w:val="center"/>
            </w:pPr>
            <w:r>
              <w:t>PRENOTAZIONE</w:t>
            </w:r>
          </w:p>
        </w:tc>
        <w:tc>
          <w:tcPr>
            <w:tcW w:w="1527" w:type="dxa"/>
          </w:tcPr>
          <w:p w14:paraId="7ABB5FE7" w14:textId="59392D05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44" w:type="dxa"/>
          </w:tcPr>
          <w:p w14:paraId="015B14D6" w14:textId="416DA9ED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  <w:r w:rsidR="003F760C">
              <w:t>.</w:t>
            </w:r>
            <w:r>
              <w:t>000</w:t>
            </w:r>
          </w:p>
        </w:tc>
      </w:tr>
      <w:tr w:rsidR="00383B48" w14:paraId="05BDC5D5" w14:textId="77777777" w:rsidTr="0001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579939B" w14:textId="7CE92814" w:rsidR="00383B48" w:rsidRDefault="00383B48" w:rsidP="00383B48">
            <w:pPr>
              <w:jc w:val="center"/>
            </w:pPr>
            <w:r>
              <w:t>COINVOLGIMENTO</w:t>
            </w:r>
          </w:p>
        </w:tc>
        <w:tc>
          <w:tcPr>
            <w:tcW w:w="1527" w:type="dxa"/>
          </w:tcPr>
          <w:p w14:paraId="04208E42" w14:textId="17B373EA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44" w:type="dxa"/>
          </w:tcPr>
          <w:p w14:paraId="6FFE317F" w14:textId="562BAFCD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</w:tr>
      <w:tr w:rsidR="00383B48" w14:paraId="04DBADC4" w14:textId="77777777" w:rsidTr="00011B5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F2D5E9" w14:textId="6DE1C69E" w:rsidR="00383B48" w:rsidRDefault="00383B48" w:rsidP="00383B48">
            <w:pPr>
              <w:jc w:val="center"/>
            </w:pPr>
            <w:r>
              <w:t>PIANIFICAZIONE</w:t>
            </w:r>
          </w:p>
        </w:tc>
        <w:tc>
          <w:tcPr>
            <w:tcW w:w="1527" w:type="dxa"/>
          </w:tcPr>
          <w:p w14:paraId="3704FEBF" w14:textId="098D9F47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44" w:type="dxa"/>
          </w:tcPr>
          <w:p w14:paraId="55ADBA94" w14:textId="77D98659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383B48" w14:paraId="2A92906C" w14:textId="77777777" w:rsidTr="0001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B948681" w14:textId="26DFAFF5" w:rsidR="00383B48" w:rsidRDefault="00383B48" w:rsidP="00383B48">
            <w:pPr>
              <w:jc w:val="center"/>
            </w:pPr>
            <w:r>
              <w:t>SVOLGIMENTO</w:t>
            </w:r>
          </w:p>
        </w:tc>
        <w:tc>
          <w:tcPr>
            <w:tcW w:w="1527" w:type="dxa"/>
          </w:tcPr>
          <w:p w14:paraId="6BF8E8FD" w14:textId="6E6E0FC2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44" w:type="dxa"/>
          </w:tcPr>
          <w:p w14:paraId="470F21DA" w14:textId="7C36126C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</w:t>
            </w:r>
            <w:r w:rsidR="003F760C">
              <w:t>.</w:t>
            </w:r>
            <w:r>
              <w:t>000</w:t>
            </w:r>
          </w:p>
        </w:tc>
      </w:tr>
    </w:tbl>
    <w:p w14:paraId="1E251945" w14:textId="77777777" w:rsidR="00383B48" w:rsidRDefault="00383B48" w:rsidP="00D7621A"/>
    <w:p w14:paraId="062D8155" w14:textId="77777777" w:rsidR="00383B48" w:rsidRDefault="00383B48" w:rsidP="00D7621A"/>
    <w:p w14:paraId="1AC75F7D" w14:textId="77777777" w:rsidR="00383B48" w:rsidRDefault="00383B48" w:rsidP="00383B48">
      <w:r>
        <w:t>10*20 = 200</w:t>
      </w:r>
    </w:p>
    <w:p w14:paraId="05E2348A" w14:textId="77777777" w:rsidR="00383B48" w:rsidRDefault="00383B48" w:rsidP="00D7621A">
      <w:r>
        <w:t>30</w:t>
      </w:r>
      <w:proofErr w:type="gramStart"/>
      <w:r>
        <w:t>%(</w:t>
      </w:r>
      <w:proofErr w:type="gramEnd"/>
      <w:r>
        <w:t>200) = 60</w:t>
      </w:r>
    </w:p>
    <w:p w14:paraId="0D7D1C0C" w14:textId="6985066F" w:rsidR="00D7621A" w:rsidRPr="00D7621A" w:rsidRDefault="00383B48" w:rsidP="00D7621A">
      <w:r>
        <w:t>70</w:t>
      </w:r>
      <w:proofErr w:type="gramStart"/>
      <w:r>
        <w:t>%(</w:t>
      </w:r>
      <w:proofErr w:type="gramEnd"/>
      <w:r>
        <w:t>200) = 140</w:t>
      </w:r>
      <w:r>
        <w:br w:type="textWrapping" w:clear="all"/>
      </w:r>
    </w:p>
    <w:p w14:paraId="7838D130" w14:textId="11AAD6CC" w:rsidR="00FC2FA9" w:rsidRDefault="00383B48" w:rsidP="00383B48">
      <w:pPr>
        <w:pStyle w:val="Titolo1"/>
      </w:pPr>
      <w:bookmarkStart w:id="13" w:name="_Toc26818809"/>
      <w:r>
        <w:t>TAVOLA DELLE OPERAZIONI</w:t>
      </w:r>
      <w:bookmarkEnd w:id="13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779"/>
        <w:gridCol w:w="2452"/>
        <w:gridCol w:w="2674"/>
      </w:tblGrid>
      <w:tr w:rsidR="00383B48" w14:paraId="30BCA0D2" w14:textId="77777777" w:rsidTr="006C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332FAA61" w14:textId="1C2613D3" w:rsidR="00383B48" w:rsidRDefault="00383B48" w:rsidP="00383B48">
            <w:pPr>
              <w:jc w:val="center"/>
            </w:pPr>
            <w:r>
              <w:t>OPERAZIONE</w:t>
            </w:r>
          </w:p>
        </w:tc>
        <w:tc>
          <w:tcPr>
            <w:tcW w:w="2452" w:type="dxa"/>
          </w:tcPr>
          <w:p w14:paraId="46A817E4" w14:textId="0233F15C" w:rsidR="00383B48" w:rsidRDefault="00383B48" w:rsidP="00383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674" w:type="dxa"/>
          </w:tcPr>
          <w:p w14:paraId="39A958B3" w14:textId="4E787DD1" w:rsidR="00383B48" w:rsidRDefault="00383B48" w:rsidP="00383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ZA</w:t>
            </w:r>
          </w:p>
        </w:tc>
      </w:tr>
      <w:tr w:rsidR="00383B48" w14:paraId="457ECC2A" w14:textId="77777777" w:rsidTr="006C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4F72714E" w14:textId="21A240EA" w:rsidR="00383B48" w:rsidRDefault="00383B48" w:rsidP="00383B48">
            <w:pPr>
              <w:jc w:val="center"/>
            </w:pPr>
            <w:r>
              <w:t>OP1</w:t>
            </w:r>
          </w:p>
        </w:tc>
        <w:tc>
          <w:tcPr>
            <w:tcW w:w="2452" w:type="dxa"/>
          </w:tcPr>
          <w:p w14:paraId="74718F14" w14:textId="68A1157D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674" w:type="dxa"/>
          </w:tcPr>
          <w:p w14:paraId="438AF8FD" w14:textId="02ECBAD7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  <w:r w:rsidR="003F760C">
              <w:t>.</w:t>
            </w:r>
            <w:r>
              <w:t>000 / ANNO</w:t>
            </w:r>
          </w:p>
        </w:tc>
      </w:tr>
      <w:tr w:rsidR="00383B48" w14:paraId="5CA0F9B2" w14:textId="77777777" w:rsidTr="006C1AF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2C6B4153" w14:textId="7AE16078" w:rsidR="00383B48" w:rsidRDefault="00383B48" w:rsidP="00383B48">
            <w:pPr>
              <w:jc w:val="center"/>
            </w:pPr>
            <w:r>
              <w:t>OP2</w:t>
            </w:r>
          </w:p>
        </w:tc>
        <w:tc>
          <w:tcPr>
            <w:tcW w:w="2452" w:type="dxa"/>
          </w:tcPr>
          <w:p w14:paraId="29B5CD5E" w14:textId="333ED3EE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674" w:type="dxa"/>
          </w:tcPr>
          <w:p w14:paraId="3E945C2D" w14:textId="4EC87B7C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  <w:r w:rsidR="003F760C">
              <w:t>.</w:t>
            </w:r>
            <w:r>
              <w:t>000 / ANNO</w:t>
            </w:r>
          </w:p>
        </w:tc>
      </w:tr>
      <w:tr w:rsidR="00383B48" w14:paraId="0682423B" w14:textId="77777777" w:rsidTr="006C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26980938" w14:textId="0571E477" w:rsidR="00383B48" w:rsidRDefault="00383B48" w:rsidP="00383B48">
            <w:pPr>
              <w:jc w:val="center"/>
            </w:pPr>
            <w:r>
              <w:t>OP3</w:t>
            </w:r>
          </w:p>
        </w:tc>
        <w:tc>
          <w:tcPr>
            <w:tcW w:w="2452" w:type="dxa"/>
          </w:tcPr>
          <w:p w14:paraId="31A65DDF" w14:textId="7D565476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674" w:type="dxa"/>
          </w:tcPr>
          <w:p w14:paraId="566BF426" w14:textId="2A23F18C" w:rsidR="00383B48" w:rsidRDefault="00383B48" w:rsidP="00383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/ ANNO</w:t>
            </w:r>
          </w:p>
        </w:tc>
      </w:tr>
      <w:tr w:rsidR="00383B48" w14:paraId="7CB93AEA" w14:textId="77777777" w:rsidTr="006C1AF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4E337E8A" w14:textId="04BC8075" w:rsidR="00383B48" w:rsidRDefault="00383B48" w:rsidP="00383B48">
            <w:pPr>
              <w:jc w:val="center"/>
            </w:pPr>
            <w:r>
              <w:t>OP4</w:t>
            </w:r>
          </w:p>
        </w:tc>
        <w:tc>
          <w:tcPr>
            <w:tcW w:w="2452" w:type="dxa"/>
          </w:tcPr>
          <w:p w14:paraId="288A5B50" w14:textId="4E98BC21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674" w:type="dxa"/>
          </w:tcPr>
          <w:p w14:paraId="5EDDC41B" w14:textId="34861EE7" w:rsidR="00383B48" w:rsidRDefault="00383B48" w:rsidP="00383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/ANNO</w:t>
            </w:r>
          </w:p>
        </w:tc>
      </w:tr>
    </w:tbl>
    <w:p w14:paraId="61FF11E5" w14:textId="7E30AEA2" w:rsidR="006C1AF5" w:rsidRDefault="006C1AF5" w:rsidP="00383B48"/>
    <w:p w14:paraId="2CA87CFB" w14:textId="77777777" w:rsidR="006C1AF5" w:rsidRDefault="006C1AF5">
      <w:r>
        <w:br w:type="page"/>
      </w:r>
    </w:p>
    <w:p w14:paraId="50FC680E" w14:textId="173FB62D" w:rsidR="00383B48" w:rsidRDefault="006C1AF5" w:rsidP="006C1AF5">
      <w:pPr>
        <w:pStyle w:val="Titolo1"/>
      </w:pPr>
      <w:bookmarkStart w:id="14" w:name="_Toc26818810"/>
      <w:r>
        <w:lastRenderedPageBreak/>
        <w:t>TAVOLE DEGLI ACCESSI</w:t>
      </w:r>
      <w:bookmarkEnd w:id="14"/>
      <w:r>
        <w:t xml:space="preserve"> </w:t>
      </w:r>
    </w:p>
    <w:p w14:paraId="023CACF9" w14:textId="7A838A54" w:rsidR="006C1AF5" w:rsidRDefault="006C1AF5" w:rsidP="006C1AF5">
      <w:pPr>
        <w:pStyle w:val="Sottotitolo"/>
      </w:pPr>
      <w:r>
        <w:t>CON RIDONDANZ</w:t>
      </w:r>
      <w:r w:rsidR="001C293D">
        <w:t>E</w:t>
      </w:r>
      <w:r w:rsidR="003F760C">
        <w:t xml:space="preserve"> (#giorni prenotati, </w:t>
      </w:r>
      <w:r w:rsidR="0013533B">
        <w:t>#ore di utilizzo)</w:t>
      </w:r>
    </w:p>
    <w:p w14:paraId="5F9804A5" w14:textId="45D8DFF0" w:rsidR="00AA51E9" w:rsidRPr="00011B52" w:rsidRDefault="00AA51E9" w:rsidP="00AA51E9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1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817"/>
        <w:gridCol w:w="1590"/>
        <w:gridCol w:w="1590"/>
      </w:tblGrid>
      <w:tr w:rsidR="006C1AF5" w14:paraId="59609A87" w14:textId="77777777" w:rsidTr="00AA5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EEFCC62" w14:textId="6FEBF747" w:rsidR="006C1AF5" w:rsidRDefault="00AA51E9" w:rsidP="00AA51E9">
            <w:pPr>
              <w:jc w:val="center"/>
            </w:pPr>
            <w:r>
              <w:t>CONCETTO</w:t>
            </w:r>
          </w:p>
        </w:tc>
        <w:tc>
          <w:tcPr>
            <w:tcW w:w="1591" w:type="dxa"/>
          </w:tcPr>
          <w:p w14:paraId="70808658" w14:textId="6F49A675" w:rsidR="006C1AF5" w:rsidRDefault="00AA51E9" w:rsidP="00AA5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TTO</w:t>
            </w:r>
          </w:p>
        </w:tc>
        <w:tc>
          <w:tcPr>
            <w:tcW w:w="1590" w:type="dxa"/>
          </w:tcPr>
          <w:p w14:paraId="0DAEC765" w14:textId="0218B3C0" w:rsidR="006C1AF5" w:rsidRDefault="00AA51E9" w:rsidP="00AA5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</w:t>
            </w:r>
          </w:p>
        </w:tc>
        <w:tc>
          <w:tcPr>
            <w:tcW w:w="1590" w:type="dxa"/>
          </w:tcPr>
          <w:p w14:paraId="0524370D" w14:textId="616F089C" w:rsidR="006C1AF5" w:rsidRDefault="00AA51E9" w:rsidP="00AA5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C1AF5" w14:paraId="6A4F628B" w14:textId="77777777" w:rsidTr="00AA5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A151EB5" w14:textId="078B3377" w:rsidR="006C1AF5" w:rsidRPr="00011B52" w:rsidRDefault="00AA51E9" w:rsidP="00AA51E9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PRENOTAZIONE</w:t>
            </w:r>
          </w:p>
        </w:tc>
        <w:tc>
          <w:tcPr>
            <w:tcW w:w="1591" w:type="dxa"/>
          </w:tcPr>
          <w:p w14:paraId="4747F4A6" w14:textId="02421EC5" w:rsidR="006C1AF5" w:rsidRDefault="00AA51E9" w:rsidP="00AA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90" w:type="dxa"/>
          </w:tcPr>
          <w:p w14:paraId="2E81578D" w14:textId="3DA32A6F" w:rsidR="006C1AF5" w:rsidRDefault="00AA51E9" w:rsidP="00AA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90" w:type="dxa"/>
          </w:tcPr>
          <w:p w14:paraId="33088E7F" w14:textId="379FA703" w:rsidR="006C1AF5" w:rsidRDefault="00AA51E9" w:rsidP="00AA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6C1AF5" w14:paraId="4C295881" w14:textId="77777777" w:rsidTr="00AA51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284687C" w14:textId="1711207F" w:rsidR="006C1AF5" w:rsidRPr="00011B52" w:rsidRDefault="00AA51E9" w:rsidP="00AA51E9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2CA9056F" w14:textId="07185E9D" w:rsidR="006C1AF5" w:rsidRDefault="00AA51E9" w:rsidP="00AA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90" w:type="dxa"/>
          </w:tcPr>
          <w:p w14:paraId="6B42497E" w14:textId="4CF26289" w:rsidR="006C1AF5" w:rsidRDefault="00AA51E9" w:rsidP="00AA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90" w:type="dxa"/>
          </w:tcPr>
          <w:p w14:paraId="690A5344" w14:textId="09BAEFC6" w:rsidR="006C1AF5" w:rsidRDefault="00AA51E9" w:rsidP="00AA5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C1AF5" w14:paraId="2712CE0A" w14:textId="77777777" w:rsidTr="00AA5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9352FEB" w14:textId="12DB9CBC" w:rsidR="006C1AF5" w:rsidRPr="00011B52" w:rsidRDefault="00AA51E9" w:rsidP="00AA51E9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387C2928" w14:textId="59BCDFA8" w:rsidR="006C1AF5" w:rsidRDefault="00AA51E9" w:rsidP="00AA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90" w:type="dxa"/>
          </w:tcPr>
          <w:p w14:paraId="0E43B4C2" w14:textId="3C509686" w:rsidR="006C1AF5" w:rsidRDefault="004561C7" w:rsidP="00AA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90" w:type="dxa"/>
          </w:tcPr>
          <w:p w14:paraId="567A260E" w14:textId="789EBE27" w:rsidR="006C1AF5" w:rsidRDefault="00AA51E9" w:rsidP="00AA5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224FADB6" w14:textId="65C7F56F" w:rsidR="00A43F08" w:rsidRDefault="00A43F08" w:rsidP="006C1AF5">
      <w:r>
        <w:t>NOTA: L’ATTRIBUTO RIDONDANTE DI STRUTTURA SI AGGIORNA SOLO UNA VOLTA, QUINDI SE IN MEDIA ABBIAMO 2 PRENOTAZIONI AL GIORNO SU OGNI STRUTTURA DEL CENTRO PER OGNI PRENOTAZIONE SI STIMANO 0.5 SCRITTURE SULL’ATTRIBUTO RIDONDANTE DI STRUTTURA</w:t>
      </w:r>
    </w:p>
    <w:p w14:paraId="0F39C57C" w14:textId="11D8F829" w:rsidR="006C1AF5" w:rsidRPr="00011B52" w:rsidRDefault="00AA51E9" w:rsidP="00AA51E9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2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817"/>
        <w:gridCol w:w="1590"/>
        <w:gridCol w:w="1590"/>
      </w:tblGrid>
      <w:tr w:rsidR="00AA51E9" w14:paraId="4A44FC75" w14:textId="77777777" w:rsidTr="003F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6C9C5F1" w14:textId="77777777" w:rsidR="00AA51E9" w:rsidRDefault="00AA51E9" w:rsidP="003F760C">
            <w:pPr>
              <w:jc w:val="center"/>
            </w:pPr>
            <w:r>
              <w:t>CONCETTO</w:t>
            </w:r>
          </w:p>
        </w:tc>
        <w:tc>
          <w:tcPr>
            <w:tcW w:w="1591" w:type="dxa"/>
          </w:tcPr>
          <w:p w14:paraId="35BB9906" w14:textId="77777777" w:rsidR="00AA51E9" w:rsidRDefault="00AA51E9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TTO</w:t>
            </w:r>
          </w:p>
        </w:tc>
        <w:tc>
          <w:tcPr>
            <w:tcW w:w="1590" w:type="dxa"/>
          </w:tcPr>
          <w:p w14:paraId="78EA595D" w14:textId="77777777" w:rsidR="00AA51E9" w:rsidRDefault="00AA51E9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</w:t>
            </w:r>
          </w:p>
        </w:tc>
        <w:tc>
          <w:tcPr>
            <w:tcW w:w="1590" w:type="dxa"/>
          </w:tcPr>
          <w:p w14:paraId="51732AFD" w14:textId="77777777" w:rsidR="00AA51E9" w:rsidRDefault="00AA51E9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AA51E9" w:rsidRPr="00011B52" w14:paraId="6672DF5B" w14:textId="77777777" w:rsidTr="003F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395F875" w14:textId="5298AD72" w:rsidR="00AA51E9" w:rsidRPr="00011B52" w:rsidRDefault="00AA51E9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 xml:space="preserve">SVOLGIMENTO </w:t>
            </w:r>
          </w:p>
        </w:tc>
        <w:tc>
          <w:tcPr>
            <w:tcW w:w="1591" w:type="dxa"/>
          </w:tcPr>
          <w:p w14:paraId="3B69862F" w14:textId="77777777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R</w:t>
            </w:r>
          </w:p>
        </w:tc>
        <w:tc>
          <w:tcPr>
            <w:tcW w:w="1590" w:type="dxa"/>
          </w:tcPr>
          <w:p w14:paraId="5A4D7F35" w14:textId="77777777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1</w:t>
            </w:r>
          </w:p>
        </w:tc>
        <w:tc>
          <w:tcPr>
            <w:tcW w:w="1590" w:type="dxa"/>
          </w:tcPr>
          <w:p w14:paraId="6A15EEB1" w14:textId="77777777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S</w:t>
            </w:r>
          </w:p>
        </w:tc>
      </w:tr>
      <w:tr w:rsidR="00AA51E9" w:rsidRPr="00011B52" w14:paraId="0488E0D5" w14:textId="77777777" w:rsidTr="003F760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FEF84D7" w14:textId="77777777" w:rsidR="00AA51E9" w:rsidRPr="00011B52" w:rsidRDefault="00AA51E9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02C823B2" w14:textId="77777777" w:rsidR="00AA51E9" w:rsidRPr="00011B52" w:rsidRDefault="00AA51E9" w:rsidP="003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530E133E" w14:textId="77777777" w:rsidR="00AA51E9" w:rsidRPr="00011B52" w:rsidRDefault="00AA51E9" w:rsidP="003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1</w:t>
            </w:r>
          </w:p>
        </w:tc>
        <w:tc>
          <w:tcPr>
            <w:tcW w:w="1590" w:type="dxa"/>
          </w:tcPr>
          <w:p w14:paraId="5E05187A" w14:textId="77777777" w:rsidR="00AA51E9" w:rsidRPr="00011B52" w:rsidRDefault="00AA51E9" w:rsidP="003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L</w:t>
            </w:r>
          </w:p>
        </w:tc>
      </w:tr>
      <w:tr w:rsidR="00AA51E9" w:rsidRPr="00011B52" w14:paraId="6CAF4BA2" w14:textId="77777777" w:rsidTr="003F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225FD0F" w14:textId="77777777" w:rsidR="00AA51E9" w:rsidRPr="00011B52" w:rsidRDefault="00AA51E9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5669EC55" w14:textId="77777777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389C6873" w14:textId="77777777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1</w:t>
            </w:r>
          </w:p>
        </w:tc>
        <w:tc>
          <w:tcPr>
            <w:tcW w:w="1590" w:type="dxa"/>
          </w:tcPr>
          <w:p w14:paraId="635FC902" w14:textId="77777777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S</w:t>
            </w:r>
          </w:p>
        </w:tc>
      </w:tr>
    </w:tbl>
    <w:p w14:paraId="4BB4EBE0" w14:textId="4642E1F4" w:rsidR="00AA51E9" w:rsidRPr="00011B52" w:rsidRDefault="00AA51E9" w:rsidP="00AA51E9"/>
    <w:p w14:paraId="0EE32AEE" w14:textId="1270BA18" w:rsidR="00AA51E9" w:rsidRPr="00011B52" w:rsidRDefault="00AA51E9" w:rsidP="00AA51E9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3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787"/>
        <w:gridCol w:w="1590"/>
        <w:gridCol w:w="1590"/>
      </w:tblGrid>
      <w:tr w:rsidR="00AA51E9" w:rsidRPr="00011B52" w14:paraId="47F07E8D" w14:textId="77777777" w:rsidTr="003F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4BA3A3B" w14:textId="77777777" w:rsidR="00AA51E9" w:rsidRPr="00011B52" w:rsidRDefault="00AA51E9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CETTO</w:t>
            </w:r>
          </w:p>
        </w:tc>
        <w:tc>
          <w:tcPr>
            <w:tcW w:w="1591" w:type="dxa"/>
          </w:tcPr>
          <w:p w14:paraId="0758DBDA" w14:textId="77777777" w:rsidR="00AA51E9" w:rsidRPr="00011B52" w:rsidRDefault="00AA51E9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STRUTTO</w:t>
            </w:r>
          </w:p>
        </w:tc>
        <w:tc>
          <w:tcPr>
            <w:tcW w:w="1590" w:type="dxa"/>
          </w:tcPr>
          <w:p w14:paraId="76F6FBAE" w14:textId="77777777" w:rsidR="00AA51E9" w:rsidRPr="00011B52" w:rsidRDefault="00AA51E9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ACCESSO</w:t>
            </w:r>
          </w:p>
        </w:tc>
        <w:tc>
          <w:tcPr>
            <w:tcW w:w="1590" w:type="dxa"/>
          </w:tcPr>
          <w:p w14:paraId="7C2238F8" w14:textId="77777777" w:rsidR="00AA51E9" w:rsidRPr="00011B52" w:rsidRDefault="00AA51E9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TIPO</w:t>
            </w:r>
          </w:p>
        </w:tc>
      </w:tr>
      <w:tr w:rsidR="00AA51E9" w:rsidRPr="00011B52" w14:paraId="56EB4A2D" w14:textId="77777777" w:rsidTr="003F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C023CDB" w14:textId="77777777" w:rsidR="00AA51E9" w:rsidRPr="00011B52" w:rsidRDefault="00AA51E9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1CE54BA4" w14:textId="77777777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2393A141" w14:textId="32D53F53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200</w:t>
            </w:r>
          </w:p>
        </w:tc>
        <w:tc>
          <w:tcPr>
            <w:tcW w:w="1590" w:type="dxa"/>
          </w:tcPr>
          <w:p w14:paraId="719E09CF" w14:textId="77777777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L</w:t>
            </w:r>
          </w:p>
        </w:tc>
      </w:tr>
    </w:tbl>
    <w:p w14:paraId="099FDBA7" w14:textId="39EB2978" w:rsidR="00AA51E9" w:rsidRPr="00011B52" w:rsidRDefault="00AA51E9" w:rsidP="00AA51E9"/>
    <w:p w14:paraId="0DA2C407" w14:textId="78FCDB8C" w:rsidR="00AA51E9" w:rsidRPr="00011B52" w:rsidRDefault="00AA51E9" w:rsidP="00AA51E9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4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787"/>
        <w:gridCol w:w="1590"/>
        <w:gridCol w:w="1590"/>
      </w:tblGrid>
      <w:tr w:rsidR="00AA51E9" w:rsidRPr="00011B52" w14:paraId="1D2F4EE4" w14:textId="77777777" w:rsidTr="003F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23C8102" w14:textId="77777777" w:rsidR="00AA51E9" w:rsidRPr="00011B52" w:rsidRDefault="00AA51E9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CETTO</w:t>
            </w:r>
          </w:p>
        </w:tc>
        <w:tc>
          <w:tcPr>
            <w:tcW w:w="1591" w:type="dxa"/>
          </w:tcPr>
          <w:p w14:paraId="362DEF69" w14:textId="77777777" w:rsidR="00AA51E9" w:rsidRPr="00011B52" w:rsidRDefault="00AA51E9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STRUTTO</w:t>
            </w:r>
          </w:p>
        </w:tc>
        <w:tc>
          <w:tcPr>
            <w:tcW w:w="1590" w:type="dxa"/>
          </w:tcPr>
          <w:p w14:paraId="1B466624" w14:textId="77777777" w:rsidR="00AA51E9" w:rsidRPr="00011B52" w:rsidRDefault="00AA51E9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ACCESSO</w:t>
            </w:r>
          </w:p>
        </w:tc>
        <w:tc>
          <w:tcPr>
            <w:tcW w:w="1590" w:type="dxa"/>
          </w:tcPr>
          <w:p w14:paraId="76C92221" w14:textId="77777777" w:rsidR="00AA51E9" w:rsidRPr="00011B52" w:rsidRDefault="00AA51E9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TIPO</w:t>
            </w:r>
          </w:p>
        </w:tc>
      </w:tr>
      <w:tr w:rsidR="00AA51E9" w:rsidRPr="00011B52" w14:paraId="209D1ECA" w14:textId="77777777" w:rsidTr="003F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65FB64" w14:textId="77777777" w:rsidR="00AA51E9" w:rsidRPr="00011B52" w:rsidRDefault="00AA51E9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5569EE03" w14:textId="77777777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5BDCDC41" w14:textId="791791F6" w:rsidR="00AA51E9" w:rsidRPr="00011B52" w:rsidRDefault="0072261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200</w:t>
            </w:r>
          </w:p>
        </w:tc>
        <w:tc>
          <w:tcPr>
            <w:tcW w:w="1590" w:type="dxa"/>
          </w:tcPr>
          <w:p w14:paraId="42FA8A6C" w14:textId="77777777" w:rsidR="00AA51E9" w:rsidRPr="00011B52" w:rsidRDefault="00AA51E9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L</w:t>
            </w:r>
          </w:p>
        </w:tc>
      </w:tr>
    </w:tbl>
    <w:p w14:paraId="177F85CB" w14:textId="39BF93EC" w:rsidR="00AA51E9" w:rsidRDefault="00AA51E9" w:rsidP="00AA51E9"/>
    <w:p w14:paraId="059A8B52" w14:textId="14DF8050" w:rsidR="00AA51E9" w:rsidRDefault="00AA51E9" w:rsidP="00AA51E9"/>
    <w:p w14:paraId="5D4A4764" w14:textId="32439252" w:rsidR="00AA51E9" w:rsidRPr="00722619" w:rsidRDefault="00AA51E9" w:rsidP="00AA51E9">
      <w:pPr>
        <w:rPr>
          <w:szCs w:val="28"/>
        </w:rPr>
      </w:pPr>
      <w:r w:rsidRPr="00722619">
        <w:rPr>
          <w:szCs w:val="28"/>
        </w:rPr>
        <w:t>ATTRIBUTI RIDONDANTI: 2 * (4 byte) * (VOLUME STRUTTURA (200)) = 1</w:t>
      </w:r>
      <w:r w:rsidR="003F760C">
        <w:rPr>
          <w:szCs w:val="28"/>
        </w:rPr>
        <w:t>.</w:t>
      </w:r>
      <w:r w:rsidRPr="00722619">
        <w:rPr>
          <w:szCs w:val="28"/>
        </w:rPr>
        <w:t>600 byte in più</w:t>
      </w:r>
    </w:p>
    <w:p w14:paraId="74D649BF" w14:textId="500FA747" w:rsidR="00AA51E9" w:rsidRPr="00722619" w:rsidRDefault="00AA51E9" w:rsidP="00722619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1: 150000 * (</w:t>
      </w:r>
      <w:r w:rsidR="004561C7">
        <w:rPr>
          <w:szCs w:val="28"/>
        </w:rPr>
        <w:t>1.5</w:t>
      </w:r>
      <w:r w:rsidRPr="00722619">
        <w:rPr>
          <w:szCs w:val="28"/>
        </w:rPr>
        <w:t xml:space="preserve">S + 1L) = </w:t>
      </w:r>
      <w:r w:rsidR="00A43F08">
        <w:rPr>
          <w:szCs w:val="28"/>
        </w:rPr>
        <w:t>600</w:t>
      </w:r>
      <w:r w:rsidR="003F760C">
        <w:rPr>
          <w:szCs w:val="28"/>
        </w:rPr>
        <w:t>.</w:t>
      </w:r>
      <w:r w:rsidRPr="00722619">
        <w:rPr>
          <w:szCs w:val="28"/>
        </w:rPr>
        <w:t>000 ACCESSI / ANNO</w:t>
      </w:r>
      <w:r w:rsidR="004561C7">
        <w:rPr>
          <w:szCs w:val="28"/>
        </w:rPr>
        <w:t xml:space="preserve"> </w:t>
      </w:r>
    </w:p>
    <w:p w14:paraId="288F5E58" w14:textId="3BE2B2A8" w:rsidR="00AA51E9" w:rsidRPr="00722619" w:rsidRDefault="00AA51E9" w:rsidP="00722619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 xml:space="preserve">ACCESSI OP2: 144000 * (2S + 1L) = </w:t>
      </w:r>
      <w:r w:rsidR="00722619" w:rsidRPr="00722619">
        <w:rPr>
          <w:szCs w:val="28"/>
        </w:rPr>
        <w:t>720</w:t>
      </w:r>
      <w:r w:rsidR="003F760C">
        <w:rPr>
          <w:szCs w:val="28"/>
        </w:rPr>
        <w:t>.</w:t>
      </w:r>
      <w:r w:rsidR="00722619" w:rsidRPr="00722619">
        <w:rPr>
          <w:szCs w:val="28"/>
        </w:rPr>
        <w:t>000 ACCESI / ANNO</w:t>
      </w:r>
    </w:p>
    <w:p w14:paraId="339D19F8" w14:textId="11372A58" w:rsidR="00722619" w:rsidRPr="00722619" w:rsidRDefault="00722619" w:rsidP="00722619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3: 1 * (200 L) = 200 ACCESSI / ANNO</w:t>
      </w:r>
    </w:p>
    <w:p w14:paraId="0C603ED9" w14:textId="18477837" w:rsidR="00722619" w:rsidRPr="00722619" w:rsidRDefault="00722619" w:rsidP="00722619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4: 1 * (200 L) = 200 ACCESSI / ANNO</w:t>
      </w:r>
    </w:p>
    <w:p w14:paraId="08DB948D" w14:textId="4381D0C6" w:rsidR="00722619" w:rsidRPr="00F47CF7" w:rsidRDefault="00722619" w:rsidP="00AA51E9">
      <w:pPr>
        <w:rPr>
          <w:color w:val="FF0000"/>
          <w:szCs w:val="28"/>
        </w:rPr>
      </w:pPr>
      <w:r w:rsidRPr="00F47CF7">
        <w:rPr>
          <w:color w:val="FF0000"/>
          <w:szCs w:val="28"/>
        </w:rPr>
        <w:t>TOTALE ACCESSI IN UN ANNO: 1</w:t>
      </w:r>
      <w:r w:rsidR="003F760C" w:rsidRPr="00F47CF7">
        <w:rPr>
          <w:color w:val="FF0000"/>
          <w:szCs w:val="28"/>
        </w:rPr>
        <w:t>.</w:t>
      </w:r>
      <w:r w:rsidR="00A43F08">
        <w:rPr>
          <w:color w:val="FF0000"/>
          <w:szCs w:val="28"/>
        </w:rPr>
        <w:t>320</w:t>
      </w:r>
      <w:r w:rsidR="003F760C" w:rsidRPr="00F47CF7">
        <w:rPr>
          <w:color w:val="FF0000"/>
          <w:szCs w:val="28"/>
        </w:rPr>
        <w:t>.</w:t>
      </w:r>
      <w:r w:rsidRPr="00F47CF7">
        <w:rPr>
          <w:color w:val="FF0000"/>
          <w:szCs w:val="28"/>
        </w:rPr>
        <w:t>400 + 1</w:t>
      </w:r>
      <w:r w:rsidR="003F760C" w:rsidRPr="00F47CF7">
        <w:rPr>
          <w:color w:val="FF0000"/>
          <w:szCs w:val="28"/>
        </w:rPr>
        <w:t>.</w:t>
      </w:r>
      <w:r w:rsidRPr="00F47CF7">
        <w:rPr>
          <w:color w:val="FF0000"/>
          <w:szCs w:val="28"/>
        </w:rPr>
        <w:t>600 byte di ridondanza</w:t>
      </w:r>
    </w:p>
    <w:p w14:paraId="6171AFE3" w14:textId="2E18DE65" w:rsidR="00CF5EBD" w:rsidRDefault="003F760C" w:rsidP="00CF5EBD">
      <w:pPr>
        <w:pStyle w:val="Sottotitolo"/>
      </w:pPr>
      <w:r>
        <w:br w:type="page"/>
      </w:r>
      <w:r w:rsidR="00CF5EBD">
        <w:lastRenderedPageBreak/>
        <w:t>CON RIDONDANZA (#giorni prenotati)</w:t>
      </w:r>
    </w:p>
    <w:p w14:paraId="61757FF3" w14:textId="77777777" w:rsidR="00CF5EBD" w:rsidRPr="00011B52" w:rsidRDefault="00CF5EBD" w:rsidP="00CF5EBD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1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817"/>
        <w:gridCol w:w="1590"/>
        <w:gridCol w:w="1590"/>
      </w:tblGrid>
      <w:tr w:rsidR="00CF5EBD" w14:paraId="62FE1000" w14:textId="77777777" w:rsidTr="00A4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3BA85C2" w14:textId="77777777" w:rsidR="00CF5EBD" w:rsidRDefault="00CF5EBD" w:rsidP="00A43F08">
            <w:pPr>
              <w:jc w:val="center"/>
            </w:pPr>
            <w:r>
              <w:t>CONCETTO</w:t>
            </w:r>
          </w:p>
        </w:tc>
        <w:tc>
          <w:tcPr>
            <w:tcW w:w="1591" w:type="dxa"/>
          </w:tcPr>
          <w:p w14:paraId="55AA66AD" w14:textId="77777777" w:rsidR="00CF5EBD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TTO</w:t>
            </w:r>
          </w:p>
        </w:tc>
        <w:tc>
          <w:tcPr>
            <w:tcW w:w="1590" w:type="dxa"/>
          </w:tcPr>
          <w:p w14:paraId="0531D6CA" w14:textId="77777777" w:rsidR="00CF5EBD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</w:t>
            </w:r>
          </w:p>
        </w:tc>
        <w:tc>
          <w:tcPr>
            <w:tcW w:w="1590" w:type="dxa"/>
          </w:tcPr>
          <w:p w14:paraId="6409B1FD" w14:textId="77777777" w:rsidR="00CF5EBD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CF5EBD" w14:paraId="655FD9C3" w14:textId="77777777" w:rsidTr="00A4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7B8A8B7" w14:textId="77777777" w:rsidR="00CF5EBD" w:rsidRPr="00011B52" w:rsidRDefault="00CF5EBD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PRENOTAZIONE</w:t>
            </w:r>
          </w:p>
        </w:tc>
        <w:tc>
          <w:tcPr>
            <w:tcW w:w="1591" w:type="dxa"/>
          </w:tcPr>
          <w:p w14:paraId="122D50B8" w14:textId="77777777" w:rsidR="00CF5EBD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90" w:type="dxa"/>
          </w:tcPr>
          <w:p w14:paraId="6F7E6D52" w14:textId="77777777" w:rsidR="00CF5EBD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90" w:type="dxa"/>
          </w:tcPr>
          <w:p w14:paraId="6034D1C2" w14:textId="77777777" w:rsidR="00CF5EBD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CF5EBD" w14:paraId="1328F22D" w14:textId="77777777" w:rsidTr="00A43F0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29320953" w14:textId="77777777" w:rsidR="00CF5EBD" w:rsidRPr="00011B52" w:rsidRDefault="00CF5EBD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7F9C75D0" w14:textId="77777777" w:rsidR="00CF5EBD" w:rsidRDefault="00CF5EBD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90" w:type="dxa"/>
          </w:tcPr>
          <w:p w14:paraId="3060A366" w14:textId="77777777" w:rsidR="00CF5EBD" w:rsidRDefault="00CF5EBD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90" w:type="dxa"/>
          </w:tcPr>
          <w:p w14:paraId="06695D32" w14:textId="77777777" w:rsidR="00CF5EBD" w:rsidRDefault="00CF5EBD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CF5EBD" w14:paraId="3CB0E668" w14:textId="77777777" w:rsidTr="00A4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24DF65DE" w14:textId="77777777" w:rsidR="00CF5EBD" w:rsidRPr="00011B52" w:rsidRDefault="00CF5EBD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2953ADFF" w14:textId="77777777" w:rsidR="00CF5EBD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90" w:type="dxa"/>
          </w:tcPr>
          <w:p w14:paraId="0A46D9E5" w14:textId="77777777" w:rsidR="00CF5EBD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90" w:type="dxa"/>
          </w:tcPr>
          <w:p w14:paraId="5B21D9E4" w14:textId="77777777" w:rsidR="00CF5EBD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05BA048D" w14:textId="7F098A17" w:rsidR="00CF5EBD" w:rsidRPr="006C1AF5" w:rsidRDefault="00CF5EBD" w:rsidP="00CF5EBD"/>
    <w:p w14:paraId="4C4D5669" w14:textId="77777777" w:rsidR="00CF5EBD" w:rsidRPr="00011B52" w:rsidRDefault="00CF5EBD" w:rsidP="00CF5EBD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2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817"/>
        <w:gridCol w:w="1590"/>
        <w:gridCol w:w="1590"/>
      </w:tblGrid>
      <w:tr w:rsidR="00CF5EBD" w14:paraId="600F8A99" w14:textId="77777777" w:rsidTr="00CF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DF8D508" w14:textId="77777777" w:rsidR="00CF5EBD" w:rsidRDefault="00CF5EBD" w:rsidP="00A43F08">
            <w:pPr>
              <w:jc w:val="center"/>
            </w:pPr>
            <w:r>
              <w:t>CONCETTO</w:t>
            </w:r>
          </w:p>
        </w:tc>
        <w:tc>
          <w:tcPr>
            <w:tcW w:w="1817" w:type="dxa"/>
          </w:tcPr>
          <w:p w14:paraId="5E117A68" w14:textId="77777777" w:rsidR="00CF5EBD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TTO</w:t>
            </w:r>
          </w:p>
        </w:tc>
        <w:tc>
          <w:tcPr>
            <w:tcW w:w="1590" w:type="dxa"/>
          </w:tcPr>
          <w:p w14:paraId="5F91D433" w14:textId="77777777" w:rsidR="00CF5EBD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</w:t>
            </w:r>
          </w:p>
        </w:tc>
        <w:tc>
          <w:tcPr>
            <w:tcW w:w="1590" w:type="dxa"/>
          </w:tcPr>
          <w:p w14:paraId="7886A25C" w14:textId="77777777" w:rsidR="00CF5EBD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CF5EBD" w:rsidRPr="00011B52" w14:paraId="2FF57CE6" w14:textId="77777777" w:rsidTr="00CF5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F44EE11" w14:textId="77777777" w:rsidR="00CF5EBD" w:rsidRPr="00011B52" w:rsidRDefault="00CF5EBD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 xml:space="preserve">SVOLGIMENTO </w:t>
            </w:r>
          </w:p>
        </w:tc>
        <w:tc>
          <w:tcPr>
            <w:tcW w:w="1817" w:type="dxa"/>
          </w:tcPr>
          <w:p w14:paraId="226DDDE4" w14:textId="77777777" w:rsidR="00CF5EBD" w:rsidRPr="00011B52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R</w:t>
            </w:r>
          </w:p>
        </w:tc>
        <w:tc>
          <w:tcPr>
            <w:tcW w:w="1590" w:type="dxa"/>
          </w:tcPr>
          <w:p w14:paraId="6BE633E4" w14:textId="77777777" w:rsidR="00CF5EBD" w:rsidRPr="00011B52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1</w:t>
            </w:r>
          </w:p>
        </w:tc>
        <w:tc>
          <w:tcPr>
            <w:tcW w:w="1590" w:type="dxa"/>
          </w:tcPr>
          <w:p w14:paraId="79619747" w14:textId="77777777" w:rsidR="00CF5EBD" w:rsidRPr="00011B52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S</w:t>
            </w:r>
          </w:p>
        </w:tc>
      </w:tr>
    </w:tbl>
    <w:p w14:paraId="65754ADE" w14:textId="77777777" w:rsidR="00CF5EBD" w:rsidRPr="00011B52" w:rsidRDefault="00CF5EBD" w:rsidP="00CF5EBD"/>
    <w:p w14:paraId="5FC61C6F" w14:textId="77777777" w:rsidR="00CF5EBD" w:rsidRPr="00011B52" w:rsidRDefault="00CF5EBD" w:rsidP="00CF5EBD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3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787"/>
        <w:gridCol w:w="1590"/>
        <w:gridCol w:w="1590"/>
      </w:tblGrid>
      <w:tr w:rsidR="00CF5EBD" w:rsidRPr="00011B52" w14:paraId="7EFBB0D3" w14:textId="77777777" w:rsidTr="00A4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E3DBCD8" w14:textId="77777777" w:rsidR="00CF5EBD" w:rsidRPr="00011B52" w:rsidRDefault="00CF5EBD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CETTO</w:t>
            </w:r>
          </w:p>
        </w:tc>
        <w:tc>
          <w:tcPr>
            <w:tcW w:w="1591" w:type="dxa"/>
          </w:tcPr>
          <w:p w14:paraId="3182813D" w14:textId="77777777" w:rsidR="00CF5EBD" w:rsidRPr="00011B52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STRUTTO</w:t>
            </w:r>
          </w:p>
        </w:tc>
        <w:tc>
          <w:tcPr>
            <w:tcW w:w="1590" w:type="dxa"/>
          </w:tcPr>
          <w:p w14:paraId="76A4C1AC" w14:textId="77777777" w:rsidR="00CF5EBD" w:rsidRPr="00011B52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ACCESSO</w:t>
            </w:r>
          </w:p>
        </w:tc>
        <w:tc>
          <w:tcPr>
            <w:tcW w:w="1590" w:type="dxa"/>
          </w:tcPr>
          <w:p w14:paraId="29A6CC63" w14:textId="77777777" w:rsidR="00CF5EBD" w:rsidRPr="00011B52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TIPO</w:t>
            </w:r>
          </w:p>
        </w:tc>
      </w:tr>
      <w:tr w:rsidR="00CF5EBD" w:rsidRPr="00011B52" w14:paraId="60F7348B" w14:textId="77777777" w:rsidTr="00A4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8BB9E11" w14:textId="77777777" w:rsidR="00CF5EBD" w:rsidRPr="00011B52" w:rsidRDefault="00CF5EBD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70ABBF20" w14:textId="77777777" w:rsidR="00CF5EBD" w:rsidRPr="00011B52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07D01D5F" w14:textId="77777777" w:rsidR="00CF5EBD" w:rsidRPr="00011B52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200</w:t>
            </w:r>
          </w:p>
        </w:tc>
        <w:tc>
          <w:tcPr>
            <w:tcW w:w="1590" w:type="dxa"/>
          </w:tcPr>
          <w:p w14:paraId="56038AF8" w14:textId="77777777" w:rsidR="00CF5EBD" w:rsidRPr="00011B52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L</w:t>
            </w:r>
          </w:p>
        </w:tc>
      </w:tr>
    </w:tbl>
    <w:p w14:paraId="06A79A48" w14:textId="77777777" w:rsidR="00CF5EBD" w:rsidRPr="00011B52" w:rsidRDefault="00CF5EBD" w:rsidP="00CF5EBD"/>
    <w:p w14:paraId="66D67134" w14:textId="77777777" w:rsidR="00CF5EBD" w:rsidRPr="00011B52" w:rsidRDefault="00CF5EBD" w:rsidP="00CF5EBD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4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787"/>
        <w:gridCol w:w="1590"/>
        <w:gridCol w:w="1590"/>
      </w:tblGrid>
      <w:tr w:rsidR="00CF5EBD" w:rsidRPr="00011B52" w14:paraId="7E5BC303" w14:textId="77777777" w:rsidTr="00A4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BC1C8CF" w14:textId="77777777" w:rsidR="00CF5EBD" w:rsidRPr="00011B52" w:rsidRDefault="00CF5EBD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CETTO</w:t>
            </w:r>
          </w:p>
        </w:tc>
        <w:tc>
          <w:tcPr>
            <w:tcW w:w="1591" w:type="dxa"/>
          </w:tcPr>
          <w:p w14:paraId="64417CC5" w14:textId="77777777" w:rsidR="00CF5EBD" w:rsidRPr="00011B52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STRUTTO</w:t>
            </w:r>
          </w:p>
        </w:tc>
        <w:tc>
          <w:tcPr>
            <w:tcW w:w="1590" w:type="dxa"/>
          </w:tcPr>
          <w:p w14:paraId="3F5C8E06" w14:textId="77777777" w:rsidR="00CF5EBD" w:rsidRPr="00011B52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ACCESSO</w:t>
            </w:r>
          </w:p>
        </w:tc>
        <w:tc>
          <w:tcPr>
            <w:tcW w:w="1590" w:type="dxa"/>
          </w:tcPr>
          <w:p w14:paraId="5CC14AB4" w14:textId="77777777" w:rsidR="00CF5EBD" w:rsidRPr="00011B52" w:rsidRDefault="00CF5EBD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TIPO</w:t>
            </w:r>
          </w:p>
        </w:tc>
      </w:tr>
      <w:tr w:rsidR="00CF5EBD" w:rsidRPr="00011B52" w14:paraId="6A8CC7E4" w14:textId="77777777" w:rsidTr="00A4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21555250" w14:textId="77777777" w:rsidR="00CF5EBD" w:rsidRPr="00011B52" w:rsidRDefault="00CF5EBD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6143833A" w14:textId="77777777" w:rsidR="00CF5EBD" w:rsidRPr="00011B52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760E42CD" w14:textId="77777777" w:rsidR="00CF5EBD" w:rsidRPr="00011B52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200</w:t>
            </w:r>
          </w:p>
        </w:tc>
        <w:tc>
          <w:tcPr>
            <w:tcW w:w="1590" w:type="dxa"/>
          </w:tcPr>
          <w:p w14:paraId="1C25A08B" w14:textId="77777777" w:rsidR="00CF5EBD" w:rsidRPr="00011B52" w:rsidRDefault="00CF5EBD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L</w:t>
            </w:r>
          </w:p>
        </w:tc>
      </w:tr>
      <w:tr w:rsidR="00CF5EBD" w:rsidRPr="00011B52" w14:paraId="56405108" w14:textId="77777777" w:rsidTr="00A43F0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5D845D1" w14:textId="642BC24C" w:rsidR="00CF5EBD" w:rsidRPr="00CF5EBD" w:rsidRDefault="00CF5EBD" w:rsidP="00A43F08">
            <w:pPr>
              <w:jc w:val="center"/>
              <w:rPr>
                <w:b w:val="0"/>
                <w:bCs w:val="0"/>
              </w:rPr>
            </w:pPr>
            <w:r w:rsidRPr="00CF5EBD">
              <w:rPr>
                <w:b w:val="0"/>
                <w:bCs w:val="0"/>
              </w:rPr>
              <w:t>SVOLGIMENTO</w:t>
            </w:r>
          </w:p>
        </w:tc>
        <w:tc>
          <w:tcPr>
            <w:tcW w:w="1591" w:type="dxa"/>
          </w:tcPr>
          <w:p w14:paraId="54FB272F" w14:textId="7DC9D531" w:rsidR="00CF5EBD" w:rsidRPr="00011B52" w:rsidRDefault="00CF5EBD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90" w:type="dxa"/>
          </w:tcPr>
          <w:p w14:paraId="421B221F" w14:textId="5F0082EC" w:rsidR="00CF5EBD" w:rsidRPr="00011B52" w:rsidRDefault="00CF5EBD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.000</w:t>
            </w:r>
          </w:p>
        </w:tc>
        <w:tc>
          <w:tcPr>
            <w:tcW w:w="1590" w:type="dxa"/>
          </w:tcPr>
          <w:p w14:paraId="25F8D641" w14:textId="31AB8103" w:rsidR="00CF5EBD" w:rsidRPr="00011B52" w:rsidRDefault="00CF5EBD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35DD5609" w14:textId="77777777" w:rsidR="00CF5EBD" w:rsidRDefault="00CF5EBD" w:rsidP="00CF5EBD"/>
    <w:p w14:paraId="073A79CE" w14:textId="77777777" w:rsidR="00CF5EBD" w:rsidRDefault="00CF5EBD" w:rsidP="00CF5EBD"/>
    <w:p w14:paraId="695F81D7" w14:textId="32653F56" w:rsidR="00CF5EBD" w:rsidRPr="00722619" w:rsidRDefault="00CF5EBD" w:rsidP="00CF5EBD">
      <w:pPr>
        <w:rPr>
          <w:szCs w:val="28"/>
        </w:rPr>
      </w:pPr>
      <w:r w:rsidRPr="00722619">
        <w:rPr>
          <w:szCs w:val="28"/>
        </w:rPr>
        <w:t xml:space="preserve">ATTRIBUTI RIDONDANTI: </w:t>
      </w:r>
      <w:r w:rsidR="00A43F08">
        <w:rPr>
          <w:szCs w:val="28"/>
        </w:rPr>
        <w:t>1</w:t>
      </w:r>
      <w:r w:rsidRPr="00722619">
        <w:rPr>
          <w:szCs w:val="28"/>
        </w:rPr>
        <w:t xml:space="preserve"> * (4 byte) * (VOLUME STRUTTURA (200)) =</w:t>
      </w:r>
      <w:r w:rsidR="00A43F08">
        <w:rPr>
          <w:szCs w:val="28"/>
        </w:rPr>
        <w:t xml:space="preserve"> 800</w:t>
      </w:r>
      <w:r w:rsidRPr="00722619">
        <w:rPr>
          <w:szCs w:val="28"/>
        </w:rPr>
        <w:t xml:space="preserve"> byte in più</w:t>
      </w:r>
    </w:p>
    <w:p w14:paraId="1005032E" w14:textId="3EA6DD16" w:rsidR="00CF5EBD" w:rsidRPr="00722619" w:rsidRDefault="00CF5EBD" w:rsidP="00CF5EBD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1: 150000 * (</w:t>
      </w:r>
      <w:r>
        <w:rPr>
          <w:szCs w:val="28"/>
        </w:rPr>
        <w:t>1.5</w:t>
      </w:r>
      <w:r w:rsidRPr="00722619">
        <w:rPr>
          <w:szCs w:val="28"/>
        </w:rPr>
        <w:t xml:space="preserve">S + 1L) = </w:t>
      </w:r>
      <w:r w:rsidR="00A43F08">
        <w:rPr>
          <w:szCs w:val="28"/>
        </w:rPr>
        <w:t>60</w:t>
      </w:r>
      <w:r w:rsidRPr="00722619">
        <w:rPr>
          <w:szCs w:val="28"/>
        </w:rPr>
        <w:t>0</w:t>
      </w:r>
      <w:r>
        <w:rPr>
          <w:szCs w:val="28"/>
        </w:rPr>
        <w:t>.</w:t>
      </w:r>
      <w:r w:rsidRPr="00722619">
        <w:rPr>
          <w:szCs w:val="28"/>
        </w:rPr>
        <w:t>000 ACCESSI / ANNO</w:t>
      </w:r>
      <w:r>
        <w:rPr>
          <w:szCs w:val="28"/>
        </w:rPr>
        <w:t xml:space="preserve"> </w:t>
      </w:r>
    </w:p>
    <w:p w14:paraId="2B57A8AB" w14:textId="5D765279" w:rsidR="00CF5EBD" w:rsidRPr="00722619" w:rsidRDefault="00CF5EBD" w:rsidP="00CF5EBD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2: 144000 * (</w:t>
      </w:r>
      <w:r w:rsidR="00A43F08">
        <w:rPr>
          <w:szCs w:val="28"/>
        </w:rPr>
        <w:t>1</w:t>
      </w:r>
      <w:r w:rsidRPr="00722619">
        <w:rPr>
          <w:szCs w:val="28"/>
        </w:rPr>
        <w:t xml:space="preserve">S) = </w:t>
      </w:r>
      <w:r w:rsidR="00A43F08">
        <w:rPr>
          <w:szCs w:val="28"/>
        </w:rPr>
        <w:t>288.000</w:t>
      </w:r>
      <w:r w:rsidRPr="00722619">
        <w:rPr>
          <w:szCs w:val="28"/>
        </w:rPr>
        <w:t xml:space="preserve"> ACCESI / ANNO</w:t>
      </w:r>
    </w:p>
    <w:p w14:paraId="5CEE815C" w14:textId="77777777" w:rsidR="00CF5EBD" w:rsidRPr="00722619" w:rsidRDefault="00CF5EBD" w:rsidP="00CF5EBD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3: 1 * (200 L) = 200 ACCESSI / ANNO</w:t>
      </w:r>
    </w:p>
    <w:p w14:paraId="44E58D13" w14:textId="0BCF80B2" w:rsidR="00CF5EBD" w:rsidRPr="00722619" w:rsidRDefault="00CF5EBD" w:rsidP="00CF5EBD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4: 1 * (</w:t>
      </w:r>
      <w:r>
        <w:rPr>
          <w:szCs w:val="28"/>
        </w:rPr>
        <w:t>288.</w:t>
      </w:r>
      <w:r w:rsidRPr="00722619">
        <w:rPr>
          <w:szCs w:val="28"/>
        </w:rPr>
        <w:t xml:space="preserve">200 L) = </w:t>
      </w:r>
      <w:r>
        <w:rPr>
          <w:szCs w:val="28"/>
        </w:rPr>
        <w:t>288.</w:t>
      </w:r>
      <w:r w:rsidRPr="00722619">
        <w:rPr>
          <w:szCs w:val="28"/>
        </w:rPr>
        <w:t>200 ACCESSI / ANNO</w:t>
      </w:r>
    </w:p>
    <w:p w14:paraId="3561E5E6" w14:textId="38101C17" w:rsidR="00CF5EBD" w:rsidRPr="00F47CF7" w:rsidRDefault="00CF5EBD" w:rsidP="00CF5EBD">
      <w:pPr>
        <w:rPr>
          <w:color w:val="FF0000"/>
          <w:szCs w:val="28"/>
        </w:rPr>
      </w:pPr>
      <w:r w:rsidRPr="00F47CF7">
        <w:rPr>
          <w:color w:val="FF0000"/>
          <w:szCs w:val="28"/>
        </w:rPr>
        <w:t>TOTALE ACCESSI IN UN ANNO: 1.</w:t>
      </w:r>
      <w:r w:rsidR="00A43F08">
        <w:rPr>
          <w:color w:val="FF0000"/>
          <w:szCs w:val="28"/>
        </w:rPr>
        <w:t>168.400</w:t>
      </w:r>
      <w:r w:rsidRPr="00F47CF7">
        <w:rPr>
          <w:color w:val="FF0000"/>
          <w:szCs w:val="28"/>
        </w:rPr>
        <w:t xml:space="preserve"> + </w:t>
      </w:r>
      <w:r w:rsidR="00A43F08">
        <w:rPr>
          <w:color w:val="FF0000"/>
          <w:szCs w:val="28"/>
        </w:rPr>
        <w:t>800</w:t>
      </w:r>
      <w:r w:rsidRPr="00F47CF7">
        <w:rPr>
          <w:color w:val="FF0000"/>
          <w:szCs w:val="28"/>
        </w:rPr>
        <w:t xml:space="preserve"> byte di ridondanza</w:t>
      </w:r>
    </w:p>
    <w:p w14:paraId="3A769DC1" w14:textId="07BD73C9" w:rsidR="003F760C" w:rsidRDefault="003F760C"/>
    <w:p w14:paraId="262A23E7" w14:textId="77777777" w:rsidR="00A43F08" w:rsidRDefault="00A43F08" w:rsidP="003F760C">
      <w:pPr>
        <w:pStyle w:val="Sottotitolo"/>
      </w:pPr>
    </w:p>
    <w:p w14:paraId="32F6A894" w14:textId="77777777" w:rsidR="00A43F08" w:rsidRDefault="00A43F08" w:rsidP="003F760C">
      <w:pPr>
        <w:pStyle w:val="Sottotitolo"/>
      </w:pPr>
    </w:p>
    <w:p w14:paraId="1D073C99" w14:textId="77777777" w:rsidR="00A43F08" w:rsidRDefault="00A43F08" w:rsidP="003F760C">
      <w:pPr>
        <w:pStyle w:val="Sottotitolo"/>
      </w:pPr>
    </w:p>
    <w:p w14:paraId="33D4A9E7" w14:textId="0A02E180" w:rsidR="00A43F08" w:rsidRDefault="00A43F08" w:rsidP="00A43F08">
      <w:pPr>
        <w:pStyle w:val="Sottotitolo"/>
      </w:pPr>
      <w:r>
        <w:lastRenderedPageBreak/>
        <w:t>CON RIDONDANZA (#ore di utilizzo)</w:t>
      </w:r>
    </w:p>
    <w:p w14:paraId="001C3A6C" w14:textId="77777777" w:rsidR="00A43F08" w:rsidRPr="00F47CF7" w:rsidRDefault="00A43F08" w:rsidP="00A43F08">
      <w:pPr>
        <w:rPr>
          <w:b/>
          <w:bCs/>
          <w:szCs w:val="28"/>
        </w:rPr>
      </w:pPr>
      <w:r w:rsidRPr="00F47CF7">
        <w:rPr>
          <w:b/>
          <w:bCs/>
          <w:szCs w:val="28"/>
        </w:rPr>
        <w:t>OP1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817"/>
        <w:gridCol w:w="1590"/>
        <w:gridCol w:w="1590"/>
      </w:tblGrid>
      <w:tr w:rsidR="00A43F08" w14:paraId="79271E3F" w14:textId="77777777" w:rsidTr="00A4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5F9FD07" w14:textId="77777777" w:rsidR="00A43F08" w:rsidRDefault="00A43F08" w:rsidP="00A43F08">
            <w:pPr>
              <w:jc w:val="center"/>
            </w:pPr>
            <w:r>
              <w:t>CONCETTO</w:t>
            </w:r>
          </w:p>
        </w:tc>
        <w:tc>
          <w:tcPr>
            <w:tcW w:w="1591" w:type="dxa"/>
          </w:tcPr>
          <w:p w14:paraId="726CCD6F" w14:textId="77777777" w:rsidR="00A43F08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TTO</w:t>
            </w:r>
          </w:p>
        </w:tc>
        <w:tc>
          <w:tcPr>
            <w:tcW w:w="1590" w:type="dxa"/>
          </w:tcPr>
          <w:p w14:paraId="53120605" w14:textId="77777777" w:rsidR="00A43F08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</w:t>
            </w:r>
          </w:p>
        </w:tc>
        <w:tc>
          <w:tcPr>
            <w:tcW w:w="1590" w:type="dxa"/>
          </w:tcPr>
          <w:p w14:paraId="757DE0D4" w14:textId="77777777" w:rsidR="00A43F08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A43F08" w:rsidRPr="00011B52" w14:paraId="7BACA461" w14:textId="77777777" w:rsidTr="00A4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CC05331" w14:textId="77777777" w:rsidR="00A43F08" w:rsidRPr="00011B52" w:rsidRDefault="00A43F08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PRENOTAZIONE</w:t>
            </w:r>
          </w:p>
        </w:tc>
        <w:tc>
          <w:tcPr>
            <w:tcW w:w="1591" w:type="dxa"/>
          </w:tcPr>
          <w:p w14:paraId="294465D4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R</w:t>
            </w:r>
          </w:p>
        </w:tc>
        <w:tc>
          <w:tcPr>
            <w:tcW w:w="1590" w:type="dxa"/>
          </w:tcPr>
          <w:p w14:paraId="40034690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1</w:t>
            </w:r>
          </w:p>
        </w:tc>
        <w:tc>
          <w:tcPr>
            <w:tcW w:w="1590" w:type="dxa"/>
          </w:tcPr>
          <w:p w14:paraId="58B6E644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S</w:t>
            </w:r>
          </w:p>
        </w:tc>
      </w:tr>
    </w:tbl>
    <w:p w14:paraId="2B919756" w14:textId="77777777" w:rsidR="00A43F08" w:rsidRPr="00A43F08" w:rsidRDefault="00A43F08" w:rsidP="00A43F08"/>
    <w:p w14:paraId="0EB27B7F" w14:textId="77777777" w:rsidR="00A43F08" w:rsidRPr="00011B52" w:rsidRDefault="00A43F08" w:rsidP="00A43F08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2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817"/>
        <w:gridCol w:w="1590"/>
        <w:gridCol w:w="1590"/>
      </w:tblGrid>
      <w:tr w:rsidR="00A43F08" w14:paraId="3EC9788E" w14:textId="77777777" w:rsidTr="00A4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038721A" w14:textId="77777777" w:rsidR="00A43F08" w:rsidRDefault="00A43F08" w:rsidP="00A43F08">
            <w:pPr>
              <w:jc w:val="center"/>
            </w:pPr>
            <w:r>
              <w:t>CONCETTO</w:t>
            </w:r>
          </w:p>
        </w:tc>
        <w:tc>
          <w:tcPr>
            <w:tcW w:w="1591" w:type="dxa"/>
          </w:tcPr>
          <w:p w14:paraId="407E4DC6" w14:textId="77777777" w:rsidR="00A43F08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TTO</w:t>
            </w:r>
          </w:p>
        </w:tc>
        <w:tc>
          <w:tcPr>
            <w:tcW w:w="1590" w:type="dxa"/>
          </w:tcPr>
          <w:p w14:paraId="487A885C" w14:textId="77777777" w:rsidR="00A43F08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</w:t>
            </w:r>
          </w:p>
        </w:tc>
        <w:tc>
          <w:tcPr>
            <w:tcW w:w="1590" w:type="dxa"/>
          </w:tcPr>
          <w:p w14:paraId="1FCE0CB0" w14:textId="77777777" w:rsidR="00A43F08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A43F08" w:rsidRPr="00011B52" w14:paraId="1071D4BA" w14:textId="77777777" w:rsidTr="00A4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222B767" w14:textId="77777777" w:rsidR="00A43F08" w:rsidRPr="00011B52" w:rsidRDefault="00A43F08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 xml:space="preserve">SVOLGIMENTO </w:t>
            </w:r>
          </w:p>
        </w:tc>
        <w:tc>
          <w:tcPr>
            <w:tcW w:w="1591" w:type="dxa"/>
          </w:tcPr>
          <w:p w14:paraId="18E2BFC4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R</w:t>
            </w:r>
          </w:p>
        </w:tc>
        <w:tc>
          <w:tcPr>
            <w:tcW w:w="1590" w:type="dxa"/>
          </w:tcPr>
          <w:p w14:paraId="4DE37168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1</w:t>
            </w:r>
          </w:p>
        </w:tc>
        <w:tc>
          <w:tcPr>
            <w:tcW w:w="1590" w:type="dxa"/>
          </w:tcPr>
          <w:p w14:paraId="29828D42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S</w:t>
            </w:r>
          </w:p>
        </w:tc>
      </w:tr>
      <w:tr w:rsidR="00A43F08" w:rsidRPr="00011B52" w14:paraId="49F8D9D8" w14:textId="77777777" w:rsidTr="00A43F0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9FA9C70" w14:textId="77777777" w:rsidR="00A43F08" w:rsidRPr="00011B52" w:rsidRDefault="00A43F08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1E506FB9" w14:textId="77777777" w:rsidR="00A43F08" w:rsidRPr="00011B52" w:rsidRDefault="00A43F08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0EDAC994" w14:textId="77777777" w:rsidR="00A43F08" w:rsidRPr="00011B52" w:rsidRDefault="00A43F08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1</w:t>
            </w:r>
          </w:p>
        </w:tc>
        <w:tc>
          <w:tcPr>
            <w:tcW w:w="1590" w:type="dxa"/>
          </w:tcPr>
          <w:p w14:paraId="7A73DD2C" w14:textId="77777777" w:rsidR="00A43F08" w:rsidRPr="00011B52" w:rsidRDefault="00A43F08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L</w:t>
            </w:r>
          </w:p>
        </w:tc>
      </w:tr>
      <w:tr w:rsidR="00A43F08" w:rsidRPr="00011B52" w14:paraId="2C3EE8FB" w14:textId="77777777" w:rsidTr="00A4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ACA0CDB" w14:textId="77777777" w:rsidR="00A43F08" w:rsidRPr="00011B52" w:rsidRDefault="00A43F08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645C2225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3D96D78F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1</w:t>
            </w:r>
          </w:p>
        </w:tc>
        <w:tc>
          <w:tcPr>
            <w:tcW w:w="1590" w:type="dxa"/>
          </w:tcPr>
          <w:p w14:paraId="5ED854ED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S</w:t>
            </w:r>
          </w:p>
        </w:tc>
      </w:tr>
    </w:tbl>
    <w:p w14:paraId="23D661EE" w14:textId="77777777" w:rsidR="00A43F08" w:rsidRDefault="00A43F08" w:rsidP="003F760C">
      <w:pPr>
        <w:pStyle w:val="Sottotitolo"/>
      </w:pPr>
    </w:p>
    <w:p w14:paraId="61F22DD4" w14:textId="77777777" w:rsidR="00A43F08" w:rsidRPr="00011B52" w:rsidRDefault="00A43F08" w:rsidP="00A43F08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3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787"/>
        <w:gridCol w:w="1590"/>
        <w:gridCol w:w="1590"/>
      </w:tblGrid>
      <w:tr w:rsidR="00A43F08" w:rsidRPr="00011B52" w14:paraId="0475E5E7" w14:textId="77777777" w:rsidTr="00A4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22D4F5E9" w14:textId="77777777" w:rsidR="00A43F08" w:rsidRPr="00011B52" w:rsidRDefault="00A43F08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CETTO</w:t>
            </w:r>
          </w:p>
        </w:tc>
        <w:tc>
          <w:tcPr>
            <w:tcW w:w="1591" w:type="dxa"/>
          </w:tcPr>
          <w:p w14:paraId="5EEAA197" w14:textId="77777777" w:rsidR="00A43F08" w:rsidRPr="00011B52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STRUTTO</w:t>
            </w:r>
          </w:p>
        </w:tc>
        <w:tc>
          <w:tcPr>
            <w:tcW w:w="1590" w:type="dxa"/>
          </w:tcPr>
          <w:p w14:paraId="6A4615AA" w14:textId="77777777" w:rsidR="00A43F08" w:rsidRPr="00011B52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ACCESSO</w:t>
            </w:r>
          </w:p>
        </w:tc>
        <w:tc>
          <w:tcPr>
            <w:tcW w:w="1590" w:type="dxa"/>
          </w:tcPr>
          <w:p w14:paraId="1DBA059C" w14:textId="77777777" w:rsidR="00A43F08" w:rsidRPr="00011B52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TIPO</w:t>
            </w:r>
          </w:p>
        </w:tc>
      </w:tr>
      <w:tr w:rsidR="00A43F08" w:rsidRPr="00011B52" w14:paraId="4C9B9E40" w14:textId="77777777" w:rsidTr="00A4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3A01732F" w14:textId="77777777" w:rsidR="00A43F08" w:rsidRPr="00011B52" w:rsidRDefault="00A43F08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64ACA89D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4ECD875F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200</w:t>
            </w:r>
          </w:p>
        </w:tc>
        <w:tc>
          <w:tcPr>
            <w:tcW w:w="1590" w:type="dxa"/>
          </w:tcPr>
          <w:p w14:paraId="3DCF1669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L</w:t>
            </w:r>
          </w:p>
        </w:tc>
      </w:tr>
      <w:tr w:rsidR="00A43F08" w:rsidRPr="00011B52" w14:paraId="5A12D37C" w14:textId="77777777" w:rsidTr="00A43F0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912CA81" w14:textId="77777777" w:rsidR="00A43F08" w:rsidRPr="00011B52" w:rsidRDefault="00A43F08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PRENOTAZIONE</w:t>
            </w:r>
          </w:p>
        </w:tc>
        <w:tc>
          <w:tcPr>
            <w:tcW w:w="1591" w:type="dxa"/>
          </w:tcPr>
          <w:p w14:paraId="30EF74C1" w14:textId="77777777" w:rsidR="00A43F08" w:rsidRPr="00011B52" w:rsidRDefault="00A43F08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R</w:t>
            </w:r>
          </w:p>
        </w:tc>
        <w:tc>
          <w:tcPr>
            <w:tcW w:w="1590" w:type="dxa"/>
          </w:tcPr>
          <w:p w14:paraId="6D5EEB4C" w14:textId="77777777" w:rsidR="00A43F08" w:rsidRPr="00011B52" w:rsidRDefault="00A43F08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300.000</w:t>
            </w:r>
          </w:p>
        </w:tc>
        <w:tc>
          <w:tcPr>
            <w:tcW w:w="1590" w:type="dxa"/>
          </w:tcPr>
          <w:p w14:paraId="6D75C4FB" w14:textId="77777777" w:rsidR="00A43F08" w:rsidRPr="00011B52" w:rsidRDefault="00A43F08" w:rsidP="00A4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L</w:t>
            </w:r>
          </w:p>
        </w:tc>
      </w:tr>
    </w:tbl>
    <w:p w14:paraId="7AADF26F" w14:textId="77777777" w:rsidR="00A43F08" w:rsidRDefault="00A43F08" w:rsidP="003F760C">
      <w:pPr>
        <w:pStyle w:val="Sottotitolo"/>
      </w:pPr>
    </w:p>
    <w:p w14:paraId="6065D7AA" w14:textId="77777777" w:rsidR="00A43F08" w:rsidRPr="00011B52" w:rsidRDefault="00A43F08" w:rsidP="00A43F08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4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787"/>
        <w:gridCol w:w="1590"/>
        <w:gridCol w:w="1590"/>
      </w:tblGrid>
      <w:tr w:rsidR="00A43F08" w:rsidRPr="00011B52" w14:paraId="5C116770" w14:textId="77777777" w:rsidTr="00A4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3E0F8B38" w14:textId="77777777" w:rsidR="00A43F08" w:rsidRPr="00011B52" w:rsidRDefault="00A43F08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CETTO</w:t>
            </w:r>
          </w:p>
        </w:tc>
        <w:tc>
          <w:tcPr>
            <w:tcW w:w="1591" w:type="dxa"/>
          </w:tcPr>
          <w:p w14:paraId="755CC3D9" w14:textId="77777777" w:rsidR="00A43F08" w:rsidRPr="00011B52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STRUTTO</w:t>
            </w:r>
          </w:p>
        </w:tc>
        <w:tc>
          <w:tcPr>
            <w:tcW w:w="1590" w:type="dxa"/>
          </w:tcPr>
          <w:p w14:paraId="02D25A3D" w14:textId="77777777" w:rsidR="00A43F08" w:rsidRPr="00011B52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ACCESSO</w:t>
            </w:r>
          </w:p>
        </w:tc>
        <w:tc>
          <w:tcPr>
            <w:tcW w:w="1590" w:type="dxa"/>
          </w:tcPr>
          <w:p w14:paraId="5ADC9A1E" w14:textId="77777777" w:rsidR="00A43F08" w:rsidRPr="00011B52" w:rsidRDefault="00A43F08" w:rsidP="00A43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TIPO</w:t>
            </w:r>
          </w:p>
        </w:tc>
      </w:tr>
      <w:tr w:rsidR="00A43F08" w:rsidRPr="00011B52" w14:paraId="5997516D" w14:textId="77777777" w:rsidTr="00A4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22BA0BCE" w14:textId="77777777" w:rsidR="00A43F08" w:rsidRPr="00011B52" w:rsidRDefault="00A43F08" w:rsidP="00A43F08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5663A8B0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484B5362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200</w:t>
            </w:r>
          </w:p>
        </w:tc>
        <w:tc>
          <w:tcPr>
            <w:tcW w:w="1590" w:type="dxa"/>
          </w:tcPr>
          <w:p w14:paraId="0CCAC294" w14:textId="77777777" w:rsidR="00A43F08" w:rsidRPr="00011B52" w:rsidRDefault="00A43F08" w:rsidP="00A43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L</w:t>
            </w:r>
          </w:p>
        </w:tc>
      </w:tr>
    </w:tbl>
    <w:p w14:paraId="24F7A258" w14:textId="77777777" w:rsidR="00A43F08" w:rsidRDefault="00A43F08" w:rsidP="003F760C">
      <w:pPr>
        <w:pStyle w:val="Sottotitolo"/>
      </w:pPr>
    </w:p>
    <w:p w14:paraId="0C7D4E92" w14:textId="77777777" w:rsidR="00A43F08" w:rsidRPr="00722619" w:rsidRDefault="00A43F08" w:rsidP="00A43F08">
      <w:pPr>
        <w:rPr>
          <w:szCs w:val="28"/>
        </w:rPr>
      </w:pPr>
      <w:r w:rsidRPr="00722619">
        <w:rPr>
          <w:szCs w:val="28"/>
        </w:rPr>
        <w:t xml:space="preserve">ATTRIBUTI RIDONDANTI: </w:t>
      </w:r>
      <w:r>
        <w:rPr>
          <w:szCs w:val="28"/>
        </w:rPr>
        <w:t>1</w:t>
      </w:r>
      <w:r w:rsidRPr="00722619">
        <w:rPr>
          <w:szCs w:val="28"/>
        </w:rPr>
        <w:t xml:space="preserve"> * (4 byte) * (VOLUME STRUTTURA (200)) =</w:t>
      </w:r>
      <w:r>
        <w:rPr>
          <w:szCs w:val="28"/>
        </w:rPr>
        <w:t xml:space="preserve"> 800</w:t>
      </w:r>
      <w:r w:rsidRPr="00722619">
        <w:rPr>
          <w:szCs w:val="28"/>
        </w:rPr>
        <w:t xml:space="preserve"> byte in più</w:t>
      </w:r>
    </w:p>
    <w:p w14:paraId="3E3BDEE7" w14:textId="0AAD5AE4" w:rsidR="00A43F08" w:rsidRPr="00722619" w:rsidRDefault="00A43F08" w:rsidP="00A43F08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1: 150000 * (</w:t>
      </w:r>
      <w:r>
        <w:rPr>
          <w:szCs w:val="28"/>
        </w:rPr>
        <w:t>1S</w:t>
      </w:r>
      <w:r w:rsidRPr="00722619">
        <w:rPr>
          <w:szCs w:val="28"/>
        </w:rPr>
        <w:t xml:space="preserve">) = </w:t>
      </w:r>
      <w:r>
        <w:rPr>
          <w:szCs w:val="28"/>
        </w:rPr>
        <w:t>300.</w:t>
      </w:r>
      <w:r w:rsidRPr="00722619">
        <w:rPr>
          <w:szCs w:val="28"/>
        </w:rPr>
        <w:t>000 ACCESSI / ANNO</w:t>
      </w:r>
      <w:r>
        <w:rPr>
          <w:szCs w:val="28"/>
        </w:rPr>
        <w:t xml:space="preserve"> </w:t>
      </w:r>
    </w:p>
    <w:p w14:paraId="19E30FAC" w14:textId="6414366B" w:rsidR="00A43F08" w:rsidRPr="00722619" w:rsidRDefault="00A43F08" w:rsidP="00A43F08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2: 144000 * (</w:t>
      </w:r>
      <w:r>
        <w:rPr>
          <w:szCs w:val="28"/>
        </w:rPr>
        <w:t>2</w:t>
      </w:r>
      <w:r w:rsidRPr="00722619">
        <w:rPr>
          <w:szCs w:val="28"/>
        </w:rPr>
        <w:t>S</w:t>
      </w:r>
      <w:r>
        <w:rPr>
          <w:szCs w:val="28"/>
        </w:rPr>
        <w:t xml:space="preserve"> + 1L</w:t>
      </w:r>
      <w:r w:rsidRPr="00722619">
        <w:rPr>
          <w:szCs w:val="28"/>
        </w:rPr>
        <w:t xml:space="preserve">) = </w:t>
      </w:r>
      <w:r>
        <w:rPr>
          <w:szCs w:val="28"/>
        </w:rPr>
        <w:t>720.000</w:t>
      </w:r>
      <w:r w:rsidRPr="00722619">
        <w:rPr>
          <w:szCs w:val="28"/>
        </w:rPr>
        <w:t xml:space="preserve"> ACCESI / ANNO</w:t>
      </w:r>
    </w:p>
    <w:p w14:paraId="36DD0576" w14:textId="6A9A017F" w:rsidR="00A43F08" w:rsidRPr="00722619" w:rsidRDefault="00A43F08" w:rsidP="00A43F08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3: 1 * (</w:t>
      </w:r>
      <w:r>
        <w:rPr>
          <w:szCs w:val="28"/>
        </w:rPr>
        <w:t>300.</w:t>
      </w:r>
      <w:r w:rsidRPr="00722619">
        <w:rPr>
          <w:szCs w:val="28"/>
        </w:rPr>
        <w:t xml:space="preserve">200 L) = </w:t>
      </w:r>
      <w:r>
        <w:rPr>
          <w:szCs w:val="28"/>
        </w:rPr>
        <w:t>300.</w:t>
      </w:r>
      <w:r w:rsidRPr="00722619">
        <w:rPr>
          <w:szCs w:val="28"/>
        </w:rPr>
        <w:t>200 ACCESSI / ANNO</w:t>
      </w:r>
    </w:p>
    <w:p w14:paraId="582760C0" w14:textId="5E495706" w:rsidR="00A43F08" w:rsidRPr="00722619" w:rsidRDefault="00A43F08" w:rsidP="00A43F08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4: 1 * (200 L) = 200 ACCESSI / ANNO</w:t>
      </w:r>
    </w:p>
    <w:p w14:paraId="79B77A44" w14:textId="3EC52F63" w:rsidR="00A43F08" w:rsidRPr="00F47CF7" w:rsidRDefault="00A43F08" w:rsidP="00A43F08">
      <w:pPr>
        <w:rPr>
          <w:color w:val="FF0000"/>
          <w:szCs w:val="28"/>
        </w:rPr>
      </w:pPr>
      <w:r w:rsidRPr="00F47CF7">
        <w:rPr>
          <w:color w:val="FF0000"/>
          <w:szCs w:val="28"/>
        </w:rPr>
        <w:t>TOTALE ACCESSI IN UN ANNO: 1.</w:t>
      </w:r>
      <w:r>
        <w:rPr>
          <w:color w:val="FF0000"/>
          <w:szCs w:val="28"/>
        </w:rPr>
        <w:t>320.400</w:t>
      </w:r>
      <w:r w:rsidRPr="00F47CF7">
        <w:rPr>
          <w:color w:val="FF0000"/>
          <w:szCs w:val="28"/>
        </w:rPr>
        <w:t xml:space="preserve"> + </w:t>
      </w:r>
      <w:r>
        <w:rPr>
          <w:color w:val="FF0000"/>
          <w:szCs w:val="28"/>
        </w:rPr>
        <w:t>800</w:t>
      </w:r>
      <w:r w:rsidRPr="00F47CF7">
        <w:rPr>
          <w:color w:val="FF0000"/>
          <w:szCs w:val="28"/>
        </w:rPr>
        <w:t xml:space="preserve"> byte di ridondanza</w:t>
      </w:r>
    </w:p>
    <w:p w14:paraId="05366DF3" w14:textId="77777777" w:rsidR="00A43F08" w:rsidRDefault="00A43F08" w:rsidP="003F760C">
      <w:pPr>
        <w:pStyle w:val="Sottotitolo"/>
      </w:pPr>
    </w:p>
    <w:p w14:paraId="5D61B45B" w14:textId="77777777" w:rsidR="00A43F08" w:rsidRDefault="00A43F08" w:rsidP="003F760C">
      <w:pPr>
        <w:pStyle w:val="Sottotitolo"/>
      </w:pPr>
    </w:p>
    <w:p w14:paraId="241B0ED9" w14:textId="77777777" w:rsidR="00A43F08" w:rsidRDefault="00A43F08" w:rsidP="003F760C">
      <w:pPr>
        <w:pStyle w:val="Sottotitolo"/>
      </w:pPr>
    </w:p>
    <w:p w14:paraId="75D73974" w14:textId="77777777" w:rsidR="00A43F08" w:rsidRDefault="00A43F08" w:rsidP="003F760C">
      <w:pPr>
        <w:pStyle w:val="Sottotitolo"/>
      </w:pPr>
    </w:p>
    <w:p w14:paraId="693662EC" w14:textId="77777777" w:rsidR="00A43F08" w:rsidRDefault="00A43F08" w:rsidP="003F760C">
      <w:pPr>
        <w:pStyle w:val="Sottotitolo"/>
      </w:pPr>
    </w:p>
    <w:p w14:paraId="70A4DC8D" w14:textId="01CEAB73" w:rsidR="003F760C" w:rsidRDefault="003F760C" w:rsidP="003F760C">
      <w:pPr>
        <w:pStyle w:val="Sottotitolo"/>
      </w:pPr>
      <w:r>
        <w:lastRenderedPageBreak/>
        <w:t>SENZA RIDONDANZ</w:t>
      </w:r>
      <w:r w:rsidR="001C293D">
        <w:t>E</w:t>
      </w:r>
    </w:p>
    <w:p w14:paraId="7FADFFEF" w14:textId="77777777" w:rsidR="003F760C" w:rsidRPr="00F47CF7" w:rsidRDefault="003F760C" w:rsidP="003F760C">
      <w:pPr>
        <w:rPr>
          <w:b/>
          <w:bCs/>
          <w:szCs w:val="28"/>
        </w:rPr>
      </w:pPr>
      <w:r w:rsidRPr="00F47CF7">
        <w:rPr>
          <w:b/>
          <w:bCs/>
          <w:szCs w:val="28"/>
        </w:rPr>
        <w:t>OP1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817"/>
        <w:gridCol w:w="1590"/>
        <w:gridCol w:w="1590"/>
      </w:tblGrid>
      <w:tr w:rsidR="003F760C" w14:paraId="52768B54" w14:textId="77777777" w:rsidTr="003F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140779F" w14:textId="77777777" w:rsidR="003F760C" w:rsidRDefault="003F760C" w:rsidP="003F760C">
            <w:pPr>
              <w:jc w:val="center"/>
            </w:pPr>
            <w:r>
              <w:t>CONCETTO</w:t>
            </w:r>
          </w:p>
        </w:tc>
        <w:tc>
          <w:tcPr>
            <w:tcW w:w="1591" w:type="dxa"/>
          </w:tcPr>
          <w:p w14:paraId="3139FC15" w14:textId="77777777" w:rsidR="003F760C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TTO</w:t>
            </w:r>
          </w:p>
        </w:tc>
        <w:tc>
          <w:tcPr>
            <w:tcW w:w="1590" w:type="dxa"/>
          </w:tcPr>
          <w:p w14:paraId="18888BFF" w14:textId="77777777" w:rsidR="003F760C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</w:t>
            </w:r>
          </w:p>
        </w:tc>
        <w:tc>
          <w:tcPr>
            <w:tcW w:w="1590" w:type="dxa"/>
          </w:tcPr>
          <w:p w14:paraId="496F6B5C" w14:textId="77777777" w:rsidR="003F760C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3F760C" w:rsidRPr="00011B52" w14:paraId="019B60B7" w14:textId="77777777" w:rsidTr="003F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28CBE65D" w14:textId="77777777" w:rsidR="003F760C" w:rsidRPr="00011B52" w:rsidRDefault="003F760C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PRENOTAZIONE</w:t>
            </w:r>
          </w:p>
        </w:tc>
        <w:tc>
          <w:tcPr>
            <w:tcW w:w="1591" w:type="dxa"/>
          </w:tcPr>
          <w:p w14:paraId="31515740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R</w:t>
            </w:r>
          </w:p>
        </w:tc>
        <w:tc>
          <w:tcPr>
            <w:tcW w:w="1590" w:type="dxa"/>
          </w:tcPr>
          <w:p w14:paraId="188D0772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1</w:t>
            </w:r>
          </w:p>
        </w:tc>
        <w:tc>
          <w:tcPr>
            <w:tcW w:w="1590" w:type="dxa"/>
          </w:tcPr>
          <w:p w14:paraId="7563680B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S</w:t>
            </w:r>
          </w:p>
        </w:tc>
      </w:tr>
    </w:tbl>
    <w:p w14:paraId="69A0E84D" w14:textId="77777777" w:rsidR="003F760C" w:rsidRPr="00011B52" w:rsidRDefault="003F760C" w:rsidP="003F760C"/>
    <w:p w14:paraId="5CFCB0AE" w14:textId="77777777" w:rsidR="003F760C" w:rsidRPr="00F47CF7" w:rsidRDefault="003F760C" w:rsidP="003F760C">
      <w:pPr>
        <w:rPr>
          <w:b/>
          <w:bCs/>
          <w:szCs w:val="28"/>
        </w:rPr>
      </w:pPr>
      <w:r w:rsidRPr="00F47CF7">
        <w:rPr>
          <w:b/>
          <w:bCs/>
          <w:szCs w:val="28"/>
        </w:rPr>
        <w:t>OP2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787"/>
        <w:gridCol w:w="1590"/>
        <w:gridCol w:w="1590"/>
      </w:tblGrid>
      <w:tr w:rsidR="003F760C" w:rsidRPr="00011B52" w14:paraId="7ACAC17C" w14:textId="77777777" w:rsidTr="003F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512F3D4" w14:textId="77777777" w:rsidR="003F760C" w:rsidRPr="00011B52" w:rsidRDefault="003F760C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CETTO</w:t>
            </w:r>
          </w:p>
        </w:tc>
        <w:tc>
          <w:tcPr>
            <w:tcW w:w="1591" w:type="dxa"/>
          </w:tcPr>
          <w:p w14:paraId="2320E615" w14:textId="77777777" w:rsidR="003F760C" w:rsidRPr="00011B52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STRUTTO</w:t>
            </w:r>
          </w:p>
        </w:tc>
        <w:tc>
          <w:tcPr>
            <w:tcW w:w="1590" w:type="dxa"/>
          </w:tcPr>
          <w:p w14:paraId="402773D8" w14:textId="77777777" w:rsidR="003F760C" w:rsidRPr="00011B52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ACCESSO</w:t>
            </w:r>
          </w:p>
        </w:tc>
        <w:tc>
          <w:tcPr>
            <w:tcW w:w="1590" w:type="dxa"/>
          </w:tcPr>
          <w:p w14:paraId="4493F27F" w14:textId="77777777" w:rsidR="003F760C" w:rsidRPr="00011B52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TIPO</w:t>
            </w:r>
          </w:p>
        </w:tc>
      </w:tr>
      <w:tr w:rsidR="003F760C" w:rsidRPr="00011B52" w14:paraId="057E6CF5" w14:textId="77777777" w:rsidTr="003F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F6D9999" w14:textId="77777777" w:rsidR="003F760C" w:rsidRPr="00011B52" w:rsidRDefault="003F760C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 xml:space="preserve">SVOLGIMENTO </w:t>
            </w:r>
          </w:p>
        </w:tc>
        <w:tc>
          <w:tcPr>
            <w:tcW w:w="1591" w:type="dxa"/>
          </w:tcPr>
          <w:p w14:paraId="3AAA5D9F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R</w:t>
            </w:r>
          </w:p>
        </w:tc>
        <w:tc>
          <w:tcPr>
            <w:tcW w:w="1590" w:type="dxa"/>
          </w:tcPr>
          <w:p w14:paraId="34D66AD7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1</w:t>
            </w:r>
          </w:p>
        </w:tc>
        <w:tc>
          <w:tcPr>
            <w:tcW w:w="1590" w:type="dxa"/>
          </w:tcPr>
          <w:p w14:paraId="20CD77EC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S</w:t>
            </w:r>
          </w:p>
        </w:tc>
      </w:tr>
    </w:tbl>
    <w:p w14:paraId="15CBDA16" w14:textId="77777777" w:rsidR="003F760C" w:rsidRPr="00011B52" w:rsidRDefault="003F760C" w:rsidP="003F760C"/>
    <w:p w14:paraId="487A4E17" w14:textId="77777777" w:rsidR="003F760C" w:rsidRPr="00011B52" w:rsidRDefault="003F760C" w:rsidP="003F760C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3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787"/>
        <w:gridCol w:w="1590"/>
        <w:gridCol w:w="1590"/>
      </w:tblGrid>
      <w:tr w:rsidR="003F760C" w:rsidRPr="00011B52" w14:paraId="52F7B75C" w14:textId="77777777" w:rsidTr="003F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712A8DE" w14:textId="77777777" w:rsidR="003F760C" w:rsidRPr="00011B52" w:rsidRDefault="003F760C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CETTO</w:t>
            </w:r>
          </w:p>
        </w:tc>
        <w:tc>
          <w:tcPr>
            <w:tcW w:w="1591" w:type="dxa"/>
          </w:tcPr>
          <w:p w14:paraId="41E4FE53" w14:textId="77777777" w:rsidR="003F760C" w:rsidRPr="00011B52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STRUTTO</w:t>
            </w:r>
          </w:p>
        </w:tc>
        <w:tc>
          <w:tcPr>
            <w:tcW w:w="1590" w:type="dxa"/>
          </w:tcPr>
          <w:p w14:paraId="08FDA068" w14:textId="77777777" w:rsidR="003F760C" w:rsidRPr="00011B52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ACCESSO</w:t>
            </w:r>
          </w:p>
        </w:tc>
        <w:tc>
          <w:tcPr>
            <w:tcW w:w="1590" w:type="dxa"/>
          </w:tcPr>
          <w:p w14:paraId="04FF58A0" w14:textId="77777777" w:rsidR="003F760C" w:rsidRPr="00011B52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TIPO</w:t>
            </w:r>
          </w:p>
        </w:tc>
      </w:tr>
      <w:tr w:rsidR="003F760C" w:rsidRPr="00011B52" w14:paraId="39982D46" w14:textId="77777777" w:rsidTr="003F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44217F9" w14:textId="77777777" w:rsidR="003F760C" w:rsidRPr="00011B52" w:rsidRDefault="003F760C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769E4CDF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31F807AA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200</w:t>
            </w:r>
          </w:p>
        </w:tc>
        <w:tc>
          <w:tcPr>
            <w:tcW w:w="1590" w:type="dxa"/>
          </w:tcPr>
          <w:p w14:paraId="134AD9F4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L</w:t>
            </w:r>
          </w:p>
        </w:tc>
      </w:tr>
      <w:tr w:rsidR="003F760C" w:rsidRPr="00011B52" w14:paraId="55AB66B0" w14:textId="77777777" w:rsidTr="003F760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D9E938D" w14:textId="0D389C74" w:rsidR="003F760C" w:rsidRPr="00011B52" w:rsidRDefault="003F760C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PRENOTAZIONE</w:t>
            </w:r>
          </w:p>
        </w:tc>
        <w:tc>
          <w:tcPr>
            <w:tcW w:w="1591" w:type="dxa"/>
          </w:tcPr>
          <w:p w14:paraId="178F3ED9" w14:textId="4FD6C6F0" w:rsidR="003F760C" w:rsidRPr="00011B52" w:rsidRDefault="003F760C" w:rsidP="003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R</w:t>
            </w:r>
          </w:p>
        </w:tc>
        <w:tc>
          <w:tcPr>
            <w:tcW w:w="1590" w:type="dxa"/>
          </w:tcPr>
          <w:p w14:paraId="6D6ACE44" w14:textId="1AA6C6E9" w:rsidR="003F760C" w:rsidRPr="00011B52" w:rsidRDefault="003F760C" w:rsidP="003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300.000</w:t>
            </w:r>
          </w:p>
        </w:tc>
        <w:tc>
          <w:tcPr>
            <w:tcW w:w="1590" w:type="dxa"/>
          </w:tcPr>
          <w:p w14:paraId="3577F2D3" w14:textId="0B299471" w:rsidR="003F760C" w:rsidRPr="00011B52" w:rsidRDefault="003F760C" w:rsidP="003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L</w:t>
            </w:r>
          </w:p>
        </w:tc>
      </w:tr>
    </w:tbl>
    <w:p w14:paraId="1E0DA2C9" w14:textId="77777777" w:rsidR="003F760C" w:rsidRPr="00011B52" w:rsidRDefault="003F760C" w:rsidP="003F760C"/>
    <w:p w14:paraId="0C2AB005" w14:textId="77777777" w:rsidR="003F760C" w:rsidRPr="00011B52" w:rsidRDefault="003F760C" w:rsidP="003F760C">
      <w:pPr>
        <w:rPr>
          <w:b/>
          <w:bCs/>
          <w:szCs w:val="28"/>
        </w:rPr>
      </w:pPr>
      <w:r w:rsidRPr="00011B52">
        <w:rPr>
          <w:b/>
          <w:bCs/>
          <w:szCs w:val="28"/>
        </w:rPr>
        <w:t>OP4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309"/>
        <w:gridCol w:w="1787"/>
        <w:gridCol w:w="1590"/>
        <w:gridCol w:w="1590"/>
      </w:tblGrid>
      <w:tr w:rsidR="003F760C" w:rsidRPr="00011B52" w14:paraId="3FA3332F" w14:textId="77777777" w:rsidTr="003F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CAF6FBB" w14:textId="77777777" w:rsidR="003F760C" w:rsidRPr="00011B52" w:rsidRDefault="003F760C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CETTO</w:t>
            </w:r>
          </w:p>
        </w:tc>
        <w:tc>
          <w:tcPr>
            <w:tcW w:w="1591" w:type="dxa"/>
          </w:tcPr>
          <w:p w14:paraId="515E3073" w14:textId="77777777" w:rsidR="003F760C" w:rsidRPr="00011B52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CONSTRUTTO</w:t>
            </w:r>
          </w:p>
        </w:tc>
        <w:tc>
          <w:tcPr>
            <w:tcW w:w="1590" w:type="dxa"/>
          </w:tcPr>
          <w:p w14:paraId="25758B9D" w14:textId="77777777" w:rsidR="003F760C" w:rsidRPr="00011B52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ACCESSO</w:t>
            </w:r>
          </w:p>
        </w:tc>
        <w:tc>
          <w:tcPr>
            <w:tcW w:w="1590" w:type="dxa"/>
          </w:tcPr>
          <w:p w14:paraId="2979C5BA" w14:textId="77777777" w:rsidR="003F760C" w:rsidRPr="00011B52" w:rsidRDefault="003F760C" w:rsidP="003F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TIPO</w:t>
            </w:r>
          </w:p>
        </w:tc>
      </w:tr>
      <w:tr w:rsidR="003F760C" w:rsidRPr="00011B52" w14:paraId="30FC591B" w14:textId="77777777" w:rsidTr="003F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2EF57E8" w14:textId="77777777" w:rsidR="003F760C" w:rsidRPr="00011B52" w:rsidRDefault="003F760C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TRUTTURA</w:t>
            </w:r>
          </w:p>
        </w:tc>
        <w:tc>
          <w:tcPr>
            <w:tcW w:w="1591" w:type="dxa"/>
          </w:tcPr>
          <w:p w14:paraId="630C4435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E</w:t>
            </w:r>
          </w:p>
        </w:tc>
        <w:tc>
          <w:tcPr>
            <w:tcW w:w="1590" w:type="dxa"/>
          </w:tcPr>
          <w:p w14:paraId="68A198DE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200</w:t>
            </w:r>
          </w:p>
        </w:tc>
        <w:tc>
          <w:tcPr>
            <w:tcW w:w="1590" w:type="dxa"/>
          </w:tcPr>
          <w:p w14:paraId="1A7260E8" w14:textId="77777777" w:rsidR="003F760C" w:rsidRPr="00011B52" w:rsidRDefault="003F760C" w:rsidP="003F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B52">
              <w:t>L</w:t>
            </w:r>
          </w:p>
        </w:tc>
      </w:tr>
      <w:tr w:rsidR="003F760C" w:rsidRPr="00011B52" w14:paraId="5C7CD095" w14:textId="77777777" w:rsidTr="003F760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36227452" w14:textId="64E83F78" w:rsidR="003F760C" w:rsidRPr="00011B52" w:rsidRDefault="003F760C" w:rsidP="003F760C">
            <w:pPr>
              <w:jc w:val="center"/>
              <w:rPr>
                <w:b w:val="0"/>
                <w:bCs w:val="0"/>
              </w:rPr>
            </w:pPr>
            <w:r w:rsidRPr="00011B52">
              <w:rPr>
                <w:b w:val="0"/>
                <w:bCs w:val="0"/>
              </w:rPr>
              <w:t>SVOLGIMENTO</w:t>
            </w:r>
          </w:p>
        </w:tc>
        <w:tc>
          <w:tcPr>
            <w:tcW w:w="1591" w:type="dxa"/>
          </w:tcPr>
          <w:p w14:paraId="62D5386A" w14:textId="3CD7D488" w:rsidR="003F760C" w:rsidRPr="00011B52" w:rsidRDefault="003F760C" w:rsidP="003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R</w:t>
            </w:r>
          </w:p>
        </w:tc>
        <w:tc>
          <w:tcPr>
            <w:tcW w:w="1590" w:type="dxa"/>
          </w:tcPr>
          <w:p w14:paraId="28E2376A" w14:textId="5C05BD8B" w:rsidR="003F760C" w:rsidRPr="00011B52" w:rsidRDefault="003F760C" w:rsidP="003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288.000</w:t>
            </w:r>
          </w:p>
        </w:tc>
        <w:tc>
          <w:tcPr>
            <w:tcW w:w="1590" w:type="dxa"/>
          </w:tcPr>
          <w:p w14:paraId="0974AF7C" w14:textId="6345724F" w:rsidR="003F760C" w:rsidRPr="00011B52" w:rsidRDefault="003F760C" w:rsidP="003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B52">
              <w:t>L</w:t>
            </w:r>
          </w:p>
        </w:tc>
      </w:tr>
    </w:tbl>
    <w:p w14:paraId="5BF33CD2" w14:textId="77777777" w:rsidR="003F760C" w:rsidRDefault="003F760C" w:rsidP="003F760C"/>
    <w:p w14:paraId="1D71203A" w14:textId="77777777" w:rsidR="003F760C" w:rsidRDefault="003F760C" w:rsidP="003F760C"/>
    <w:p w14:paraId="263626B9" w14:textId="117197C5" w:rsidR="003F760C" w:rsidRPr="00722619" w:rsidRDefault="003F760C" w:rsidP="003F760C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1: 150000 * (</w:t>
      </w:r>
      <w:r>
        <w:rPr>
          <w:szCs w:val="28"/>
        </w:rPr>
        <w:t>1S</w:t>
      </w:r>
      <w:r w:rsidRPr="00722619">
        <w:rPr>
          <w:szCs w:val="28"/>
        </w:rPr>
        <w:t xml:space="preserve">) = </w:t>
      </w:r>
      <w:r>
        <w:rPr>
          <w:szCs w:val="28"/>
        </w:rPr>
        <w:t>300.000</w:t>
      </w:r>
      <w:r w:rsidRPr="00722619">
        <w:rPr>
          <w:szCs w:val="28"/>
        </w:rPr>
        <w:t xml:space="preserve"> ACCESSI / ANNO</w:t>
      </w:r>
    </w:p>
    <w:p w14:paraId="06785FED" w14:textId="00A5A8DB" w:rsidR="003F760C" w:rsidRPr="00722619" w:rsidRDefault="003F760C" w:rsidP="003F760C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2: 144000 * (</w:t>
      </w:r>
      <w:r>
        <w:rPr>
          <w:szCs w:val="28"/>
        </w:rPr>
        <w:t>1S</w:t>
      </w:r>
      <w:r w:rsidRPr="00722619">
        <w:rPr>
          <w:szCs w:val="28"/>
        </w:rPr>
        <w:t xml:space="preserve">) = </w:t>
      </w:r>
      <w:r>
        <w:rPr>
          <w:szCs w:val="28"/>
        </w:rPr>
        <w:t>288.000</w:t>
      </w:r>
      <w:r w:rsidRPr="00722619">
        <w:rPr>
          <w:szCs w:val="28"/>
        </w:rPr>
        <w:t xml:space="preserve"> ACCESI / ANNO</w:t>
      </w:r>
    </w:p>
    <w:p w14:paraId="5304BCF8" w14:textId="34C24BA7" w:rsidR="003F760C" w:rsidRPr="00722619" w:rsidRDefault="003F760C" w:rsidP="003F760C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3: 1 * (</w:t>
      </w:r>
      <w:r>
        <w:rPr>
          <w:szCs w:val="28"/>
        </w:rPr>
        <w:t>300.</w:t>
      </w:r>
      <w:r w:rsidRPr="00722619">
        <w:rPr>
          <w:szCs w:val="28"/>
        </w:rPr>
        <w:t xml:space="preserve">200 L) = </w:t>
      </w:r>
      <w:r>
        <w:rPr>
          <w:szCs w:val="28"/>
        </w:rPr>
        <w:t>300.</w:t>
      </w:r>
      <w:r w:rsidRPr="00722619">
        <w:rPr>
          <w:szCs w:val="28"/>
        </w:rPr>
        <w:t>200 ACCESSI / ANNO</w:t>
      </w:r>
    </w:p>
    <w:p w14:paraId="77D266EF" w14:textId="505804EE" w:rsidR="003F760C" w:rsidRPr="00722619" w:rsidRDefault="003F760C" w:rsidP="003F760C">
      <w:pPr>
        <w:pStyle w:val="Paragrafoelenco"/>
        <w:numPr>
          <w:ilvl w:val="0"/>
          <w:numId w:val="13"/>
        </w:numPr>
        <w:rPr>
          <w:szCs w:val="28"/>
        </w:rPr>
      </w:pPr>
      <w:r w:rsidRPr="00722619">
        <w:rPr>
          <w:szCs w:val="28"/>
        </w:rPr>
        <w:t>ACCESSI OP4: 1 * (</w:t>
      </w:r>
      <w:r>
        <w:rPr>
          <w:szCs w:val="28"/>
        </w:rPr>
        <w:t>288.</w:t>
      </w:r>
      <w:r w:rsidRPr="00722619">
        <w:rPr>
          <w:szCs w:val="28"/>
        </w:rPr>
        <w:t xml:space="preserve">200 L) = </w:t>
      </w:r>
      <w:r>
        <w:rPr>
          <w:szCs w:val="28"/>
        </w:rPr>
        <w:t>288.</w:t>
      </w:r>
      <w:r w:rsidRPr="00722619">
        <w:rPr>
          <w:szCs w:val="28"/>
        </w:rPr>
        <w:t>200 ACCESSI / ANNO</w:t>
      </w:r>
    </w:p>
    <w:p w14:paraId="5DC3CDCB" w14:textId="0ABB306E" w:rsidR="003F760C" w:rsidRPr="00F47CF7" w:rsidRDefault="003F760C" w:rsidP="003F760C">
      <w:pPr>
        <w:rPr>
          <w:color w:val="FF0000"/>
          <w:szCs w:val="28"/>
        </w:rPr>
      </w:pPr>
      <w:r w:rsidRPr="00F47CF7">
        <w:rPr>
          <w:color w:val="FF0000"/>
          <w:szCs w:val="28"/>
        </w:rPr>
        <w:t xml:space="preserve">TOTALE ACCESSI IN UN ANNO: 1.176.400 </w:t>
      </w:r>
    </w:p>
    <w:p w14:paraId="16833672" w14:textId="121B1E86" w:rsidR="00AA51E9" w:rsidRDefault="00AA51E9" w:rsidP="00AA51E9"/>
    <w:p w14:paraId="03572496" w14:textId="77777777" w:rsidR="001C293D" w:rsidRDefault="001C293D" w:rsidP="001C293D"/>
    <w:p w14:paraId="60FE5840" w14:textId="5B5913BD" w:rsidR="00F47CF7" w:rsidRPr="00F47CF7" w:rsidRDefault="00F47CF7" w:rsidP="001C293D">
      <w:pPr>
        <w:jc w:val="center"/>
        <w:rPr>
          <w:color w:val="FF0000"/>
          <w:sz w:val="52"/>
          <w:szCs w:val="52"/>
        </w:rPr>
      </w:pPr>
      <w:r w:rsidRPr="00F47CF7">
        <w:rPr>
          <w:color w:val="FF0000"/>
          <w:sz w:val="52"/>
          <w:szCs w:val="52"/>
        </w:rPr>
        <w:t xml:space="preserve">CONVIENE ELIMINARE </w:t>
      </w:r>
      <w:r w:rsidR="001C293D">
        <w:rPr>
          <w:color w:val="FF0000"/>
          <w:sz w:val="52"/>
          <w:szCs w:val="52"/>
        </w:rPr>
        <w:t xml:space="preserve">ENTRAMBE </w:t>
      </w:r>
      <w:r w:rsidRPr="00F47CF7">
        <w:rPr>
          <w:color w:val="FF0000"/>
          <w:sz w:val="52"/>
          <w:szCs w:val="52"/>
        </w:rPr>
        <w:t>LE RIDONDANZE</w:t>
      </w:r>
    </w:p>
    <w:p w14:paraId="0AF2F788" w14:textId="0B39BA68" w:rsidR="00F47CF7" w:rsidRDefault="00F47CF7" w:rsidP="00AA51E9"/>
    <w:p w14:paraId="37E8D4EE" w14:textId="77777777" w:rsidR="001B59FC" w:rsidRDefault="001C293D" w:rsidP="001C293D">
      <w:pPr>
        <w:pStyle w:val="Titolo1"/>
      </w:pPr>
      <w:bookmarkStart w:id="15" w:name="_Toc26818811"/>
      <w:r>
        <w:lastRenderedPageBreak/>
        <w:t>RISTRUTTURAZIONE DELLO SCHEMA E/R</w:t>
      </w:r>
      <w:bookmarkEnd w:id="15"/>
    </w:p>
    <w:p w14:paraId="3D2772FC" w14:textId="291FAF89" w:rsidR="001B59FC" w:rsidRDefault="001B59FC" w:rsidP="001B59FC">
      <w:pPr>
        <w:pStyle w:val="Sottotitolo"/>
      </w:pPr>
      <w:r>
        <w:t>ELIMINAZIONE DELLE GERARCHIE</w:t>
      </w:r>
    </w:p>
    <w:p w14:paraId="325C4237" w14:textId="14BA6457" w:rsidR="001B59FC" w:rsidRDefault="001B59FC" w:rsidP="001B59FC">
      <w:pPr>
        <w:pStyle w:val="Sottotitolo"/>
      </w:pPr>
    </w:p>
    <w:p w14:paraId="732DB35C" w14:textId="0527E96C" w:rsidR="00C37D0F" w:rsidRDefault="00C37D0F" w:rsidP="001B59FC"/>
    <w:p w14:paraId="269BDD6D" w14:textId="73C04E0D" w:rsidR="00C37D0F" w:rsidRDefault="00C37D0F" w:rsidP="001B59FC">
      <w:r>
        <w:rPr>
          <w:noProof/>
        </w:rPr>
        <w:drawing>
          <wp:anchor distT="0" distB="0" distL="114300" distR="114300" simplePos="0" relativeHeight="251658240" behindDoc="1" locked="0" layoutInCell="1" allowOverlap="1" wp14:anchorId="74C9F594" wp14:editId="56FA22C1">
            <wp:simplePos x="0" y="0"/>
            <wp:positionH relativeFrom="page">
              <wp:posOffset>4775200</wp:posOffset>
            </wp:positionH>
            <wp:positionV relativeFrom="paragraph">
              <wp:posOffset>142240</wp:posOffset>
            </wp:positionV>
            <wp:extent cx="2715895" cy="2603500"/>
            <wp:effectExtent l="0" t="0" r="8255" b="6350"/>
            <wp:wrapTight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29CC" w14:textId="7CA12233" w:rsidR="00AB7378" w:rsidRDefault="001B59FC" w:rsidP="001B59FC">
      <w:r>
        <w:t>ANALISI DELLA GERARCHIA:</w:t>
      </w:r>
    </w:p>
    <w:p w14:paraId="5E18A4B5" w14:textId="3F15C4AE" w:rsidR="001B59FC" w:rsidRDefault="001B59FC" w:rsidP="00AB7378">
      <w:pPr>
        <w:pStyle w:val="Paragrafoelenco"/>
        <w:numPr>
          <w:ilvl w:val="0"/>
          <w:numId w:val="14"/>
        </w:numPr>
      </w:pPr>
      <w:r>
        <w:t>TIPO: TOTALE, ESCLUSIVA</w:t>
      </w:r>
    </w:p>
    <w:p w14:paraId="1F248E7D" w14:textId="7416E5A9" w:rsidR="00AB7378" w:rsidRDefault="00AB7378" w:rsidP="00AB7378">
      <w:pPr>
        <w:pStyle w:val="Paragrafoelenco"/>
        <w:numPr>
          <w:ilvl w:val="0"/>
          <w:numId w:val="14"/>
        </w:numPr>
      </w:pPr>
      <w:r>
        <w:t>LE FIGLIE HANNO UN ATTRIBUTO A TESTA E NON INTERAGISCONO CON ASSOCIAZIONI</w:t>
      </w:r>
    </w:p>
    <w:p w14:paraId="3B86FE24" w14:textId="080DF335" w:rsidR="00AB7378" w:rsidRDefault="00AB7378" w:rsidP="00AB7378">
      <w:pPr>
        <w:pStyle w:val="Paragrafoelenco"/>
        <w:numPr>
          <w:ilvl w:val="0"/>
          <w:numId w:val="14"/>
        </w:numPr>
      </w:pPr>
      <w:r>
        <w:t>PADRE COINVOLTO IN ASSOCIAZIONI</w:t>
      </w:r>
    </w:p>
    <w:p w14:paraId="45C9F431" w14:textId="55881F30" w:rsidR="00AB7378" w:rsidRDefault="00AB7378" w:rsidP="001B59FC"/>
    <w:p w14:paraId="00AF23A9" w14:textId="363AB603" w:rsidR="00C37D0F" w:rsidRDefault="00C37D0F" w:rsidP="001B59FC">
      <w:pPr>
        <w:rPr>
          <w:color w:val="FF0000"/>
          <w:sz w:val="32"/>
          <w:szCs w:val="24"/>
        </w:rPr>
      </w:pPr>
    </w:p>
    <w:p w14:paraId="10614402" w14:textId="79006901" w:rsidR="00C37D0F" w:rsidRDefault="00C37D0F" w:rsidP="001B59FC">
      <w:pPr>
        <w:rPr>
          <w:color w:val="FF0000"/>
          <w:sz w:val="32"/>
          <w:szCs w:val="24"/>
        </w:rPr>
      </w:pPr>
    </w:p>
    <w:p w14:paraId="5F453F78" w14:textId="43FA2A7E" w:rsidR="00AB7378" w:rsidRPr="00C37D0F" w:rsidRDefault="00AB7378" w:rsidP="00C37D0F">
      <w:pPr>
        <w:jc w:val="center"/>
        <w:rPr>
          <w:color w:val="FF0000"/>
          <w:sz w:val="40"/>
          <w:szCs w:val="32"/>
        </w:rPr>
      </w:pPr>
      <w:r w:rsidRPr="00C37D0F">
        <w:rPr>
          <w:color w:val="FF0000"/>
          <w:sz w:val="40"/>
          <w:szCs w:val="32"/>
        </w:rPr>
        <w:t>CONVIENE ACCORPARE LE FIGLIE NEL PADRE</w:t>
      </w:r>
    </w:p>
    <w:p w14:paraId="3AF6849E" w14:textId="0F9EA495" w:rsidR="00AB7378" w:rsidRDefault="001B59FC" w:rsidP="001B59FC">
      <w:r>
        <w:t xml:space="preserve"> </w:t>
      </w:r>
    </w:p>
    <w:p w14:paraId="2A55659C" w14:textId="7FBCEF75" w:rsidR="00AB7378" w:rsidRDefault="00AB7378" w:rsidP="001B59FC"/>
    <w:p w14:paraId="79666A92" w14:textId="328EB7F0" w:rsidR="00AB7378" w:rsidRDefault="00AB7378" w:rsidP="001B59FC"/>
    <w:p w14:paraId="446BADB7" w14:textId="399C030F" w:rsidR="00DC60E5" w:rsidRDefault="00DC60E5" w:rsidP="00AB7378"/>
    <w:p w14:paraId="7F31AB33" w14:textId="70E52A51" w:rsidR="00AB7378" w:rsidRDefault="00AB7378" w:rsidP="00AB7378">
      <w:r>
        <w:rPr>
          <w:noProof/>
          <w:color w:val="FF0000"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2782DD0D" wp14:editId="56CAB5DB">
            <wp:simplePos x="0" y="0"/>
            <wp:positionH relativeFrom="column">
              <wp:posOffset>4511040</wp:posOffset>
            </wp:positionH>
            <wp:positionV relativeFrom="paragraph">
              <wp:posOffset>6985</wp:posOffset>
            </wp:positionV>
            <wp:extent cx="1821180" cy="1440180"/>
            <wp:effectExtent l="0" t="0" r="7620" b="7620"/>
            <wp:wrapThrough wrapText="bothSides">
              <wp:wrapPolygon edited="0">
                <wp:start x="0" y="0"/>
                <wp:lineTo x="0" y="21429"/>
                <wp:lineTo x="21464" y="21429"/>
                <wp:lineTo x="21464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ALISI DELLA GERARCHIA:</w:t>
      </w:r>
    </w:p>
    <w:p w14:paraId="2F81C5FB" w14:textId="21CD6DA1" w:rsidR="00AB7378" w:rsidRDefault="00AB7378" w:rsidP="00AB7378">
      <w:pPr>
        <w:pStyle w:val="Paragrafoelenco"/>
        <w:numPr>
          <w:ilvl w:val="0"/>
          <w:numId w:val="14"/>
        </w:numPr>
      </w:pPr>
      <w:r>
        <w:t>TIPO: PARZIALE</w:t>
      </w:r>
    </w:p>
    <w:p w14:paraId="2094EACE" w14:textId="1D9BC0B9" w:rsidR="00AB7378" w:rsidRDefault="00AB7378" w:rsidP="00AB7378">
      <w:pPr>
        <w:pStyle w:val="Paragrafoelenco"/>
        <w:numPr>
          <w:ilvl w:val="0"/>
          <w:numId w:val="14"/>
        </w:numPr>
      </w:pPr>
      <w:r>
        <w:t>L’</w:t>
      </w:r>
      <w:r w:rsidR="000B1B80">
        <w:t>ENTITÀ</w:t>
      </w:r>
      <w:r>
        <w:t xml:space="preserve"> FIGLIA HA DUE ATTRIBUTI E NON </w:t>
      </w:r>
      <w:r w:rsidR="00C543C0">
        <w:t>COINVOLTA</w:t>
      </w:r>
      <w:r>
        <w:t xml:space="preserve"> CON ASSOCIAZIONI</w:t>
      </w:r>
    </w:p>
    <w:p w14:paraId="0C00924B" w14:textId="729AF3E0" w:rsidR="00AB7378" w:rsidRDefault="00AB7378" w:rsidP="00AB7378">
      <w:pPr>
        <w:pStyle w:val="Paragrafoelenco"/>
        <w:numPr>
          <w:ilvl w:val="0"/>
          <w:numId w:val="14"/>
        </w:numPr>
      </w:pPr>
      <w:r>
        <w:t>PADRE COINVOLTO CON ASSOCIAZIONI</w:t>
      </w:r>
    </w:p>
    <w:p w14:paraId="506C60E4" w14:textId="1B9B8ED3" w:rsidR="00DC60E5" w:rsidRDefault="00DC60E5" w:rsidP="00DC60E5">
      <w:pPr>
        <w:pStyle w:val="Paragrafoelenco"/>
        <w:rPr>
          <w:color w:val="FF0000"/>
          <w:sz w:val="32"/>
          <w:szCs w:val="24"/>
        </w:rPr>
      </w:pPr>
    </w:p>
    <w:p w14:paraId="43BF07CE" w14:textId="0F74AFCD" w:rsidR="00C37D0F" w:rsidRDefault="00C37D0F" w:rsidP="00DC60E5">
      <w:pPr>
        <w:rPr>
          <w:color w:val="FF0000"/>
          <w:sz w:val="32"/>
          <w:szCs w:val="24"/>
        </w:rPr>
      </w:pPr>
    </w:p>
    <w:p w14:paraId="7DD63EF9" w14:textId="304BAB61" w:rsidR="00AB7378" w:rsidRPr="00C37D0F" w:rsidRDefault="00AB7378" w:rsidP="00C37D0F">
      <w:pPr>
        <w:jc w:val="center"/>
        <w:rPr>
          <w:color w:val="FF0000"/>
          <w:sz w:val="40"/>
          <w:szCs w:val="32"/>
        </w:rPr>
      </w:pPr>
      <w:r w:rsidRPr="00C37D0F">
        <w:rPr>
          <w:color w:val="FF0000"/>
          <w:sz w:val="40"/>
          <w:szCs w:val="32"/>
        </w:rPr>
        <w:t>CONVIENE ACCORPARE L</w:t>
      </w:r>
      <w:r w:rsidR="00812918">
        <w:rPr>
          <w:color w:val="FF0000"/>
          <w:sz w:val="40"/>
          <w:szCs w:val="32"/>
        </w:rPr>
        <w:t>A</w:t>
      </w:r>
      <w:r w:rsidRPr="00C37D0F">
        <w:rPr>
          <w:color w:val="FF0000"/>
          <w:sz w:val="40"/>
          <w:szCs w:val="32"/>
        </w:rPr>
        <w:t xml:space="preserve"> FIGLI</w:t>
      </w:r>
      <w:r w:rsidR="00812918">
        <w:rPr>
          <w:color w:val="FF0000"/>
          <w:sz w:val="40"/>
          <w:szCs w:val="32"/>
        </w:rPr>
        <w:t>A</w:t>
      </w:r>
      <w:r w:rsidRPr="00C37D0F">
        <w:rPr>
          <w:color w:val="FF0000"/>
          <w:sz w:val="40"/>
          <w:szCs w:val="32"/>
        </w:rPr>
        <w:t xml:space="preserve"> NEL PADRE</w:t>
      </w:r>
    </w:p>
    <w:p w14:paraId="07D048FB" w14:textId="3D860430" w:rsidR="00E42979" w:rsidRDefault="00E42979" w:rsidP="001B59FC"/>
    <w:p w14:paraId="11D01629" w14:textId="7DCFAA57" w:rsidR="00E42979" w:rsidRDefault="00E42979" w:rsidP="001B59FC"/>
    <w:p w14:paraId="76EECFC6" w14:textId="00AA95CA" w:rsidR="00E42979" w:rsidRDefault="00E42979" w:rsidP="00E42979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030C930" wp14:editId="7B983DF2">
            <wp:simplePos x="0" y="0"/>
            <wp:positionH relativeFrom="column">
              <wp:posOffset>3595370</wp:posOffset>
            </wp:positionH>
            <wp:positionV relativeFrom="paragraph">
              <wp:posOffset>8255</wp:posOffset>
            </wp:positionV>
            <wp:extent cx="3278505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62" y="21472"/>
                <wp:lineTo x="21462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ALISI DELLA GERARCHIA:</w:t>
      </w:r>
    </w:p>
    <w:p w14:paraId="42A5D790" w14:textId="1975E660" w:rsidR="00E42979" w:rsidRDefault="00E42979" w:rsidP="00E42979">
      <w:pPr>
        <w:pStyle w:val="Paragrafoelenco"/>
        <w:numPr>
          <w:ilvl w:val="0"/>
          <w:numId w:val="14"/>
        </w:numPr>
      </w:pPr>
      <w:r>
        <w:t>TIPO: TOTALE, ESCLUSIVA</w:t>
      </w:r>
    </w:p>
    <w:p w14:paraId="42EB0067" w14:textId="675C0E44" w:rsidR="00E42979" w:rsidRDefault="00E42979" w:rsidP="00E42979">
      <w:pPr>
        <w:pStyle w:val="Paragrafoelenco"/>
        <w:numPr>
          <w:ilvl w:val="0"/>
          <w:numId w:val="14"/>
        </w:numPr>
      </w:pPr>
      <w:r>
        <w:t xml:space="preserve">DELLE FIGLIE SOLO ALLENATORE HA ATTRIBUTI </w:t>
      </w:r>
    </w:p>
    <w:p w14:paraId="6F4B9A3C" w14:textId="7B3D4B7A" w:rsidR="00E42979" w:rsidRDefault="00E42979" w:rsidP="00E42979">
      <w:pPr>
        <w:pStyle w:val="Paragrafoelenco"/>
        <w:numPr>
          <w:ilvl w:val="0"/>
          <w:numId w:val="14"/>
        </w:numPr>
      </w:pPr>
      <w:r>
        <w:t>TUTTE LE FIGLIE INTERAGISCONO CON ASSOCIAZIONI</w:t>
      </w:r>
      <w:r w:rsidR="00C543C0">
        <w:t xml:space="preserve"> </w:t>
      </w:r>
    </w:p>
    <w:p w14:paraId="4268D15B" w14:textId="69ADCB51" w:rsidR="00E42979" w:rsidRDefault="00E42979" w:rsidP="00E42979">
      <w:pPr>
        <w:pStyle w:val="Paragrafoelenco"/>
        <w:numPr>
          <w:ilvl w:val="0"/>
          <w:numId w:val="14"/>
        </w:numPr>
      </w:pPr>
      <w:r>
        <w:t>PADRE NON COINVOLTO IN ASSOCIAZIONI</w:t>
      </w:r>
    </w:p>
    <w:p w14:paraId="3CB4C95F" w14:textId="30306545" w:rsidR="00C37D0F" w:rsidRDefault="00C37D0F" w:rsidP="000B1B80">
      <w:pPr>
        <w:rPr>
          <w:color w:val="FF0000"/>
          <w:sz w:val="32"/>
          <w:szCs w:val="24"/>
        </w:rPr>
      </w:pPr>
    </w:p>
    <w:p w14:paraId="11EB249D" w14:textId="76E0F7E4" w:rsidR="00C37D0F" w:rsidRDefault="00C37D0F" w:rsidP="000B1B80">
      <w:pPr>
        <w:rPr>
          <w:color w:val="FF0000"/>
          <w:sz w:val="32"/>
          <w:szCs w:val="24"/>
        </w:rPr>
      </w:pPr>
    </w:p>
    <w:p w14:paraId="66D26982" w14:textId="480998E6" w:rsidR="00C37D0F" w:rsidRPr="00C37D0F" w:rsidRDefault="000B1B80" w:rsidP="00C37D0F">
      <w:pPr>
        <w:jc w:val="center"/>
        <w:rPr>
          <w:sz w:val="36"/>
          <w:szCs w:val="28"/>
        </w:rPr>
      </w:pPr>
      <w:r w:rsidRPr="00C37D0F">
        <w:rPr>
          <w:color w:val="FF0000"/>
          <w:sz w:val="40"/>
          <w:szCs w:val="32"/>
        </w:rPr>
        <w:t>CONVIENE ACCORPARE IL PADRE NELLE FIGLIE</w:t>
      </w:r>
    </w:p>
    <w:p w14:paraId="2D3C834E" w14:textId="64F0BD27" w:rsidR="00C37D0F" w:rsidRDefault="00C37D0F" w:rsidP="000B1B80"/>
    <w:p w14:paraId="0338499B" w14:textId="4EEDE7DA" w:rsidR="00C37D0F" w:rsidRDefault="00C37D0F" w:rsidP="000B1B80"/>
    <w:p w14:paraId="242760C1" w14:textId="67DFA67E" w:rsidR="00C37D0F" w:rsidRDefault="00C37D0F" w:rsidP="000B1B80"/>
    <w:p w14:paraId="38D900A6" w14:textId="6BF20663" w:rsidR="000B1B80" w:rsidRDefault="000B1B80" w:rsidP="000B1B80">
      <w:r>
        <w:rPr>
          <w:noProof/>
          <w:color w:val="FF0000"/>
          <w:sz w:val="32"/>
          <w:szCs w:val="24"/>
        </w:rPr>
        <w:drawing>
          <wp:anchor distT="0" distB="0" distL="114300" distR="114300" simplePos="0" relativeHeight="251661312" behindDoc="0" locked="0" layoutInCell="1" allowOverlap="1" wp14:anchorId="038D3E92" wp14:editId="7EE19D5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28900" cy="1249680"/>
            <wp:effectExtent l="0" t="0" r="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ALISI DELLA GERARCHIA:</w:t>
      </w:r>
    </w:p>
    <w:p w14:paraId="77FAABD4" w14:textId="7062B997" w:rsidR="000B1B80" w:rsidRDefault="000B1B80" w:rsidP="000B1B80">
      <w:pPr>
        <w:pStyle w:val="Paragrafoelenco"/>
        <w:numPr>
          <w:ilvl w:val="0"/>
          <w:numId w:val="14"/>
        </w:numPr>
      </w:pPr>
      <w:r>
        <w:t>TIPO: PARZIALE</w:t>
      </w:r>
    </w:p>
    <w:p w14:paraId="669EE7D0" w14:textId="356850DE" w:rsidR="000B1B80" w:rsidRDefault="000B1B80" w:rsidP="000B1B80">
      <w:pPr>
        <w:pStyle w:val="Paragrafoelenco"/>
        <w:numPr>
          <w:ilvl w:val="0"/>
          <w:numId w:val="14"/>
        </w:numPr>
      </w:pPr>
      <w:r>
        <w:t xml:space="preserve">L’ENTITÀ FIGLIA HA DUE ATTRIBUTI E INTERAGISCE CON UN’ASSOCIAZIONE </w:t>
      </w:r>
    </w:p>
    <w:p w14:paraId="793003E1" w14:textId="7747CC39" w:rsidR="000B1B80" w:rsidRDefault="000B1B80" w:rsidP="000B1B80">
      <w:pPr>
        <w:pStyle w:val="Paragrafoelenco"/>
        <w:numPr>
          <w:ilvl w:val="0"/>
          <w:numId w:val="14"/>
        </w:numPr>
      </w:pPr>
      <w:r>
        <w:t>PADRE COINVOLTO CON ASSOCIAZIONI</w:t>
      </w:r>
    </w:p>
    <w:p w14:paraId="0DF67A20" w14:textId="779ABD50" w:rsidR="00C37D0F" w:rsidRDefault="00C37D0F" w:rsidP="000B1B80">
      <w:pPr>
        <w:rPr>
          <w:color w:val="FF0000"/>
          <w:sz w:val="32"/>
          <w:szCs w:val="24"/>
        </w:rPr>
      </w:pPr>
    </w:p>
    <w:p w14:paraId="654B0CDF" w14:textId="1B3EC51B" w:rsidR="00C37D0F" w:rsidRDefault="000B1B80" w:rsidP="00C37D0F">
      <w:pPr>
        <w:jc w:val="center"/>
        <w:rPr>
          <w:color w:val="FF0000"/>
          <w:sz w:val="36"/>
          <w:szCs w:val="28"/>
        </w:rPr>
      </w:pPr>
      <w:r w:rsidRPr="00C37D0F">
        <w:rPr>
          <w:color w:val="FF0000"/>
          <w:sz w:val="36"/>
          <w:szCs w:val="28"/>
        </w:rPr>
        <w:t>CONVIENE AGGIUNGERE UN’ASSOCIAZIONE TRA PADRE E FIGLIA</w:t>
      </w:r>
    </w:p>
    <w:p w14:paraId="176E5376" w14:textId="4C5A103E" w:rsidR="00C37D0F" w:rsidRDefault="00C37D0F" w:rsidP="00C37D0F">
      <w:pPr>
        <w:pStyle w:val="Sottotitolo"/>
      </w:pPr>
    </w:p>
    <w:p w14:paraId="6A34D13C" w14:textId="337C38B0" w:rsidR="002F4459" w:rsidRDefault="00C37D0F" w:rsidP="002F4459">
      <w:pPr>
        <w:pStyle w:val="Sottotitolo"/>
      </w:pPr>
      <w:r>
        <w:t>ELIMINAZIONE DEGLI ATTRIBUTI MULTIVALORE</w:t>
      </w:r>
    </w:p>
    <w:p w14:paraId="2C9A4A8F" w14:textId="3F978497" w:rsidR="002F4459" w:rsidRPr="002F4459" w:rsidRDefault="002F4459" w:rsidP="002F4459">
      <w:r>
        <w:rPr>
          <w:noProof/>
        </w:rPr>
        <w:drawing>
          <wp:anchor distT="0" distB="0" distL="114300" distR="114300" simplePos="0" relativeHeight="251662336" behindDoc="1" locked="0" layoutInCell="1" allowOverlap="1" wp14:anchorId="54B0249F" wp14:editId="27373498">
            <wp:simplePos x="0" y="0"/>
            <wp:positionH relativeFrom="column">
              <wp:posOffset>4358640</wp:posOffset>
            </wp:positionH>
            <wp:positionV relativeFrom="paragraph">
              <wp:posOffset>187960</wp:posOffset>
            </wp:positionV>
            <wp:extent cx="23253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11" y="21242"/>
                <wp:lineTo x="21411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’ATTRIBUTO MULTIVALORE INDIRIZZO SI DIVIDE E OGNI SUA PARTE PASSA SU CENTRO COME ATTRIBUTO ASSESTANTE</w:t>
      </w:r>
    </w:p>
    <w:p w14:paraId="47E777D6" w14:textId="3A354D1A" w:rsidR="002F4459" w:rsidRDefault="002F4459" w:rsidP="002F4459">
      <w:pPr>
        <w:pStyle w:val="Sottotitolo"/>
      </w:pPr>
    </w:p>
    <w:p w14:paraId="447E045B" w14:textId="77777777" w:rsidR="002F4459" w:rsidRDefault="002F4459" w:rsidP="002F4459">
      <w:pPr>
        <w:pStyle w:val="Sottotitolo"/>
      </w:pPr>
    </w:p>
    <w:p w14:paraId="698B9500" w14:textId="07BD5F67" w:rsidR="0013533B" w:rsidRDefault="00C37D0F" w:rsidP="002F4459">
      <w:pPr>
        <w:pStyle w:val="Sottotitolo"/>
        <w:rPr>
          <w:rStyle w:val="Titolo1Carattere"/>
        </w:rPr>
      </w:pPr>
      <w:r w:rsidRPr="002F4459">
        <w:br w:type="page"/>
      </w:r>
      <w:bookmarkStart w:id="16" w:name="_Toc26818812"/>
      <w:r w:rsidRPr="002F4459">
        <w:rPr>
          <w:rStyle w:val="Titolo1Carattere"/>
        </w:rPr>
        <w:lastRenderedPageBreak/>
        <w:t>SCHEMA E/R RISTRUTTURATO</w:t>
      </w:r>
      <w:bookmarkEnd w:id="16"/>
    </w:p>
    <w:p w14:paraId="0701A9F2" w14:textId="2B04FAEC" w:rsidR="00C543C0" w:rsidRDefault="004A1BAD" w:rsidP="00C543C0">
      <w:r>
        <w:rPr>
          <w:noProof/>
        </w:rPr>
        <w:drawing>
          <wp:inline distT="0" distB="0" distL="0" distR="0" wp14:anchorId="791AED2C" wp14:editId="22ECAA0D">
            <wp:extent cx="6423505" cy="908165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ntrisportivi-RESTORED-1.3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37" cy="90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87AE" w14:textId="27CCA43D" w:rsidR="00C543C0" w:rsidRDefault="00C543C0" w:rsidP="00C543C0">
      <w:pPr>
        <w:pStyle w:val="Titolo1"/>
      </w:pPr>
      <w:r>
        <w:br w:type="page"/>
      </w:r>
      <w:bookmarkStart w:id="17" w:name="_Toc26818813"/>
      <w:r>
        <w:lastRenderedPageBreak/>
        <w:t>MAPPING DELLO SCHEMA LOGICO RELAZIONALE</w:t>
      </w:r>
      <w:bookmarkEnd w:id="17"/>
    </w:p>
    <w:p w14:paraId="70C573BA" w14:textId="4810339D" w:rsidR="00C543C0" w:rsidRPr="00C543C0" w:rsidRDefault="004A1BAD" w:rsidP="00C543C0">
      <w:r>
        <w:rPr>
          <w:noProof/>
        </w:rPr>
        <w:drawing>
          <wp:inline distT="0" distB="0" distL="0" distR="0" wp14:anchorId="3098F3A4" wp14:editId="4F1E913F">
            <wp:extent cx="6645910" cy="9396095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isportivi-MAPPING-LOGICO-1.3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3C0" w:rsidRPr="00C543C0" w:rsidSect="00FF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11"/>
    <w:multiLevelType w:val="hybridMultilevel"/>
    <w:tmpl w:val="430A43EE"/>
    <w:lvl w:ilvl="0" w:tplc="91BED33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D7C"/>
    <w:multiLevelType w:val="hybridMultilevel"/>
    <w:tmpl w:val="0804C2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3D7"/>
    <w:multiLevelType w:val="hybridMultilevel"/>
    <w:tmpl w:val="2B5CD2D0"/>
    <w:lvl w:ilvl="0" w:tplc="086C5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1C47"/>
    <w:multiLevelType w:val="hybridMultilevel"/>
    <w:tmpl w:val="E8B4F6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1C1D"/>
    <w:multiLevelType w:val="hybridMultilevel"/>
    <w:tmpl w:val="9752B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73B"/>
    <w:multiLevelType w:val="hybridMultilevel"/>
    <w:tmpl w:val="AA7AA8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56032"/>
    <w:multiLevelType w:val="hybridMultilevel"/>
    <w:tmpl w:val="46B02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7A34"/>
    <w:multiLevelType w:val="hybridMultilevel"/>
    <w:tmpl w:val="EEE8E9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81E67"/>
    <w:multiLevelType w:val="hybridMultilevel"/>
    <w:tmpl w:val="F1F83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F35037"/>
    <w:multiLevelType w:val="hybridMultilevel"/>
    <w:tmpl w:val="4D3A25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B1D41"/>
    <w:multiLevelType w:val="hybridMultilevel"/>
    <w:tmpl w:val="216C8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8647A"/>
    <w:multiLevelType w:val="hybridMultilevel"/>
    <w:tmpl w:val="E474D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332"/>
    <w:multiLevelType w:val="hybridMultilevel"/>
    <w:tmpl w:val="005E6DB6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6E713146"/>
    <w:multiLevelType w:val="hybridMultilevel"/>
    <w:tmpl w:val="1E70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851D5"/>
    <w:multiLevelType w:val="hybridMultilevel"/>
    <w:tmpl w:val="B34AA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82"/>
    <w:rsid w:val="00006ACB"/>
    <w:rsid w:val="00011B52"/>
    <w:rsid w:val="00045677"/>
    <w:rsid w:val="00097D41"/>
    <w:rsid w:val="000B1B80"/>
    <w:rsid w:val="000F487F"/>
    <w:rsid w:val="000F7F1C"/>
    <w:rsid w:val="00107BD0"/>
    <w:rsid w:val="0013533B"/>
    <w:rsid w:val="001B59FC"/>
    <w:rsid w:val="001C293D"/>
    <w:rsid w:val="001C3C12"/>
    <w:rsid w:val="00232108"/>
    <w:rsid w:val="00250582"/>
    <w:rsid w:val="002C6CE4"/>
    <w:rsid w:val="002E3132"/>
    <w:rsid w:val="002F4459"/>
    <w:rsid w:val="00322859"/>
    <w:rsid w:val="00381F91"/>
    <w:rsid w:val="00383B48"/>
    <w:rsid w:val="003A2891"/>
    <w:rsid w:val="003B475C"/>
    <w:rsid w:val="003C50BF"/>
    <w:rsid w:val="003F760C"/>
    <w:rsid w:val="00425349"/>
    <w:rsid w:val="004561C7"/>
    <w:rsid w:val="0049764B"/>
    <w:rsid w:val="004A1BAD"/>
    <w:rsid w:val="005C559D"/>
    <w:rsid w:val="005E5DC3"/>
    <w:rsid w:val="005F0A9F"/>
    <w:rsid w:val="006658FA"/>
    <w:rsid w:val="006748D3"/>
    <w:rsid w:val="006C1AF5"/>
    <w:rsid w:val="00722619"/>
    <w:rsid w:val="007565AA"/>
    <w:rsid w:val="00767297"/>
    <w:rsid w:val="0079786E"/>
    <w:rsid w:val="007E2986"/>
    <w:rsid w:val="00803CA0"/>
    <w:rsid w:val="00812918"/>
    <w:rsid w:val="00817483"/>
    <w:rsid w:val="008C6AA1"/>
    <w:rsid w:val="00914D0D"/>
    <w:rsid w:val="00977D0D"/>
    <w:rsid w:val="00984AF7"/>
    <w:rsid w:val="009A210B"/>
    <w:rsid w:val="009B750C"/>
    <w:rsid w:val="00A35B3A"/>
    <w:rsid w:val="00A43F08"/>
    <w:rsid w:val="00A848C8"/>
    <w:rsid w:val="00AA51E9"/>
    <w:rsid w:val="00AA63EE"/>
    <w:rsid w:val="00AB7378"/>
    <w:rsid w:val="00AC25EA"/>
    <w:rsid w:val="00B474A0"/>
    <w:rsid w:val="00B80AA8"/>
    <w:rsid w:val="00C17B6C"/>
    <w:rsid w:val="00C37D0F"/>
    <w:rsid w:val="00C543C0"/>
    <w:rsid w:val="00C9412A"/>
    <w:rsid w:val="00CD5C9E"/>
    <w:rsid w:val="00CF5EBD"/>
    <w:rsid w:val="00D36207"/>
    <w:rsid w:val="00D7621A"/>
    <w:rsid w:val="00D903E6"/>
    <w:rsid w:val="00DC2037"/>
    <w:rsid w:val="00DC60E5"/>
    <w:rsid w:val="00DD7D4F"/>
    <w:rsid w:val="00E1600E"/>
    <w:rsid w:val="00E42979"/>
    <w:rsid w:val="00E64AED"/>
    <w:rsid w:val="00E6678D"/>
    <w:rsid w:val="00E7407E"/>
    <w:rsid w:val="00EA0891"/>
    <w:rsid w:val="00EF23AE"/>
    <w:rsid w:val="00F47CF7"/>
    <w:rsid w:val="00F5005C"/>
    <w:rsid w:val="00FC2FA9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2976"/>
  <w15:chartTrackingRefBased/>
  <w15:docId w15:val="{57DE5893-8B6B-4BB3-80EA-B0347416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B52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1AF5"/>
    <w:pPr>
      <w:keepNext/>
      <w:keepLines/>
      <w:spacing w:before="240" w:after="0"/>
      <w:outlineLvl w:val="0"/>
    </w:pPr>
    <w:rPr>
      <w:rFonts w:ascii="Bahnschrift SemiLight" w:eastAsiaTheme="majorEastAsia" w:hAnsi="Bahnschrift SemiLight" w:cstheme="majorBidi"/>
      <w:color w:val="2F5496" w:themeColor="accent1" w:themeShade="BF"/>
      <w:sz w:val="4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1AF5"/>
    <w:rPr>
      <w:rFonts w:ascii="Bahnschrift SemiLight" w:eastAsiaTheme="majorEastAsia" w:hAnsi="Bahnschrift SemiLight" w:cstheme="majorBidi"/>
      <w:color w:val="2F5496" w:themeColor="accent1" w:themeShade="BF"/>
      <w:sz w:val="44"/>
      <w:szCs w:val="32"/>
    </w:rPr>
  </w:style>
  <w:style w:type="table" w:styleId="Grigliatabella">
    <w:name w:val="Table Grid"/>
    <w:basedOn w:val="Tabellanormale"/>
    <w:uiPriority w:val="39"/>
    <w:rsid w:val="005E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6">
    <w:name w:val="List Table 1 Light Accent 6"/>
    <w:basedOn w:val="Tabellanormale"/>
    <w:uiPriority w:val="46"/>
    <w:rsid w:val="005E5D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essunaspaziatura">
    <w:name w:val="No Spacing"/>
    <w:uiPriority w:val="1"/>
    <w:qFormat/>
    <w:rsid w:val="0042534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253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53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2534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343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58F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7297"/>
    <w:pPr>
      <w:tabs>
        <w:tab w:val="right" w:leader="dot" w:pos="10456"/>
      </w:tabs>
      <w:spacing w:after="100"/>
    </w:pPr>
  </w:style>
  <w:style w:type="table" w:styleId="Grigliatabellachiara">
    <w:name w:val="Grid Table Light"/>
    <w:basedOn w:val="Tabellanormale"/>
    <w:uiPriority w:val="40"/>
    <w:rsid w:val="00665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6658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6658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C9412A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1AF5"/>
    <w:pPr>
      <w:numPr>
        <w:ilvl w:val="1"/>
      </w:numPr>
    </w:pPr>
    <w:rPr>
      <w:rFonts w:ascii="Bahnschrift SemiLight" w:eastAsiaTheme="minorEastAsia" w:hAnsi="Bahnschrift SemiLight"/>
      <w:color w:val="2F5496" w:themeColor="accent1" w:themeShade="BF"/>
      <w:spacing w:val="15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1AF5"/>
    <w:rPr>
      <w:rFonts w:ascii="Bahnschrift SemiLight" w:eastAsiaTheme="minorEastAsia" w:hAnsi="Bahnschrift SemiLight"/>
      <w:color w:val="2F5496" w:themeColor="accent1" w:themeShade="BF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41FDEB-31A5-40C8-9799-F233E25ED18D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B236-DD11-416C-AE82-A321E56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9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ffa</dc:creator>
  <cp:keywords/>
  <dc:description/>
  <cp:lastModifiedBy>Luca Boffa</cp:lastModifiedBy>
  <cp:revision>26</cp:revision>
  <cp:lastPrinted>2019-11-18T20:01:00Z</cp:lastPrinted>
  <dcterms:created xsi:type="dcterms:W3CDTF">2019-11-14T20:14:00Z</dcterms:created>
  <dcterms:modified xsi:type="dcterms:W3CDTF">2019-12-09T20:21:00Z</dcterms:modified>
</cp:coreProperties>
</file>